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36883E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p w14:paraId="5E3A807D" w14:textId="28624CDC" w:rsidR="00A65B85" w:rsidRPr="00692B12" w:rsidRDefault="00A65B85">
      <w:pPr>
        <w:jc w:val="center"/>
        <w:rPr>
          <w:rFonts w:ascii="Arial Nova" w:hAnsi="Arial Nova" w:cs="Tahoma"/>
          <w:sz w:val="22"/>
          <w:szCs w:val="22"/>
        </w:rPr>
      </w:pPr>
      <w:r w:rsidRPr="00692B12">
        <w:rPr>
          <w:rFonts w:ascii="Arial Nova" w:hAnsi="Arial Nova" w:cs="Tahoma"/>
          <w:b/>
          <w:sz w:val="28"/>
          <w:szCs w:val="28"/>
        </w:rPr>
        <w:t>PLAN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DOCENTE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DE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LA</w:t>
      </w:r>
      <w:r w:rsidRPr="00692B12">
        <w:rPr>
          <w:rFonts w:ascii="Arial Nova" w:eastAsia="Tahoma" w:hAnsi="Arial Nova" w:cs="Tahoma"/>
          <w:b/>
          <w:sz w:val="28"/>
          <w:szCs w:val="28"/>
        </w:rPr>
        <w:t xml:space="preserve"> </w:t>
      </w:r>
      <w:r w:rsidRPr="00692B12">
        <w:rPr>
          <w:rFonts w:ascii="Arial Nova" w:hAnsi="Arial Nova" w:cs="Tahoma"/>
          <w:b/>
          <w:sz w:val="28"/>
          <w:szCs w:val="28"/>
        </w:rPr>
        <w:t>ASIGNATURA</w:t>
      </w:r>
      <w:r w:rsidR="00E5678B" w:rsidRPr="00692B12">
        <w:rPr>
          <w:rStyle w:val="Refdenotaalpie"/>
          <w:rFonts w:ascii="Arial Nova" w:hAnsi="Arial Nova" w:cs="Tahoma"/>
          <w:b/>
          <w:color w:val="FF0000"/>
          <w:sz w:val="28"/>
          <w:szCs w:val="28"/>
        </w:rPr>
        <w:footnoteReference w:id="1"/>
      </w:r>
    </w:p>
    <w:p w14:paraId="05601268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p w14:paraId="51AECED6" w14:textId="118CDFAE" w:rsidR="00A65B85" w:rsidRPr="00692B12" w:rsidRDefault="00A65B85">
      <w:pPr>
        <w:jc w:val="center"/>
        <w:rPr>
          <w:rFonts w:ascii="Arial Nova" w:hAnsi="Arial Nova" w:cs="Tahoma"/>
          <w:sz w:val="20"/>
          <w:szCs w:val="20"/>
        </w:rPr>
      </w:pPr>
      <w:r w:rsidRPr="00692B12">
        <w:rPr>
          <w:rFonts w:ascii="Arial Nova" w:hAnsi="Arial Nova" w:cs="Tahoma"/>
          <w:b/>
        </w:rPr>
        <w:t>Curso</w:t>
      </w:r>
      <w:r w:rsidRPr="00692B12">
        <w:rPr>
          <w:rFonts w:ascii="Arial Nova" w:eastAsia="Tahoma" w:hAnsi="Arial Nova" w:cs="Tahoma"/>
          <w:b/>
        </w:rPr>
        <w:t xml:space="preserve"> </w:t>
      </w:r>
      <w:r w:rsidRPr="00692B12">
        <w:rPr>
          <w:rFonts w:ascii="Arial Nova" w:hAnsi="Arial Nova" w:cs="Tahoma"/>
          <w:b/>
        </w:rPr>
        <w:t>académico</w:t>
      </w:r>
      <w:r w:rsidR="000534D1" w:rsidRPr="00692B12">
        <w:rPr>
          <w:rFonts w:ascii="Arial Nova" w:hAnsi="Arial Nova" w:cs="Tahoma"/>
          <w:b/>
        </w:rPr>
        <w:t xml:space="preserve">: </w:t>
      </w:r>
      <w:r w:rsidR="00222F48" w:rsidRPr="00692B12">
        <w:rPr>
          <w:rFonts w:ascii="Arial Nova" w:hAnsi="Arial Nova" w:cs="Tahoma"/>
          <w:b/>
        </w:rPr>
        <w:t>20</w:t>
      </w:r>
      <w:r w:rsidR="00E5678B" w:rsidRPr="00692B12">
        <w:rPr>
          <w:rFonts w:ascii="Arial Nova" w:hAnsi="Arial Nova" w:cs="Tahoma"/>
          <w:b/>
        </w:rPr>
        <w:t>2</w:t>
      </w:r>
      <w:r w:rsidR="00692B12" w:rsidRPr="00692B12">
        <w:rPr>
          <w:rFonts w:ascii="Arial Nova" w:hAnsi="Arial Nova" w:cs="Tahoma"/>
          <w:b/>
        </w:rPr>
        <w:t>5</w:t>
      </w:r>
      <w:r w:rsidR="00222F48" w:rsidRPr="00692B12">
        <w:rPr>
          <w:rFonts w:ascii="Arial Nova" w:hAnsi="Arial Nova" w:cs="Tahoma"/>
          <w:b/>
        </w:rPr>
        <w:t>/202</w:t>
      </w:r>
      <w:r w:rsidR="00692B12" w:rsidRPr="00692B12">
        <w:rPr>
          <w:rFonts w:ascii="Arial Nova" w:hAnsi="Arial Nova" w:cs="Tahoma"/>
          <w:b/>
        </w:rPr>
        <w:t>6</w:t>
      </w:r>
    </w:p>
    <w:p w14:paraId="3A41C448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p w14:paraId="0813BE26" w14:textId="77777777" w:rsidR="00A65B85" w:rsidRPr="00692B12" w:rsidRDefault="00A65B85">
      <w:pPr>
        <w:jc w:val="both"/>
        <w:rPr>
          <w:rFonts w:ascii="Arial Nova" w:hAnsi="Arial Nova" w:cs="Tahoma"/>
          <w:sz w:val="20"/>
          <w:szCs w:val="20"/>
        </w:rPr>
      </w:pPr>
    </w:p>
    <w:tbl>
      <w:tblPr>
        <w:tblW w:w="8572" w:type="dxa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1560"/>
        <w:gridCol w:w="425"/>
        <w:gridCol w:w="425"/>
        <w:gridCol w:w="992"/>
        <w:gridCol w:w="1418"/>
        <w:gridCol w:w="926"/>
      </w:tblGrid>
      <w:tr w:rsidR="00A65B85" w:rsidRPr="00692B12" w14:paraId="593CB2CF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78726FEC" w14:textId="77777777" w:rsidR="00A65B85" w:rsidRPr="00692B12" w:rsidRDefault="00A65B85">
            <w:pPr>
              <w:snapToGrid w:val="0"/>
              <w:jc w:val="center"/>
              <w:rPr>
                <w:rFonts w:ascii="Arial Nova" w:hAnsi="Arial Nova" w:cs="Tahoma"/>
                <w:b/>
              </w:rPr>
            </w:pPr>
            <w:r w:rsidRPr="00692B12">
              <w:rPr>
                <w:rFonts w:ascii="Arial Nova" w:hAnsi="Arial Nova" w:cs="Tahoma"/>
                <w:b/>
              </w:rPr>
              <w:t>Identificación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y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características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de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la</w:t>
            </w:r>
            <w:r w:rsidRPr="00692B12">
              <w:rPr>
                <w:rFonts w:ascii="Arial Nova" w:eastAsia="Tahoma" w:hAnsi="Arial Nova" w:cs="Tahoma"/>
                <w:b/>
              </w:rPr>
              <w:t xml:space="preserve"> </w:t>
            </w:r>
            <w:r w:rsidRPr="00692B12">
              <w:rPr>
                <w:rFonts w:ascii="Arial Nova" w:hAnsi="Arial Nova" w:cs="Tahoma"/>
                <w:b/>
              </w:rPr>
              <w:t>asignatura</w:t>
            </w:r>
          </w:p>
        </w:tc>
      </w:tr>
      <w:tr w:rsidR="00692B12" w:rsidRPr="00692B12" w14:paraId="51988BDA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A495A1" w14:textId="63FE7EEF" w:rsidR="00692B12" w:rsidRPr="00692B12" w:rsidRDefault="00692B12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ódigo</w:t>
            </w:r>
            <w:r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2"/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5ADD" w14:textId="19903A20" w:rsidR="00692B12" w:rsidRPr="00692B12" w:rsidRDefault="00692B12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3702FC4F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A138B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692B1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(español)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A42C" w14:textId="77777777" w:rsidR="00A65B85" w:rsidRPr="0007369E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b/>
                <w:bCs/>
                <w:sz w:val="22"/>
                <w:szCs w:val="22"/>
              </w:rPr>
            </w:pPr>
          </w:p>
        </w:tc>
      </w:tr>
      <w:tr w:rsidR="00A65B85" w:rsidRPr="00692B12" w14:paraId="53D666F8" w14:textId="77777777" w:rsidTr="00F52FD3"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9631C1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692B12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(inglés)</w:t>
            </w:r>
          </w:p>
        </w:tc>
        <w:tc>
          <w:tcPr>
            <w:tcW w:w="57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5E6E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1B2DB63D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391D18" w14:textId="78240A46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Titulaciones</w:t>
            </w:r>
            <w:r w:rsidR="00E5678B"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3"/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1C3B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25540454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4FB7B" w14:textId="737963F8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entro</w:t>
            </w:r>
            <w:r w:rsidR="00E5678B"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4"/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75CD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3672E22C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3CC2B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Módulo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5A59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A65B85" w:rsidRPr="00692B12" w14:paraId="21620689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B83A7" w14:textId="77777777" w:rsidR="00A65B85" w:rsidRPr="00692B12" w:rsidRDefault="00A65B85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Materia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9D6D" w14:textId="77777777" w:rsidR="00A65B85" w:rsidRPr="00692B12" w:rsidRDefault="00A65B85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1A55B9" w:rsidRPr="00692B12" w14:paraId="02C6A1B1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C7EA4" w14:textId="608E9075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Caráct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B950" w14:textId="77630A63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54393B" w14:textId="67C0FF40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8059" w14:textId="77777777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5CB019" w14:textId="7B49935A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Semestre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0E41" w14:textId="5A154E53" w:rsidR="006507BD" w:rsidRPr="00692B12" w:rsidRDefault="006507BD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C94524" w:rsidRPr="00692B12" w14:paraId="28D56AF5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F7F742" w14:textId="53C29BEC" w:rsidR="00C94524" w:rsidRPr="00692B12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Profesorado</w:t>
            </w:r>
          </w:p>
        </w:tc>
      </w:tr>
      <w:tr w:rsidR="00750421" w:rsidRPr="00692B12" w14:paraId="020718DD" w14:textId="77777777" w:rsidTr="00F52FD3"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0B060" w14:textId="2F055E32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Nombre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B20A7" w14:textId="17929600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Despacho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BE9280" w14:textId="3060AC3F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Correo-e</w:t>
            </w:r>
          </w:p>
        </w:tc>
      </w:tr>
      <w:tr w:rsidR="00750421" w:rsidRPr="00692B12" w14:paraId="04406610" w14:textId="77777777" w:rsidTr="00F52FD3"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E5E0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1B6CF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2DE4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1DB460A8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66CD7A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Área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de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conocimiento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B098" w14:textId="77777777" w:rsidR="00750421" w:rsidRPr="009547EE" w:rsidRDefault="00750421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6CD265E7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ECD1AB" w14:textId="77777777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Departamento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4F49" w14:textId="77777777" w:rsidR="00750421" w:rsidRPr="009547EE" w:rsidRDefault="00750421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75BBC233" w14:textId="77777777" w:rsidTr="00F52FD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9C4C92" w14:textId="0DDA698C" w:rsidR="00750421" w:rsidRPr="009547EE" w:rsidRDefault="00750421" w:rsidP="009547EE">
            <w:pPr>
              <w:snapToGrid w:val="0"/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Profesor/a</w:t>
            </w:r>
            <w:r w:rsidR="001A55B9" w:rsidRPr="009547EE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coordinador/a</w:t>
            </w:r>
            <w:r w:rsidR="00B207F8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Style w:val="Refdenotaalpie"/>
                <w:rFonts w:ascii="Arial Nova" w:hAnsi="Arial Nova" w:cs="Tahoma"/>
                <w:b/>
                <w:color w:val="FF0000"/>
                <w:sz w:val="22"/>
                <w:szCs w:val="22"/>
              </w:rPr>
              <w:footnoteReference w:id="5"/>
            </w:r>
          </w:p>
          <w:p w14:paraId="2D326E68" w14:textId="77777777" w:rsidR="00750421" w:rsidRPr="009547EE" w:rsidRDefault="00750421" w:rsidP="009547EE">
            <w:pPr>
              <w:spacing w:before="20" w:after="2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9547EE">
              <w:rPr>
                <w:rFonts w:ascii="Arial Nova" w:hAnsi="Arial Nova" w:cs="Tahoma"/>
                <w:sz w:val="22"/>
                <w:szCs w:val="22"/>
              </w:rPr>
              <w:t>(si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hay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más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de</w:t>
            </w:r>
            <w:r w:rsidRPr="009547EE">
              <w:rPr>
                <w:rFonts w:ascii="Arial Nova" w:eastAsia="Tahoma" w:hAnsi="Arial Nova" w:cs="Tahoma"/>
                <w:sz w:val="22"/>
                <w:szCs w:val="22"/>
              </w:rPr>
              <w:t xml:space="preserve"> </w:t>
            </w:r>
            <w:r w:rsidRPr="009547EE">
              <w:rPr>
                <w:rFonts w:ascii="Arial Nova" w:hAnsi="Arial Nova" w:cs="Tahoma"/>
                <w:sz w:val="22"/>
                <w:szCs w:val="22"/>
              </w:rPr>
              <w:t>uno)</w:t>
            </w:r>
          </w:p>
        </w:tc>
        <w:tc>
          <w:tcPr>
            <w:tcW w:w="5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5ECE" w14:textId="77777777" w:rsidR="00750421" w:rsidRPr="009547EE" w:rsidRDefault="00750421" w:rsidP="009547EE">
            <w:pPr>
              <w:snapToGrid w:val="0"/>
              <w:spacing w:before="20" w:after="20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750421" w:rsidRPr="00692B12" w14:paraId="4D4A0455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3F1615AB" w14:textId="4831FA08" w:rsidR="00750421" w:rsidRPr="00692B12" w:rsidRDefault="00750421" w:rsidP="00750421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A16AE3">
              <w:rPr>
                <w:rFonts w:ascii="Arial Nova" w:hAnsi="Arial Nova" w:cs="Tahoma"/>
                <w:b/>
              </w:rPr>
              <w:t>Competencias</w:t>
            </w:r>
            <w:r w:rsidR="009547EE" w:rsidRPr="00A16AE3">
              <w:rPr>
                <w:rFonts w:ascii="Arial Nova" w:hAnsi="Arial Nova" w:cs="Tahoma"/>
                <w:b/>
              </w:rPr>
              <w:t xml:space="preserve"> / Resultados de aprendizaje</w:t>
            </w:r>
            <w:r w:rsidR="009547EE">
              <w:rPr>
                <w:rFonts w:ascii="Arial Nova" w:hAnsi="Arial Nova" w:cs="Tahoma"/>
                <w:b/>
                <w:sz w:val="22"/>
                <w:szCs w:val="22"/>
              </w:rPr>
              <w:t xml:space="preserve"> </w:t>
            </w:r>
            <w:r w:rsidRPr="00692B12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6"/>
            </w:r>
          </w:p>
        </w:tc>
      </w:tr>
      <w:tr w:rsidR="009547EE" w:rsidRPr="00692B12" w14:paraId="44CA09F3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3731" w14:textId="4C965775" w:rsidR="009547EE" w:rsidRPr="00B20BC5" w:rsidRDefault="009547EE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bCs/>
                <w:sz w:val="22"/>
                <w:szCs w:val="22"/>
              </w:rPr>
            </w:pPr>
          </w:p>
        </w:tc>
      </w:tr>
      <w:tr w:rsidR="00750421" w:rsidRPr="00692B12" w14:paraId="7C41D059" w14:textId="77777777" w:rsidTr="00F52FD3">
        <w:trPr>
          <w:trHeight w:val="51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25E278D2" w14:textId="6D193F13" w:rsidR="00750421" w:rsidRPr="00692B12" w:rsidRDefault="00750421" w:rsidP="00750421">
            <w:pPr>
              <w:snapToGrid w:val="0"/>
              <w:jc w:val="center"/>
              <w:rPr>
                <w:rFonts w:ascii="Arial Nova" w:hAnsi="Arial Nova" w:cs="Tahoma"/>
                <w:b/>
                <w:sz w:val="22"/>
                <w:szCs w:val="22"/>
              </w:rPr>
            </w:pPr>
            <w:r w:rsidRPr="00A16AE3">
              <w:rPr>
                <w:rFonts w:ascii="Arial Nova" w:hAnsi="Arial Nova" w:cs="Tahoma"/>
                <w:b/>
              </w:rPr>
              <w:t>Contenidos</w:t>
            </w:r>
          </w:p>
        </w:tc>
      </w:tr>
      <w:tr w:rsidR="00750421" w:rsidRPr="00692B12" w14:paraId="7863277C" w14:textId="77777777" w:rsidTr="00F52FD3">
        <w:trPr>
          <w:trHeight w:val="34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903C" w14:textId="1F0AEF5D" w:rsidR="00750421" w:rsidRPr="00692B12" w:rsidRDefault="00A16AE3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 xml:space="preserve">Descripción </w:t>
            </w:r>
            <w:r w:rsidR="00B20BC5">
              <w:rPr>
                <w:rFonts w:ascii="Arial Nova" w:hAnsi="Arial Nova" w:cs="Tahoma"/>
                <w:sz w:val="22"/>
                <w:szCs w:val="22"/>
              </w:rPr>
              <w:t xml:space="preserve">general </w:t>
            </w:r>
            <w:r>
              <w:rPr>
                <w:rFonts w:ascii="Arial Nova" w:hAnsi="Arial Nova" w:cs="Tahoma"/>
                <w:sz w:val="22"/>
                <w:szCs w:val="22"/>
              </w:rPr>
              <w:t xml:space="preserve">del contenido </w:t>
            </w:r>
            <w:r w:rsidRPr="009547EE">
              <w:rPr>
                <w:rStyle w:val="Refdenotaalpie"/>
                <w:rFonts w:ascii="Arial Nova" w:hAnsi="Arial Nova" w:cs="Tahoma"/>
                <w:b/>
                <w:color w:val="FF0000"/>
                <w:sz w:val="22"/>
                <w:szCs w:val="22"/>
              </w:rPr>
              <w:footnoteReference w:id="7"/>
            </w:r>
            <w:r>
              <w:rPr>
                <w:rFonts w:ascii="Arial Nova" w:hAnsi="Arial Nova" w:cs="Tahoma"/>
                <w:sz w:val="22"/>
                <w:szCs w:val="22"/>
              </w:rPr>
              <w:t>:</w:t>
            </w:r>
          </w:p>
        </w:tc>
      </w:tr>
      <w:tr w:rsidR="00750421" w:rsidRPr="00692B12" w14:paraId="75022F12" w14:textId="77777777" w:rsidTr="00F52FD3">
        <w:trPr>
          <w:trHeight w:val="340"/>
        </w:trPr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EAA26" w14:textId="2FCD88F4" w:rsidR="00750421" w:rsidRPr="00692B12" w:rsidRDefault="00750421" w:rsidP="00750421">
            <w:pPr>
              <w:snapToGrid w:val="0"/>
              <w:jc w:val="center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Temario</w:t>
            </w:r>
          </w:p>
        </w:tc>
      </w:tr>
      <w:tr w:rsidR="00750421" w:rsidRPr="00692B12" w14:paraId="5FCB8A81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B960" w14:textId="77777777" w:rsidR="00750421" w:rsidRPr="00692B12" w:rsidRDefault="00750421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lastRenderedPageBreak/>
              <w:t>Denominación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1:</w:t>
            </w:r>
          </w:p>
          <w:p w14:paraId="4ED8912F" w14:textId="77777777" w:rsidR="00750421" w:rsidRPr="00692B12" w:rsidRDefault="00750421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1:</w:t>
            </w:r>
          </w:p>
          <w:p w14:paraId="7B5A5A6F" w14:textId="77777777" w:rsidR="00750421" w:rsidRDefault="00750421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scripción de las actividades prácticas del tema 1:</w:t>
            </w:r>
          </w:p>
          <w:p w14:paraId="0EDDB62C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6AA26018" w14:textId="4491B8E9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2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724D55B4" w14:textId="448B6176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2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17591878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 xml:space="preserve">Descripción de las actividades prácticas del tema </w:t>
            </w:r>
            <w:r>
              <w:rPr>
                <w:rFonts w:ascii="Arial Nova" w:hAnsi="Arial Nova" w:cs="Tahoma"/>
                <w:sz w:val="22"/>
                <w:szCs w:val="22"/>
              </w:rPr>
              <w:t>2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0A674659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37027975" w14:textId="62C1C9AE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Denominación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3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74FA4F06" w14:textId="5608BF0F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>Contenidos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del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tema</w:t>
            </w:r>
            <w:r w:rsidRPr="00B20BC5">
              <w:rPr>
                <w:rFonts w:ascii="Arial Nova" w:hAnsi="Arial Nova" w:cs="Tahoma"/>
                <w:sz w:val="22"/>
                <w:szCs w:val="22"/>
              </w:rPr>
              <w:t xml:space="preserve"> </w:t>
            </w:r>
            <w:r>
              <w:rPr>
                <w:rFonts w:ascii="Arial Nova" w:hAnsi="Arial Nova" w:cs="Tahoma"/>
                <w:sz w:val="22"/>
                <w:szCs w:val="22"/>
              </w:rPr>
              <w:t>3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09C13ECD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 w:rsidRPr="00692B12">
              <w:rPr>
                <w:rFonts w:ascii="Arial Nova" w:hAnsi="Arial Nova" w:cs="Tahoma"/>
                <w:sz w:val="22"/>
                <w:szCs w:val="22"/>
              </w:rPr>
              <w:t xml:space="preserve">Descripción de las actividades prácticas del tema </w:t>
            </w:r>
            <w:r>
              <w:rPr>
                <w:rFonts w:ascii="Arial Nova" w:hAnsi="Arial Nova" w:cs="Tahoma"/>
                <w:sz w:val="22"/>
                <w:szCs w:val="22"/>
              </w:rPr>
              <w:t>3</w:t>
            </w:r>
            <w:r w:rsidRPr="00692B12">
              <w:rPr>
                <w:rFonts w:ascii="Arial Nova" w:hAnsi="Arial Nova" w:cs="Tahoma"/>
                <w:sz w:val="22"/>
                <w:szCs w:val="22"/>
              </w:rPr>
              <w:t>:</w:t>
            </w:r>
          </w:p>
          <w:p w14:paraId="01A94555" w14:textId="77777777" w:rsidR="00B20BC5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654694E9" w14:textId="215B6693" w:rsidR="00B20BC5" w:rsidRPr="00692B12" w:rsidRDefault="00B20BC5" w:rsidP="00B20BC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  <w:r>
              <w:rPr>
                <w:rFonts w:ascii="Arial Nova" w:hAnsi="Arial Nova" w:cs="Tahoma"/>
                <w:sz w:val="22"/>
                <w:szCs w:val="22"/>
              </w:rPr>
              <w:t>…</w:t>
            </w:r>
          </w:p>
        </w:tc>
      </w:tr>
      <w:tr w:rsidR="00B207F8" w:rsidRPr="00692B12" w14:paraId="6963982D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3D5462EB" w14:textId="5A580628" w:rsidR="00B207F8" w:rsidRPr="00B207F8" w:rsidRDefault="00B207F8" w:rsidP="00B207F8">
            <w:pPr>
              <w:snapToGrid w:val="0"/>
              <w:spacing w:before="120" w:after="120"/>
              <w:jc w:val="center"/>
              <w:rPr>
                <w:rFonts w:ascii="Arial Nova" w:hAnsi="Arial Nova" w:cs="Tahoma"/>
                <w:b/>
              </w:rPr>
            </w:pPr>
            <w:r>
              <w:rPr>
                <w:rFonts w:ascii="Arial Nova" w:hAnsi="Arial Nova" w:cs="Tahoma"/>
                <w:b/>
              </w:rPr>
              <w:t xml:space="preserve">Actividades formativas </w:t>
            </w:r>
            <w:r w:rsidRPr="00B207F8">
              <w:rPr>
                <w:rStyle w:val="Refdenotaalpie"/>
                <w:rFonts w:ascii="Arial Nova" w:hAnsi="Arial Nova" w:cs="Tahoma"/>
                <w:b/>
                <w:color w:val="FF0000"/>
              </w:rPr>
              <w:footnoteReference w:id="8"/>
            </w:r>
          </w:p>
        </w:tc>
      </w:tr>
      <w:tr w:rsidR="00B207F8" w:rsidRPr="00692B12" w14:paraId="23E17C10" w14:textId="77777777" w:rsidTr="00F52FD3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D2AB" w14:textId="77777777" w:rsidR="00F52FD3" w:rsidRDefault="00F52FD3" w:rsidP="00DE0EB6">
            <w:pPr>
              <w:snapToGrid w:val="0"/>
              <w:spacing w:before="60" w:after="60"/>
              <w:ind w:right="142"/>
              <w:jc w:val="both"/>
              <w:rPr>
                <w:rFonts w:ascii="Arial Nova" w:hAnsi="Arial Nova" w:cs="Tahoma"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4"/>
              <w:gridCol w:w="872"/>
              <w:gridCol w:w="691"/>
              <w:gridCol w:w="671"/>
              <w:gridCol w:w="438"/>
              <w:gridCol w:w="496"/>
              <w:gridCol w:w="459"/>
              <w:gridCol w:w="612"/>
              <w:gridCol w:w="616"/>
              <w:gridCol w:w="625"/>
              <w:gridCol w:w="630"/>
              <w:gridCol w:w="464"/>
              <w:gridCol w:w="480"/>
            </w:tblGrid>
            <w:tr w:rsidR="009256A7" w:rsidRPr="004F6423" w14:paraId="4E272700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12FF8BD6" w14:textId="7777777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0A43CDF" w14:textId="77777777" w:rsidR="009256A7" w:rsidRPr="004F6423" w:rsidRDefault="009256A7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98765F" w14:textId="512AC9D5" w:rsidR="009256A7" w:rsidRPr="004F6423" w:rsidRDefault="009256A7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>Actividades Presenciales</w:t>
                  </w:r>
                  <w:r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 xml:space="preserve"> (AP)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C29E1C" w14:textId="4468DA5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>Actividades Virtuales</w:t>
                  </w:r>
                  <w:r>
                    <w:rPr>
                      <w:rFonts w:ascii="Arial Nova" w:hAnsi="Arial Nova" w:cs="Tahoma"/>
                      <w:b/>
                      <w:sz w:val="18"/>
                      <w:szCs w:val="18"/>
                    </w:rPr>
                    <w:t xml:space="preserve"> (AV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71546059" w14:textId="77777777" w:rsidR="009256A7" w:rsidRPr="004F6423" w:rsidRDefault="009256A7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61387681" w14:textId="583B2DAE" w:rsidR="009256A7" w:rsidRPr="004F6423" w:rsidRDefault="009256A7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777FE0" w:rsidRPr="004F6423" w14:paraId="6792FEE8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F1019AB" w14:textId="70729022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EMA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7B599D3" w14:textId="0846D8EB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4CDB1249" w14:textId="0B74C703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GG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B59642C" w14:textId="0F512E8F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H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F64A3CD" w14:textId="3873EEA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3514789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2ECFC0A" w14:textId="0B2A0156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57D3C36F" w14:textId="6536016E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S</w:t>
                  </w: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1FD65D1" w14:textId="3B8DAA9A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S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13803BB" w14:textId="7B2C479C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AT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CF3D9B2" w14:textId="32F42370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FF555C7" w14:textId="39974127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P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1F38DC8" w14:textId="4D012500" w:rsidR="00777FE0" w:rsidRPr="004F6423" w:rsidRDefault="00777FE0" w:rsidP="004F6423">
                  <w:pPr>
                    <w:snapToGrid w:val="0"/>
                    <w:spacing w:before="20" w:after="20"/>
                    <w:jc w:val="both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4F642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A</w:t>
                  </w:r>
                </w:p>
              </w:tc>
            </w:tr>
            <w:tr w:rsidR="00777FE0" w:rsidRPr="004F6423" w14:paraId="333BB933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0D49EE8A" w14:textId="50ABD108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850D8F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00A00B05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16D37465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4924F54C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27BB1855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29E34934" w14:textId="21BE9732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D9A75E3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09A97124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4466263A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DD56919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33E6EB9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1F2D9862" w14:textId="41E898E5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0DCEA133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3722F0C9" w14:textId="4B0ACAF6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27C1407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7D19358B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281001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FACF9A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F82006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FB2D98" w14:textId="28BC32DD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1C567A34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9ACDE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D9AA7A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4E6DCD7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3ECDBD19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656FD1C0" w14:textId="5D2A676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064979AB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7C09E32B" w14:textId="79DDCC71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25CDFD6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6003DED8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88F6F6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7703D3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DA23B7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DA81EE" w14:textId="091BF030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7671C45B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86E0C8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6A06BD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58914F5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1F1E9DCB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599D6571" w14:textId="75DC4A63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3C251934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059AA84A" w14:textId="5327D48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1936D1D6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671CC5FF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E4BDDF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5505FA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F9C9A0B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FD32C3A" w14:textId="0E362E58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vAlign w:val="center"/>
                </w:tcPr>
                <w:p w14:paraId="32EC187E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7467B3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BB1445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56057787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8" w:space="0" w:color="auto"/>
                  </w:tcBorders>
                  <w:vAlign w:val="center"/>
                </w:tcPr>
                <w:p w14:paraId="11312BFF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AC7556E" w14:textId="749848E3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51FEA8A2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DA424D9" w14:textId="16914F90" w:rsidR="00777FE0" w:rsidRPr="0068368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683683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Evaluación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D265FDD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2438829E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26F7BF5E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09753612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67157748" w14:textId="77777777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70A7F780" w14:textId="08A618E3" w:rsidR="00777FE0" w:rsidRPr="00554C22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251EFDC4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30F9FD2E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0172914D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33CE44E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D8BE4DC" w14:textId="77777777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20F5A0D" w14:textId="26718F1C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3EA01DC8" w14:textId="77777777" w:rsidTr="00777FE0">
              <w:trPr>
                <w:jc w:val="center"/>
              </w:trPr>
              <w:tc>
                <w:tcPr>
                  <w:tcW w:w="0" w:type="auto"/>
                  <w:tcBorders>
                    <w:top w:val="single" w:sz="18" w:space="0" w:color="auto"/>
                    <w:left w:val="single" w:sz="2" w:space="0" w:color="auto"/>
                    <w:right w:val="single" w:sz="18" w:space="0" w:color="auto"/>
                  </w:tcBorders>
                  <w:vAlign w:val="center"/>
                </w:tcPr>
                <w:p w14:paraId="2E80F50A" w14:textId="77F3A509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  <w:r w:rsidRPr="00554C22"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  <w:t>Totales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24455887" w14:textId="590FDB0D" w:rsidR="00777FE0" w:rsidRPr="00554C22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361E8FF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E3429B9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223162B2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4B5807A4" w14:textId="77777777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5BA3FAE3" w14:textId="28046309" w:rsidR="00777FE0" w:rsidRPr="004F6423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38746055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63A06BED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1C595524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2A240B17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3043A177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3CA2FFF" w14:textId="2AD7B4E6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68D1269F" w14:textId="77777777" w:rsidTr="00777FE0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5E42F5FF" w14:textId="7777777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3BB402D" w14:textId="42A32DAE" w:rsidR="009256A7" w:rsidRPr="004F6423" w:rsidRDefault="009256A7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 xml:space="preserve">% Presencialidad </w:t>
                  </w:r>
                </w:p>
              </w:tc>
              <w:tc>
                <w:tcPr>
                  <w:tcW w:w="0" w:type="auto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553C608" w14:textId="77777777" w:rsidR="009256A7" w:rsidRDefault="009256A7" w:rsidP="004F6423">
                  <w:pPr>
                    <w:snapToGrid w:val="0"/>
                    <w:spacing w:before="20" w:after="20"/>
                    <w:jc w:val="center"/>
                    <w:rPr>
                      <w:rStyle w:val="Refdenotaalpie"/>
                      <w:b/>
                      <w:color w:val="FF0000"/>
                    </w:rPr>
                  </w:pPr>
                  <w:r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  <w:t xml:space="preserve">% Virtualidad </w:t>
                  </w:r>
                </w:p>
                <w:p w14:paraId="46CC61D2" w14:textId="30708334" w:rsidR="00280DAC" w:rsidRPr="004F6423" w:rsidRDefault="00280DAC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14:paraId="721A8341" w14:textId="77777777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9D1986C" w14:textId="2D9617C4" w:rsidR="009256A7" w:rsidRPr="004F6423" w:rsidRDefault="009256A7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777FE0" w:rsidRPr="004F6423" w14:paraId="00F9BEFA" w14:textId="77777777" w:rsidTr="00777FE0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53A1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4D2CDD" w14:textId="77777777" w:rsidR="00777FE0" w:rsidRDefault="00777FE0" w:rsidP="009256A7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F1145" w14:textId="77777777" w:rsidR="00777FE0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066EFE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DCC18C" w14:textId="77777777" w:rsidR="00777FE0" w:rsidRPr="004F6423" w:rsidRDefault="00777FE0" w:rsidP="004F6423">
                  <w:pPr>
                    <w:snapToGrid w:val="0"/>
                    <w:spacing w:before="20" w:after="20"/>
                    <w:jc w:val="center"/>
                    <w:rPr>
                      <w:rFonts w:ascii="Arial Nova" w:hAnsi="Arial Nov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1BC67A9" w14:textId="5A937D51" w:rsidR="00F52FD3" w:rsidRPr="00DE0EB6" w:rsidRDefault="00F52FD3" w:rsidP="00DE0EB6">
            <w:pPr>
              <w:snapToGrid w:val="0"/>
              <w:spacing w:before="60" w:after="60"/>
              <w:ind w:right="142"/>
              <w:jc w:val="both"/>
              <w:rPr>
                <w:rFonts w:ascii="Arial Nova" w:hAnsi="Arial Nova" w:cs="Tahoma"/>
                <w:bCs/>
                <w:sz w:val="16"/>
                <w:szCs w:val="16"/>
              </w:rPr>
            </w:pPr>
          </w:p>
        </w:tc>
      </w:tr>
      <w:tr w:rsidR="00CE27B5" w:rsidRPr="00692B12" w14:paraId="1886CD77" w14:textId="77777777" w:rsidTr="00672A54">
        <w:tc>
          <w:tcPr>
            <w:tcW w:w="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DB76" w14:textId="61F2A38A" w:rsidR="00CE27B5" w:rsidRDefault="00CE27B5" w:rsidP="00CE27B5">
            <w:pPr>
              <w:snapToGrid w:val="0"/>
              <w:spacing w:before="60" w:after="60"/>
              <w:ind w:left="68" w:right="142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FD5589">
              <w:rPr>
                <w:rFonts w:ascii="Arial Nova" w:hAnsi="Arial Nova" w:cs="Tahoma"/>
                <w:b/>
                <w:sz w:val="20"/>
                <w:szCs w:val="20"/>
              </w:rPr>
              <w:t>Actividades Presenciales</w:t>
            </w:r>
            <w:r w:rsidR="00E54C2B">
              <w:rPr>
                <w:rFonts w:ascii="Arial Nova" w:hAnsi="Arial Nova" w:cs="Tahoma"/>
                <w:b/>
                <w:sz w:val="20"/>
                <w:szCs w:val="20"/>
              </w:rPr>
              <w:t xml:space="preserve"> (AP)</w:t>
            </w:r>
          </w:p>
          <w:p w14:paraId="5B8E6991" w14:textId="00AE41D8" w:rsidR="00CE27B5" w:rsidRPr="00CE27B5" w:rsidRDefault="00CE27B5" w:rsidP="00FD5589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Actividades que se desarrollan en un </w:t>
            </w:r>
            <w:r w:rsidR="001D1828">
              <w:rPr>
                <w:rFonts w:ascii="Arial Nova" w:hAnsi="Arial Nova" w:cs="Tahoma"/>
                <w:bCs/>
                <w:sz w:val="18"/>
                <w:szCs w:val="18"/>
              </w:rPr>
              <w:t xml:space="preserve">único 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espacio físico y que implican interacción física entre estudiante y docente:</w:t>
            </w:r>
          </w:p>
          <w:p w14:paraId="5D1B5F24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GG: Grupo Grande (85 estudiantes).</w:t>
            </w:r>
          </w:p>
          <w:p w14:paraId="7E1DDBB0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CH: Actividades de prácticas clínicas hospitalarias (7 estudiantes)</w:t>
            </w:r>
          </w:p>
          <w:p w14:paraId="5A81F98E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L: Actividades de laboratorio o prácticas de campo (15 estudiantes)</w:t>
            </w:r>
          </w:p>
          <w:p w14:paraId="474F97EC" w14:textId="77777777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O: Actividades en sala de ordenadores o laboratorio de idiomas (20 estudiantes)</w:t>
            </w:r>
          </w:p>
          <w:p w14:paraId="64D4E152" w14:textId="5527A786" w:rsidR="00CE27B5" w:rsidRPr="00777FE0" w:rsidRDefault="00CE27B5" w:rsidP="00777FE0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S: Actividades de seminario o de problemas en clase (40 estudiantes).</w:t>
            </w:r>
          </w:p>
        </w:tc>
        <w:tc>
          <w:tcPr>
            <w:tcW w:w="3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E99E" w14:textId="0159FA5F" w:rsidR="00CE27B5" w:rsidRDefault="00CE27B5" w:rsidP="00CE27B5">
            <w:pPr>
              <w:snapToGrid w:val="0"/>
              <w:spacing w:before="60" w:after="60"/>
              <w:ind w:left="68" w:right="142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sz w:val="20"/>
                <w:szCs w:val="20"/>
              </w:rPr>
              <w:t>Actividades Virtuales</w:t>
            </w:r>
            <w:r w:rsidR="00E54C2B">
              <w:rPr>
                <w:rFonts w:ascii="Arial Nova" w:hAnsi="Arial Nova" w:cs="Tahoma"/>
                <w:b/>
                <w:sz w:val="20"/>
                <w:szCs w:val="20"/>
              </w:rPr>
              <w:t xml:space="preserve"> (AV)</w:t>
            </w:r>
          </w:p>
          <w:p w14:paraId="58499C6C" w14:textId="7918846F" w:rsidR="00CE27B5" w:rsidRDefault="00CE27B5" w:rsidP="00FD5589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Actividades que no se desarrollan en un espacio físico común. Pueden ser síncronas (implican interacción estudiante</w:t>
            </w:r>
            <w:r w:rsidR="006751B0">
              <w:rPr>
                <w:rFonts w:ascii="Arial Nova" w:hAnsi="Arial Nov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/</w:t>
            </w:r>
            <w:r w:rsidR="006751B0">
              <w:rPr>
                <w:rFonts w:ascii="Arial Nova" w:hAnsi="Arial Nova" w:cs="Tahoma"/>
                <w:bCs/>
                <w:sz w:val="18"/>
                <w:szCs w:val="18"/>
              </w:rPr>
              <w:t xml:space="preserve"> 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docente) o asíncronas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:</w:t>
            </w:r>
          </w:p>
          <w:p w14:paraId="7DDFF6BE" w14:textId="7707E332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CS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>T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: Clase síncrona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 xml:space="preserve"> teórica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. </w:t>
            </w:r>
          </w:p>
          <w:p w14:paraId="1409E1B8" w14:textId="218ED0B1" w:rsidR="00CE27B5" w:rsidRPr="00CE27B5" w:rsidRDefault="00CE27B5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C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>SP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: Clase </w:t>
            </w:r>
            <w:r w:rsidR="00777FE0">
              <w:rPr>
                <w:rFonts w:ascii="Arial Nova" w:hAnsi="Arial Nova" w:cs="Tahoma"/>
                <w:bCs/>
                <w:sz w:val="18"/>
                <w:szCs w:val="18"/>
              </w:rPr>
              <w:t>síncrona práctica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.</w:t>
            </w:r>
          </w:p>
          <w:p w14:paraId="5A250BB6" w14:textId="537248A7" w:rsidR="00CE27B5" w:rsidRPr="00CE27B5" w:rsidRDefault="00777FE0" w:rsidP="00CE27B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Cs/>
                <w:sz w:val="18"/>
                <w:szCs w:val="18"/>
              </w:rPr>
              <w:t>CAT</w:t>
            </w:r>
            <w:r w:rsidR="00CE27B5"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Clase asíncrona teórica.</w:t>
            </w:r>
          </w:p>
          <w:p w14:paraId="01B85AFA" w14:textId="34B505AA" w:rsidR="00CE27B5" w:rsidRPr="00EE4E95" w:rsidRDefault="00777FE0" w:rsidP="00EE4E9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Cs/>
                <w:sz w:val="18"/>
                <w:szCs w:val="18"/>
              </w:rPr>
              <w:t>CAP</w:t>
            </w:r>
            <w:r w:rsidR="00CE27B5" w:rsidRPr="00CE27B5">
              <w:rPr>
                <w:rFonts w:ascii="Arial Nova" w:hAnsi="Arial Nova" w:cs="Tahoma"/>
                <w:bCs/>
                <w:sz w:val="18"/>
                <w:szCs w:val="18"/>
              </w:rPr>
              <w:t xml:space="preserve">: 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>Clase asíncrona práctica.</w:t>
            </w:r>
          </w:p>
        </w:tc>
      </w:tr>
      <w:tr w:rsidR="00A60972" w:rsidRPr="00692B12" w14:paraId="4A804AA9" w14:textId="77777777" w:rsidTr="0099131D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F7D4" w14:textId="39D5797A" w:rsidR="001D1828" w:rsidRPr="001D1828" w:rsidRDefault="001D1828" w:rsidP="00EE4E9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/>
                <w:sz w:val="20"/>
                <w:szCs w:val="20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TP: Tutorías Programadas (seguimiento docente, tutorías ECTS).</w:t>
            </w:r>
          </w:p>
          <w:p w14:paraId="3B05043C" w14:textId="327F33E9" w:rsidR="00EE4E95" w:rsidRDefault="00A60972" w:rsidP="00EE4E95">
            <w:pPr>
              <w:pStyle w:val="Prrafodelista"/>
              <w:numPr>
                <w:ilvl w:val="0"/>
                <w:numId w:val="1"/>
              </w:numPr>
              <w:snapToGrid w:val="0"/>
              <w:spacing w:before="60" w:after="60"/>
              <w:ind w:left="350" w:right="142" w:hanging="237"/>
              <w:rPr>
                <w:rFonts w:ascii="Arial Nova" w:hAnsi="Arial Nova" w:cs="Tahoma"/>
                <w:b/>
                <w:sz w:val="20"/>
                <w:szCs w:val="20"/>
              </w:rPr>
            </w:pP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TA: Trabajo autónomo</w:t>
            </w:r>
            <w:r>
              <w:rPr>
                <w:rFonts w:ascii="Arial Nova" w:hAnsi="Arial Nova" w:cs="Tahoma"/>
                <w:bCs/>
                <w:sz w:val="18"/>
                <w:szCs w:val="18"/>
              </w:rPr>
              <w:t xml:space="preserve"> del estudiante</w:t>
            </w:r>
            <w:r w:rsidRPr="00CE27B5">
              <w:rPr>
                <w:rFonts w:ascii="Arial Nova" w:hAnsi="Arial Nova" w:cs="Tahoma"/>
                <w:bCs/>
                <w:sz w:val="18"/>
                <w:szCs w:val="18"/>
              </w:rPr>
              <w:t>.</w:t>
            </w:r>
            <w:r w:rsidR="00EE4E95">
              <w:rPr>
                <w:rFonts w:ascii="Arial Nova" w:hAnsi="Arial Nova" w:cs="Tahoma"/>
                <w:bCs/>
                <w:sz w:val="18"/>
                <w:szCs w:val="18"/>
              </w:rPr>
              <w:t xml:space="preserve"> </w:t>
            </w:r>
          </w:p>
        </w:tc>
      </w:tr>
      <w:tr w:rsidR="00207C55" w:rsidRPr="00692B12" w14:paraId="5DC564AB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1BC7DF12" w14:textId="7C5E140D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Cs/>
                <w:sz w:val="18"/>
                <w:szCs w:val="18"/>
              </w:rPr>
            </w:pPr>
            <w:r w:rsidRPr="00207C55">
              <w:rPr>
                <w:rFonts w:ascii="Arial Nova" w:hAnsi="Arial Nova" w:cs="Tahoma"/>
                <w:b/>
              </w:rPr>
              <w:t xml:space="preserve">Metodologías docentes </w:t>
            </w:r>
            <w:r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7</w:t>
            </w:r>
          </w:p>
        </w:tc>
      </w:tr>
      <w:tr w:rsidR="00207C55" w:rsidRPr="00692B12" w14:paraId="0C139DDA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6C7C" w14:textId="77777777" w:rsidR="00207C55" w:rsidRP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207C55" w:rsidRPr="00692B12" w14:paraId="2F4B66C1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50F05721" w14:textId="3121B668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bookmarkStart w:id="0" w:name="_Hlk198786259"/>
            <w:r w:rsidRPr="00207C55">
              <w:rPr>
                <w:rFonts w:ascii="Arial Nova" w:hAnsi="Arial Nova" w:cs="Tahoma"/>
                <w:b/>
              </w:rPr>
              <w:lastRenderedPageBreak/>
              <w:t>Sistemas</w:t>
            </w:r>
            <w:r w:rsidRPr="00207C55">
              <w:rPr>
                <w:rFonts w:ascii="Arial Nova" w:eastAsia="Tahoma" w:hAnsi="Arial Nova" w:cs="Tahoma"/>
                <w:b/>
              </w:rPr>
              <w:t xml:space="preserve"> </w:t>
            </w:r>
            <w:r w:rsidRPr="00207C55">
              <w:rPr>
                <w:rFonts w:ascii="Arial Nova" w:hAnsi="Arial Nova" w:cs="Tahoma"/>
                <w:b/>
              </w:rPr>
              <w:t>de</w:t>
            </w:r>
            <w:r w:rsidRPr="00207C55">
              <w:rPr>
                <w:rFonts w:ascii="Arial Nova" w:eastAsia="Tahoma" w:hAnsi="Arial Nova" w:cs="Tahoma"/>
                <w:b/>
              </w:rPr>
              <w:t xml:space="preserve"> </w:t>
            </w:r>
            <w:r w:rsidRPr="00207C55">
              <w:rPr>
                <w:rFonts w:ascii="Arial Nova" w:hAnsi="Arial Nova" w:cs="Tahoma"/>
                <w:b/>
              </w:rPr>
              <w:t>evaluación</w:t>
            </w:r>
            <w:r>
              <w:rPr>
                <w:rFonts w:ascii="Arial Nova" w:hAnsi="Arial Nova" w:cs="Tahoma"/>
                <w:b/>
              </w:rPr>
              <w:t xml:space="preserve"> </w:t>
            </w:r>
            <w:r>
              <w:rPr>
                <w:rFonts w:ascii="Arial Nova" w:hAnsi="Arial Nova" w:cs="Tahoma"/>
                <w:b/>
                <w:color w:val="FF0000"/>
                <w:sz w:val="22"/>
                <w:szCs w:val="22"/>
                <w:vertAlign w:val="superscript"/>
              </w:rPr>
              <w:t>7</w:t>
            </w:r>
          </w:p>
        </w:tc>
      </w:tr>
      <w:bookmarkEnd w:id="0"/>
      <w:tr w:rsidR="00280DAC" w:rsidRPr="00692B12" w14:paraId="330DB723" w14:textId="77777777" w:rsidTr="00280DAC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ECAE" w14:textId="77777777" w:rsidR="00280DAC" w:rsidRPr="00207C55" w:rsidRDefault="00280DAC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</w:p>
        </w:tc>
      </w:tr>
      <w:tr w:rsidR="00280DAC" w:rsidRPr="00692B12" w14:paraId="1AE72846" w14:textId="77777777" w:rsidTr="007210FB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0BAA2F59" w14:textId="013D9389" w:rsidR="00280DAC" w:rsidRPr="00207C55" w:rsidRDefault="00280DAC" w:rsidP="007210FB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r>
              <w:rPr>
                <w:rFonts w:ascii="Arial Nova" w:hAnsi="Arial Nova" w:cs="Tahoma"/>
                <w:b/>
              </w:rPr>
              <w:t>Resultados de aprendizaje</w:t>
            </w:r>
          </w:p>
        </w:tc>
      </w:tr>
      <w:tr w:rsidR="00207C55" w:rsidRPr="00692B12" w14:paraId="12CB5BE0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5A2" w14:textId="77777777" w:rsid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6ECB92CB" w14:textId="77777777" w:rsidR="00280DAC" w:rsidRPr="00207C55" w:rsidRDefault="00280DAC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207C55" w:rsidRPr="00692B12" w14:paraId="361EC4AD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</w:tcPr>
          <w:p w14:paraId="25407D97" w14:textId="25C324AF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r w:rsidRPr="00207C55">
              <w:rPr>
                <w:rFonts w:ascii="Arial Nova" w:hAnsi="Arial Nova" w:cs="Tahoma"/>
                <w:b/>
              </w:rPr>
              <w:t>Bibliografía (básica y complementaria)</w:t>
            </w:r>
          </w:p>
        </w:tc>
      </w:tr>
      <w:tr w:rsidR="00207C55" w:rsidRPr="00692B12" w14:paraId="21FD9C92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BF93" w14:textId="77777777" w:rsid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  <w:p w14:paraId="360CBEB9" w14:textId="77777777" w:rsidR="00280DAC" w:rsidRPr="00207C55" w:rsidRDefault="00280DAC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  <w:tr w:rsidR="00207C55" w:rsidRPr="00692B12" w14:paraId="6F99525D" w14:textId="77777777" w:rsidTr="00234DA4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1FF"/>
            <w:vAlign w:val="center"/>
          </w:tcPr>
          <w:p w14:paraId="6AD10428" w14:textId="6515D2C6" w:rsidR="00207C55" w:rsidRPr="00207C55" w:rsidRDefault="00207C55" w:rsidP="00207C55">
            <w:pPr>
              <w:snapToGrid w:val="0"/>
              <w:spacing w:before="120" w:after="120"/>
              <w:ind w:right="142"/>
              <w:jc w:val="center"/>
              <w:rPr>
                <w:rFonts w:ascii="Arial Nova" w:hAnsi="Arial Nova" w:cs="Tahoma"/>
                <w:b/>
              </w:rPr>
            </w:pPr>
            <w:r w:rsidRPr="00207C55">
              <w:rPr>
                <w:rFonts w:ascii="Arial Nova" w:hAnsi="Arial Nova" w:cs="Tahoma"/>
                <w:b/>
              </w:rPr>
              <w:t>Otros recursos y materiales docentes complementarios</w:t>
            </w:r>
          </w:p>
        </w:tc>
      </w:tr>
      <w:tr w:rsidR="00207C55" w:rsidRPr="00692B12" w14:paraId="0F85C4AA" w14:textId="77777777" w:rsidTr="00207C55">
        <w:tc>
          <w:tcPr>
            <w:tcW w:w="8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8950" w14:textId="77777777" w:rsidR="00207C55" w:rsidRPr="00207C55" w:rsidRDefault="00207C55" w:rsidP="00207C55">
            <w:pPr>
              <w:snapToGrid w:val="0"/>
              <w:spacing w:before="60" w:after="60"/>
              <w:ind w:left="68" w:right="142"/>
              <w:jc w:val="both"/>
              <w:rPr>
                <w:rFonts w:ascii="Arial Nova" w:hAnsi="Arial Nova" w:cs="Tahoma"/>
                <w:sz w:val="22"/>
                <w:szCs w:val="22"/>
              </w:rPr>
            </w:pPr>
          </w:p>
        </w:tc>
      </w:tr>
    </w:tbl>
    <w:p w14:paraId="3066D7E7" w14:textId="7067B794" w:rsidR="008F5635" w:rsidRPr="00692B12" w:rsidRDefault="008F5635">
      <w:pPr>
        <w:rPr>
          <w:rFonts w:ascii="Arial Nova" w:hAnsi="Arial Nova"/>
        </w:rPr>
      </w:pPr>
    </w:p>
    <w:p w14:paraId="3D430B23" w14:textId="77777777" w:rsidR="001D4BFE" w:rsidRPr="00692B12" w:rsidRDefault="001D4BFE">
      <w:pPr>
        <w:jc w:val="both"/>
        <w:rPr>
          <w:rFonts w:ascii="Arial Nova" w:hAnsi="Arial Nova"/>
        </w:rPr>
      </w:pPr>
    </w:p>
    <w:sectPr w:rsidR="001D4BFE" w:rsidRPr="00692B12" w:rsidSect="00B2230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8" w:right="1701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63B9" w14:textId="77777777" w:rsidR="008B13B2" w:rsidRDefault="008B13B2">
      <w:r>
        <w:separator/>
      </w:r>
    </w:p>
  </w:endnote>
  <w:endnote w:type="continuationSeparator" w:id="0">
    <w:p w14:paraId="1334407F" w14:textId="77777777" w:rsidR="008B13B2" w:rsidRDefault="008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8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622B" w14:textId="77777777" w:rsidR="00A65B85" w:rsidRDefault="00A65B85">
    <w:pPr>
      <w:jc w:val="center"/>
    </w:pP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150870">
      <w:rPr>
        <w:rFonts w:cs="Tahoma"/>
        <w:noProof/>
        <w:sz w:val="16"/>
        <w:szCs w:val="16"/>
      </w:rPr>
      <w:t>1</w:t>
    </w:r>
    <w:r>
      <w:rPr>
        <w:rFonts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8EB4" w14:textId="77777777" w:rsidR="00A65B85" w:rsidRDefault="00A65B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7EAE" w14:textId="77777777" w:rsidR="008B13B2" w:rsidRDefault="008B13B2">
      <w:r>
        <w:separator/>
      </w:r>
    </w:p>
  </w:footnote>
  <w:footnote w:type="continuationSeparator" w:id="0">
    <w:p w14:paraId="49108C3A" w14:textId="77777777" w:rsidR="008B13B2" w:rsidRDefault="008B13B2">
      <w:r>
        <w:continuationSeparator/>
      </w:r>
    </w:p>
  </w:footnote>
  <w:footnote w:id="1">
    <w:p w14:paraId="5E2B6944" w14:textId="11BAC131" w:rsidR="00E5678B" w:rsidRPr="009547EE" w:rsidRDefault="00E5678B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En los casos de planes conjuntos, coordinados, intercentros, </w:t>
      </w:r>
      <w:proofErr w:type="spellStart"/>
      <w:r w:rsidR="00F866CF">
        <w:rPr>
          <w:rFonts w:ascii="Aptos" w:hAnsi="Aptos" w:cs="Tahoma"/>
          <w:color w:val="FF0000"/>
        </w:rPr>
        <w:t>PCEOs</w:t>
      </w:r>
      <w:proofErr w:type="spellEnd"/>
      <w:r w:rsidRPr="009547EE">
        <w:rPr>
          <w:rFonts w:ascii="Aptos" w:hAnsi="Aptos" w:cs="Tahoma"/>
          <w:color w:val="FF0000"/>
        </w:rPr>
        <w:t>, etc., debe recogerse la información de todos los títulos y todos los centros en una única ficha.</w:t>
      </w:r>
    </w:p>
  </w:footnote>
  <w:footnote w:id="2">
    <w:p w14:paraId="355885CC" w14:textId="64F3CD9E" w:rsidR="00692B12" w:rsidRPr="009547EE" w:rsidRDefault="00692B12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Si hay más de un código para la misma asignatura, ponerlos todos.</w:t>
      </w:r>
    </w:p>
  </w:footnote>
  <w:footnote w:id="3">
    <w:p w14:paraId="19AB2481" w14:textId="796A061C" w:rsidR="00E5678B" w:rsidRPr="009547EE" w:rsidRDefault="00E5678B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Si la asignatura se imparte en más de una titulación, consignarlas todas, incluidos los </w:t>
      </w:r>
      <w:proofErr w:type="spellStart"/>
      <w:r w:rsidRPr="009547EE">
        <w:rPr>
          <w:rFonts w:ascii="Aptos" w:hAnsi="Aptos" w:cs="Tahoma"/>
          <w:color w:val="FF0000"/>
        </w:rPr>
        <w:t>PCEOs</w:t>
      </w:r>
      <w:proofErr w:type="spellEnd"/>
      <w:r w:rsidRPr="009547EE">
        <w:rPr>
          <w:rFonts w:ascii="Aptos" w:hAnsi="Aptos" w:cs="Tahoma"/>
          <w:color w:val="FF0000"/>
        </w:rPr>
        <w:t>.</w:t>
      </w:r>
    </w:p>
  </w:footnote>
  <w:footnote w:id="4">
    <w:p w14:paraId="12FD0E6B" w14:textId="79D535CD" w:rsidR="00E5678B" w:rsidRPr="009547EE" w:rsidRDefault="00E5678B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Si la asignatura se imparte en más de un centro, incluirlos todos</w:t>
      </w:r>
      <w:r w:rsidR="009256A7">
        <w:rPr>
          <w:rFonts w:ascii="Aptos" w:hAnsi="Aptos" w:cs="Tahoma"/>
          <w:color w:val="FF0000"/>
        </w:rPr>
        <w:t>.</w:t>
      </w:r>
    </w:p>
  </w:footnote>
  <w:footnote w:id="5">
    <w:p w14:paraId="1EDFF25B" w14:textId="36807A00" w:rsidR="00750421" w:rsidRPr="009547EE" w:rsidRDefault="00750421" w:rsidP="009547EE">
      <w:pPr>
        <w:pStyle w:val="Textonotapie"/>
        <w:ind w:left="142" w:hanging="142"/>
        <w:rPr>
          <w:rFonts w:ascii="Aptos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En el caso de asignaturas intercentro, debe rellenarse el nombre del responsable intercentro de cada asignatura</w:t>
      </w:r>
      <w:r w:rsidR="009256A7">
        <w:rPr>
          <w:rFonts w:ascii="Aptos" w:hAnsi="Aptos" w:cs="Tahoma"/>
          <w:color w:val="FF0000"/>
        </w:rPr>
        <w:t>.</w:t>
      </w:r>
    </w:p>
  </w:footnote>
  <w:footnote w:id="6">
    <w:p w14:paraId="42DDE43D" w14:textId="77777777" w:rsidR="009256A7" w:rsidRDefault="00750421" w:rsidP="009256A7">
      <w:pPr>
        <w:pStyle w:val="Textonotapie"/>
        <w:ind w:left="142" w:hanging="142"/>
        <w:rPr>
          <w:rFonts w:ascii="Aptos" w:eastAsia="Tahoma" w:hAnsi="Aptos" w:cs="Tahoma"/>
          <w:color w:val="FF0000"/>
        </w:rPr>
      </w:pPr>
      <w:r w:rsidRPr="009547EE">
        <w:rPr>
          <w:rStyle w:val="Refdenotaalpie"/>
          <w:rFonts w:ascii="Aptos" w:hAnsi="Aptos" w:cs="Tahoma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</w:t>
      </w:r>
      <w:r w:rsidR="009256A7" w:rsidRPr="009547EE">
        <w:rPr>
          <w:rFonts w:ascii="Aptos" w:hAnsi="Aptos" w:cs="Tahoma"/>
          <w:color w:val="FF0000"/>
        </w:rPr>
        <w:t>D</w:t>
      </w:r>
      <w:r w:rsidR="009256A7" w:rsidRPr="009547EE">
        <w:rPr>
          <w:rFonts w:ascii="Aptos" w:eastAsia="Tahoma" w:hAnsi="Aptos" w:cs="Tahoma"/>
          <w:color w:val="FF0000"/>
        </w:rPr>
        <w:t>eben ajustarse a lo recogido en la memoria verificada del título</w:t>
      </w:r>
      <w:r w:rsidR="009256A7">
        <w:rPr>
          <w:rFonts w:ascii="Aptos" w:eastAsia="Tahoma" w:hAnsi="Aptos" w:cs="Tahoma"/>
          <w:color w:val="FF0000"/>
        </w:rPr>
        <w:t>, especificando su código y la descripción:</w:t>
      </w:r>
    </w:p>
    <w:p w14:paraId="3D3E40B2" w14:textId="70B70AD8" w:rsidR="009256A7" w:rsidRPr="009256A7" w:rsidRDefault="009256A7" w:rsidP="009256A7">
      <w:pPr>
        <w:pStyle w:val="Textonotapie"/>
        <w:numPr>
          <w:ilvl w:val="0"/>
          <w:numId w:val="2"/>
        </w:numPr>
        <w:ind w:left="567" w:hanging="283"/>
        <w:rPr>
          <w:rFonts w:ascii="Aptos" w:hAnsi="Aptos" w:cs="Tahoma"/>
          <w:color w:val="FF0000"/>
        </w:rPr>
      </w:pPr>
      <w:r w:rsidRPr="009256A7">
        <w:rPr>
          <w:rFonts w:ascii="Aptos" w:eastAsia="Tahoma" w:hAnsi="Aptos" w:cs="Tahoma"/>
          <w:b/>
          <w:bCs/>
          <w:color w:val="FF0000"/>
        </w:rPr>
        <w:t>Si la memoria del título no ha sido adaptada al RD 822</w:t>
      </w:r>
      <w:r w:rsidRPr="009256A7">
        <w:rPr>
          <w:rFonts w:ascii="Aptos" w:eastAsia="Tahoma" w:hAnsi="Aptos" w:cs="Tahoma"/>
          <w:color w:val="FF0000"/>
        </w:rPr>
        <w:t xml:space="preserve">, deberán especificarse todas las </w:t>
      </w:r>
      <w:r w:rsidRPr="009256A7">
        <w:rPr>
          <w:rFonts w:ascii="Aptos" w:eastAsia="Tahoma" w:hAnsi="Aptos" w:cs="Tahoma"/>
          <w:b/>
          <w:bCs/>
          <w:color w:val="FF0000"/>
        </w:rPr>
        <w:t>competencias</w:t>
      </w:r>
      <w:r w:rsidRPr="009256A7">
        <w:rPr>
          <w:rFonts w:ascii="Aptos" w:eastAsia="Tahoma" w:hAnsi="Aptos" w:cs="Tahoma"/>
          <w:color w:val="FF0000"/>
        </w:rPr>
        <w:t xml:space="preserve"> que cubre la asignatura, clasificadas en básicas y generales, transversales, y específicas. </w:t>
      </w:r>
      <w:r w:rsidR="00721327">
        <w:rPr>
          <w:rFonts w:ascii="Aptos" w:eastAsia="Tahoma" w:hAnsi="Aptos" w:cs="Tahoma"/>
          <w:color w:val="FF0000"/>
        </w:rPr>
        <w:t>Se</w:t>
      </w:r>
      <w:r w:rsidRPr="009256A7">
        <w:rPr>
          <w:rFonts w:ascii="Aptos" w:eastAsia="Tahoma" w:hAnsi="Aptos" w:cs="Tahoma"/>
          <w:color w:val="FF0000"/>
        </w:rPr>
        <w:t xml:space="preserve"> describirán los </w:t>
      </w:r>
      <w:r w:rsidRPr="009256A7">
        <w:rPr>
          <w:rFonts w:ascii="Aptos" w:eastAsia="Tahoma" w:hAnsi="Aptos" w:cs="Tahoma"/>
          <w:b/>
          <w:bCs/>
          <w:color w:val="FF0000"/>
        </w:rPr>
        <w:t>resultados de aprendizaje</w:t>
      </w:r>
      <w:r w:rsidRPr="009256A7">
        <w:rPr>
          <w:rFonts w:ascii="Aptos" w:eastAsia="Tahoma" w:hAnsi="Aptos" w:cs="Tahoma"/>
          <w:color w:val="FF0000"/>
        </w:rPr>
        <w:t xml:space="preserve"> que se adquieren al completar la asignatura</w:t>
      </w:r>
      <w:r w:rsidR="00721327">
        <w:rPr>
          <w:rFonts w:ascii="Aptos" w:eastAsia="Tahoma" w:hAnsi="Aptos" w:cs="Tahoma"/>
          <w:color w:val="FF0000"/>
        </w:rPr>
        <w:t xml:space="preserve"> como es habitual.</w:t>
      </w:r>
    </w:p>
    <w:p w14:paraId="5F882F4B" w14:textId="00399CBA" w:rsidR="00750421" w:rsidRPr="009256A7" w:rsidRDefault="009256A7" w:rsidP="009256A7">
      <w:pPr>
        <w:pStyle w:val="Textonotapie"/>
        <w:numPr>
          <w:ilvl w:val="0"/>
          <w:numId w:val="2"/>
        </w:numPr>
        <w:ind w:left="567" w:hanging="283"/>
        <w:rPr>
          <w:rFonts w:ascii="Aptos" w:hAnsi="Aptos" w:cs="Tahoma"/>
          <w:color w:val="FF0000"/>
        </w:rPr>
      </w:pPr>
      <w:r w:rsidRPr="009256A7">
        <w:rPr>
          <w:rFonts w:ascii="Aptos" w:eastAsia="Tahoma" w:hAnsi="Aptos" w:cs="Tahoma"/>
          <w:b/>
          <w:bCs/>
          <w:color w:val="FF0000"/>
        </w:rPr>
        <w:t>Si la memoria del título ya ha sido adaptada al RD 822</w:t>
      </w:r>
      <w:r w:rsidRPr="009256A7">
        <w:rPr>
          <w:rFonts w:ascii="Aptos" w:eastAsia="Tahoma" w:hAnsi="Aptos" w:cs="Tahoma"/>
          <w:color w:val="FF0000"/>
        </w:rPr>
        <w:t xml:space="preserve">, solo deberán especificarse los </w:t>
      </w:r>
      <w:r w:rsidRPr="009256A7">
        <w:rPr>
          <w:rFonts w:ascii="Aptos" w:eastAsia="Tahoma" w:hAnsi="Aptos" w:cs="Tahoma"/>
          <w:b/>
          <w:bCs/>
          <w:color w:val="FF0000"/>
        </w:rPr>
        <w:t>resultados de aprendizaje</w:t>
      </w:r>
      <w:r w:rsidRPr="009256A7">
        <w:rPr>
          <w:rFonts w:ascii="Aptos" w:eastAsia="Tahoma" w:hAnsi="Aptos" w:cs="Tahoma"/>
          <w:color w:val="FF0000"/>
        </w:rPr>
        <w:t>, clasificados en conocimientos o contenidos, competencias, y habilidades o destrezas.</w:t>
      </w:r>
    </w:p>
  </w:footnote>
  <w:footnote w:id="7">
    <w:p w14:paraId="2DB5F7B3" w14:textId="5D966122" w:rsidR="00A16AE3" w:rsidRDefault="00A16AE3" w:rsidP="00A16AE3">
      <w:pPr>
        <w:pStyle w:val="Textonotapie"/>
        <w:ind w:left="142" w:hanging="142"/>
      </w:pPr>
      <w:r w:rsidRPr="009547EE">
        <w:rPr>
          <w:rStyle w:val="Refdenotaalpie"/>
          <w:rFonts w:ascii="Aptos" w:hAnsi="Aptos"/>
          <w:color w:val="FF0000"/>
        </w:rPr>
        <w:footnoteRef/>
      </w:r>
      <w:r w:rsidRPr="009547EE">
        <w:rPr>
          <w:rFonts w:ascii="Aptos" w:hAnsi="Aptos" w:cs="Tahoma"/>
          <w:color w:val="FF0000"/>
        </w:rPr>
        <w:t xml:space="preserve"> Debe ajustarse a lo recogido en la memoria verificada del título.</w:t>
      </w:r>
    </w:p>
  </w:footnote>
  <w:footnote w:id="8">
    <w:p w14:paraId="56A1F02F" w14:textId="207E31E3" w:rsidR="00B207F8" w:rsidRDefault="00B207F8" w:rsidP="00B207F8">
      <w:pPr>
        <w:pStyle w:val="Textonotapie"/>
        <w:ind w:left="142" w:hanging="142"/>
      </w:pPr>
      <w:r w:rsidRPr="00B207F8">
        <w:rPr>
          <w:rStyle w:val="Refdenotaalpie"/>
          <w:rFonts w:ascii="Aptos" w:hAnsi="Aptos"/>
          <w:color w:val="FF0000"/>
        </w:rPr>
        <w:footnoteRef/>
      </w:r>
      <w:r w:rsidRPr="00B207F8">
        <w:rPr>
          <w:rFonts w:ascii="Aptos" w:hAnsi="Aptos"/>
          <w:color w:val="FF0000"/>
        </w:rPr>
        <w:t xml:space="preserve"> </w:t>
      </w:r>
      <w:r w:rsidRPr="00B207F8">
        <w:rPr>
          <w:rFonts w:ascii="Aptos" w:eastAsia="Tahoma" w:hAnsi="Aptos" w:cs="Tahoma"/>
          <w:color w:val="FF0000"/>
        </w:rPr>
        <w:t>Actividades formativas con contenido en ECTS y tiempo de dedicación del estudiante.</w:t>
      </w:r>
      <w:r w:rsidR="00683683">
        <w:rPr>
          <w:rFonts w:ascii="Aptos" w:eastAsia="Tahoma" w:hAnsi="Aptos" w:cs="Tahoma"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A420" w14:textId="77777777" w:rsidR="00A65B85" w:rsidRDefault="00164C47">
    <w:pPr>
      <w:pStyle w:val="Encabezado"/>
      <w:rPr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2549270" wp14:editId="7182AD20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437515" cy="1320165"/>
              <wp:effectExtent l="5080" t="6350" r="508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515" cy="1320165"/>
                        <a:chOff x="-1042" y="-20"/>
                        <a:chExt cx="689" cy="2079"/>
                      </a:xfrm>
                    </wpg:grpSpPr>
                    <wps:wsp>
                      <wps:cNvPr id="2" name="Freeform 2"/>
                      <wps:cNvSpPr>
                        <a:spLocks noChangeArrowheads="1"/>
                      </wps:cNvSpPr>
                      <wps:spPr bwMode="auto">
                        <a:xfrm>
                          <a:off x="-438" y="2020"/>
                          <a:ext cx="81" cy="38"/>
                        </a:xfrm>
                        <a:custGeom>
                          <a:avLst/>
                          <a:gdLst>
                            <a:gd name="T0" fmla="*/ 2 w 111"/>
                            <a:gd name="T1" fmla="*/ 61 h 64"/>
                            <a:gd name="T2" fmla="*/ 0 w 111"/>
                            <a:gd name="T3" fmla="*/ 45 h 64"/>
                            <a:gd name="T4" fmla="*/ 9 w 111"/>
                            <a:gd name="T5" fmla="*/ 43 h 64"/>
                            <a:gd name="T6" fmla="*/ 52 w 111"/>
                            <a:gd name="T7" fmla="*/ 43 h 64"/>
                            <a:gd name="T8" fmla="*/ 55 w 111"/>
                            <a:gd name="T9" fmla="*/ 43 h 64"/>
                            <a:gd name="T10" fmla="*/ 64 w 111"/>
                            <a:gd name="T11" fmla="*/ 43 h 64"/>
                            <a:gd name="T12" fmla="*/ 71 w 111"/>
                            <a:gd name="T13" fmla="*/ 43 h 64"/>
                            <a:gd name="T14" fmla="*/ 75 w 111"/>
                            <a:gd name="T15" fmla="*/ 43 h 64"/>
                            <a:gd name="T16" fmla="*/ 78 w 111"/>
                            <a:gd name="T17" fmla="*/ 42 h 64"/>
                            <a:gd name="T18" fmla="*/ 81 w 111"/>
                            <a:gd name="T19" fmla="*/ 42 h 64"/>
                            <a:gd name="T20" fmla="*/ 85 w 111"/>
                            <a:gd name="T21" fmla="*/ 39 h 64"/>
                            <a:gd name="T22" fmla="*/ 85 w 111"/>
                            <a:gd name="T23" fmla="*/ 33 h 64"/>
                            <a:gd name="T24" fmla="*/ 85 w 111"/>
                            <a:gd name="T25" fmla="*/ 26 h 64"/>
                            <a:gd name="T26" fmla="*/ 82 w 111"/>
                            <a:gd name="T27" fmla="*/ 23 h 64"/>
                            <a:gd name="T28" fmla="*/ 78 w 111"/>
                            <a:gd name="T29" fmla="*/ 22 h 64"/>
                            <a:gd name="T30" fmla="*/ 72 w 111"/>
                            <a:gd name="T31" fmla="*/ 22 h 64"/>
                            <a:gd name="T32" fmla="*/ 71 w 111"/>
                            <a:gd name="T33" fmla="*/ 20 h 64"/>
                            <a:gd name="T34" fmla="*/ 66 w 111"/>
                            <a:gd name="T35" fmla="*/ 20 h 64"/>
                            <a:gd name="T36" fmla="*/ 55 w 111"/>
                            <a:gd name="T37" fmla="*/ 20 h 64"/>
                            <a:gd name="T38" fmla="*/ 52 w 111"/>
                            <a:gd name="T39" fmla="*/ 19 h 64"/>
                            <a:gd name="T40" fmla="*/ 46 w 111"/>
                            <a:gd name="T41" fmla="*/ 19 h 64"/>
                            <a:gd name="T42" fmla="*/ 45 w 111"/>
                            <a:gd name="T43" fmla="*/ 19 h 64"/>
                            <a:gd name="T44" fmla="*/ 17 w 111"/>
                            <a:gd name="T45" fmla="*/ 19 h 64"/>
                            <a:gd name="T46" fmla="*/ 2 w 111"/>
                            <a:gd name="T47" fmla="*/ 19 h 64"/>
                            <a:gd name="T48" fmla="*/ 0 w 111"/>
                            <a:gd name="T49" fmla="*/ 7 h 64"/>
                            <a:gd name="T50" fmla="*/ 2 w 111"/>
                            <a:gd name="T51" fmla="*/ 0 h 64"/>
                            <a:gd name="T52" fmla="*/ 36 w 111"/>
                            <a:gd name="T53" fmla="*/ 0 h 64"/>
                            <a:gd name="T54" fmla="*/ 58 w 111"/>
                            <a:gd name="T55" fmla="*/ 0 h 64"/>
                            <a:gd name="T56" fmla="*/ 74 w 111"/>
                            <a:gd name="T57" fmla="*/ 2 h 64"/>
                            <a:gd name="T58" fmla="*/ 84 w 111"/>
                            <a:gd name="T59" fmla="*/ 2 h 64"/>
                            <a:gd name="T60" fmla="*/ 92 w 111"/>
                            <a:gd name="T61" fmla="*/ 5 h 64"/>
                            <a:gd name="T62" fmla="*/ 98 w 111"/>
                            <a:gd name="T63" fmla="*/ 6 h 64"/>
                            <a:gd name="T64" fmla="*/ 104 w 111"/>
                            <a:gd name="T65" fmla="*/ 12 h 64"/>
                            <a:gd name="T66" fmla="*/ 108 w 111"/>
                            <a:gd name="T67" fmla="*/ 16 h 64"/>
                            <a:gd name="T68" fmla="*/ 108 w 111"/>
                            <a:gd name="T69" fmla="*/ 20 h 64"/>
                            <a:gd name="T70" fmla="*/ 110 w 111"/>
                            <a:gd name="T71" fmla="*/ 32 h 64"/>
                            <a:gd name="T72" fmla="*/ 110 w 111"/>
                            <a:gd name="T73" fmla="*/ 36 h 64"/>
                            <a:gd name="T74" fmla="*/ 108 w 111"/>
                            <a:gd name="T75" fmla="*/ 48 h 64"/>
                            <a:gd name="T76" fmla="*/ 107 w 111"/>
                            <a:gd name="T77" fmla="*/ 49 h 64"/>
                            <a:gd name="T78" fmla="*/ 102 w 111"/>
                            <a:gd name="T79" fmla="*/ 55 h 64"/>
                            <a:gd name="T80" fmla="*/ 98 w 111"/>
                            <a:gd name="T81" fmla="*/ 58 h 64"/>
                            <a:gd name="T82" fmla="*/ 89 w 111"/>
                            <a:gd name="T83" fmla="*/ 61 h 64"/>
                            <a:gd name="T84" fmla="*/ 84 w 111"/>
                            <a:gd name="T85" fmla="*/ 62 h 64"/>
                            <a:gd name="T86" fmla="*/ 78 w 111"/>
                            <a:gd name="T87" fmla="*/ 64 h 64"/>
                            <a:gd name="T88" fmla="*/ 59 w 111"/>
                            <a:gd name="T89" fmla="*/ 64 h 64"/>
                            <a:gd name="T90" fmla="*/ 56 w 111"/>
                            <a:gd name="T91" fmla="*/ 64 h 64"/>
                            <a:gd name="T92" fmla="*/ 51 w 111"/>
                            <a:gd name="T93" fmla="*/ 64 h 64"/>
                            <a:gd name="T94" fmla="*/ 48 w 111"/>
                            <a:gd name="T95" fmla="*/ 64 h 64"/>
                            <a:gd name="T96" fmla="*/ 40 w 111"/>
                            <a:gd name="T97" fmla="*/ 64 h 64"/>
                            <a:gd name="T98" fmla="*/ 2 w 111"/>
                            <a:gd name="T99" fmla="*/ 64 h 64"/>
                            <a:gd name="T100" fmla="*/ 2 w 111"/>
                            <a:gd name="T101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4">
                              <a:moveTo>
                                <a:pt x="2" y="64"/>
                              </a:moveTo>
                              <a:lnTo>
                                <a:pt x="2" y="61"/>
                              </a:lnTo>
                              <a:lnTo>
                                <a:pt x="0" y="52"/>
                              </a:lnTo>
                              <a:lnTo>
                                <a:pt x="0" y="45"/>
                              </a:lnTo>
                              <a:lnTo>
                                <a:pt x="2" y="43"/>
                              </a:lnTo>
                              <a:lnTo>
                                <a:pt x="9" y="43"/>
                              </a:lnTo>
                              <a:lnTo>
                                <a:pt x="33" y="43"/>
                              </a:lnTo>
                              <a:lnTo>
                                <a:pt x="52" y="43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3"/>
                              </a:lnTo>
                              <a:lnTo>
                                <a:pt x="64" y="43"/>
                              </a:lnTo>
                              <a:lnTo>
                                <a:pt x="69" y="43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4" y="41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3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5" y="25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2" y="22"/>
                              </a:lnTo>
                              <a:lnTo>
                                <a:pt x="71" y="22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55" y="20"/>
                              </a:lnTo>
                              <a:lnTo>
                                <a:pt x="53" y="19"/>
                              </a:lnTo>
                              <a:lnTo>
                                <a:pt x="52" y="19"/>
                              </a:lnTo>
                              <a:lnTo>
                                <a:pt x="48" y="19"/>
                              </a:lnTo>
                              <a:lnTo>
                                <a:pt x="46" y="19"/>
                              </a:lnTo>
                              <a:lnTo>
                                <a:pt x="46" y="19"/>
                              </a:lnTo>
                              <a:lnTo>
                                <a:pt x="45" y="19"/>
                              </a:lnTo>
                              <a:lnTo>
                                <a:pt x="39" y="19"/>
                              </a:lnTo>
                              <a:lnTo>
                                <a:pt x="17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7" y="3"/>
                              </a:lnTo>
                              <a:lnTo>
                                <a:pt x="92" y="5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1" y="9"/>
                              </a:lnTo>
                              <a:lnTo>
                                <a:pt x="104" y="12"/>
                              </a:lnTo>
                              <a:lnTo>
                                <a:pt x="107" y="16"/>
                              </a:lnTo>
                              <a:lnTo>
                                <a:pt x="108" y="16"/>
                              </a:lnTo>
                              <a:lnTo>
                                <a:pt x="108" y="18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2"/>
                              </a:lnTo>
                              <a:lnTo>
                                <a:pt x="111" y="32"/>
                              </a:lnTo>
                              <a:lnTo>
                                <a:pt x="110" y="36"/>
                              </a:lnTo>
                              <a:lnTo>
                                <a:pt x="110" y="42"/>
                              </a:lnTo>
                              <a:lnTo>
                                <a:pt x="108" y="48"/>
                              </a:lnTo>
                              <a:lnTo>
                                <a:pt x="108" y="48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5"/>
                              </a:lnTo>
                              <a:lnTo>
                                <a:pt x="98" y="58"/>
                              </a:lnTo>
                              <a:lnTo>
                                <a:pt x="98" y="58"/>
                              </a:lnTo>
                              <a:lnTo>
                                <a:pt x="94" y="59"/>
                              </a:lnTo>
                              <a:lnTo>
                                <a:pt x="89" y="61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4"/>
                              </a:lnTo>
                              <a:lnTo>
                                <a:pt x="78" y="64"/>
                              </a:lnTo>
                              <a:lnTo>
                                <a:pt x="69" y="64"/>
                              </a:lnTo>
                              <a:lnTo>
                                <a:pt x="59" y="64"/>
                              </a:lnTo>
                              <a:lnTo>
                                <a:pt x="58" y="64"/>
                              </a:lnTo>
                              <a:lnTo>
                                <a:pt x="56" y="64"/>
                              </a:lnTo>
                              <a:lnTo>
                                <a:pt x="55" y="64"/>
                              </a:lnTo>
                              <a:lnTo>
                                <a:pt x="51" y="64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40" y="64"/>
                              </a:lnTo>
                              <a:lnTo>
                                <a:pt x="19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438" y="1921"/>
                          <a:ext cx="79" cy="42"/>
                        </a:xfrm>
                        <a:custGeom>
                          <a:avLst/>
                          <a:gdLst>
                            <a:gd name="T0" fmla="*/ 105 w 108"/>
                            <a:gd name="T1" fmla="*/ 69 h 69"/>
                            <a:gd name="T2" fmla="*/ 40 w 108"/>
                            <a:gd name="T3" fmla="*/ 69 h 69"/>
                            <a:gd name="T4" fmla="*/ 2 w 108"/>
                            <a:gd name="T5" fmla="*/ 69 h 69"/>
                            <a:gd name="T6" fmla="*/ 0 w 108"/>
                            <a:gd name="T7" fmla="*/ 58 h 69"/>
                            <a:gd name="T8" fmla="*/ 2 w 108"/>
                            <a:gd name="T9" fmla="*/ 51 h 69"/>
                            <a:gd name="T10" fmla="*/ 35 w 108"/>
                            <a:gd name="T11" fmla="*/ 35 h 69"/>
                            <a:gd name="T12" fmla="*/ 56 w 108"/>
                            <a:gd name="T13" fmla="*/ 25 h 69"/>
                            <a:gd name="T14" fmla="*/ 61 w 108"/>
                            <a:gd name="T15" fmla="*/ 23 h 69"/>
                            <a:gd name="T16" fmla="*/ 64 w 108"/>
                            <a:gd name="T17" fmla="*/ 22 h 69"/>
                            <a:gd name="T18" fmla="*/ 74 w 108"/>
                            <a:gd name="T19" fmla="*/ 19 h 69"/>
                            <a:gd name="T20" fmla="*/ 71 w 108"/>
                            <a:gd name="T21" fmla="*/ 19 h 69"/>
                            <a:gd name="T22" fmla="*/ 64 w 108"/>
                            <a:gd name="T23" fmla="*/ 19 h 69"/>
                            <a:gd name="T24" fmla="*/ 62 w 108"/>
                            <a:gd name="T25" fmla="*/ 19 h 69"/>
                            <a:gd name="T26" fmla="*/ 58 w 108"/>
                            <a:gd name="T27" fmla="*/ 19 h 69"/>
                            <a:gd name="T28" fmla="*/ 55 w 108"/>
                            <a:gd name="T29" fmla="*/ 19 h 69"/>
                            <a:gd name="T30" fmla="*/ 46 w 108"/>
                            <a:gd name="T31" fmla="*/ 19 h 69"/>
                            <a:gd name="T32" fmla="*/ 2 w 108"/>
                            <a:gd name="T33" fmla="*/ 19 h 69"/>
                            <a:gd name="T34" fmla="*/ 2 w 108"/>
                            <a:gd name="T35" fmla="*/ 16 h 69"/>
                            <a:gd name="T36" fmla="*/ 0 w 108"/>
                            <a:gd name="T37" fmla="*/ 2 h 69"/>
                            <a:gd name="T38" fmla="*/ 3 w 108"/>
                            <a:gd name="T39" fmla="*/ 0 h 69"/>
                            <a:gd name="T40" fmla="*/ 68 w 108"/>
                            <a:gd name="T41" fmla="*/ 0 h 69"/>
                            <a:gd name="T42" fmla="*/ 108 w 108"/>
                            <a:gd name="T43" fmla="*/ 0 h 69"/>
                            <a:gd name="T44" fmla="*/ 107 w 108"/>
                            <a:gd name="T45" fmla="*/ 13 h 69"/>
                            <a:gd name="T46" fmla="*/ 108 w 108"/>
                            <a:gd name="T47" fmla="*/ 19 h 69"/>
                            <a:gd name="T48" fmla="*/ 100 w 108"/>
                            <a:gd name="T49" fmla="*/ 23 h 69"/>
                            <a:gd name="T50" fmla="*/ 53 w 108"/>
                            <a:gd name="T51" fmla="*/ 46 h 69"/>
                            <a:gd name="T52" fmla="*/ 49 w 108"/>
                            <a:gd name="T53" fmla="*/ 48 h 69"/>
                            <a:gd name="T54" fmla="*/ 46 w 108"/>
                            <a:gd name="T55" fmla="*/ 48 h 69"/>
                            <a:gd name="T56" fmla="*/ 39 w 108"/>
                            <a:gd name="T57" fmla="*/ 51 h 69"/>
                            <a:gd name="T58" fmla="*/ 35 w 108"/>
                            <a:gd name="T59" fmla="*/ 52 h 69"/>
                            <a:gd name="T60" fmla="*/ 42 w 108"/>
                            <a:gd name="T61" fmla="*/ 52 h 69"/>
                            <a:gd name="T62" fmla="*/ 46 w 108"/>
                            <a:gd name="T63" fmla="*/ 51 h 69"/>
                            <a:gd name="T64" fmla="*/ 52 w 108"/>
                            <a:gd name="T65" fmla="*/ 51 h 69"/>
                            <a:gd name="T66" fmla="*/ 56 w 108"/>
                            <a:gd name="T67" fmla="*/ 51 h 69"/>
                            <a:gd name="T68" fmla="*/ 88 w 108"/>
                            <a:gd name="T69" fmla="*/ 51 h 69"/>
                            <a:gd name="T70" fmla="*/ 108 w 108"/>
                            <a:gd name="T71" fmla="*/ 51 h 69"/>
                            <a:gd name="T72" fmla="*/ 107 w 108"/>
                            <a:gd name="T73" fmla="*/ 64 h 69"/>
                            <a:gd name="T74" fmla="*/ 108 w 108"/>
                            <a:gd name="T7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" h="69">
                              <a:moveTo>
                                <a:pt x="108" y="69"/>
                              </a:moveTo>
                              <a:lnTo>
                                <a:pt x="105" y="69"/>
                              </a:lnTo>
                              <a:lnTo>
                                <a:pt x="91" y="69"/>
                              </a:lnTo>
                              <a:lnTo>
                                <a:pt x="40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lnTo>
                                <a:pt x="2" y="51"/>
                              </a:lnTo>
                              <a:lnTo>
                                <a:pt x="9" y="48"/>
                              </a:lnTo>
                              <a:lnTo>
                                <a:pt x="35" y="35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62" y="23"/>
                              </a:lnTo>
                              <a:lnTo>
                                <a:pt x="64" y="22"/>
                              </a:lnTo>
                              <a:lnTo>
                                <a:pt x="69" y="21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lnTo>
                                <a:pt x="71" y="19"/>
                              </a:lnTo>
                              <a:lnTo>
                                <a:pt x="66" y="19"/>
                              </a:lnTo>
                              <a:lnTo>
                                <a:pt x="64" y="19"/>
                              </a:lnTo>
                              <a:lnTo>
                                <a:pt x="64" y="19"/>
                              </a:lnTo>
                              <a:lnTo>
                                <a:pt x="62" y="19"/>
                              </a:lnTo>
                              <a:lnTo>
                                <a:pt x="61" y="19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55" y="19"/>
                              </a:lnTo>
                              <a:lnTo>
                                <a:pt x="53" y="19"/>
                              </a:lnTo>
                              <a:lnTo>
                                <a:pt x="46" y="19"/>
                              </a:lnTo>
                              <a:lnTo>
                                <a:pt x="20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7" y="21"/>
                              </a:lnTo>
                              <a:lnTo>
                                <a:pt x="100" y="23"/>
                              </a:lnTo>
                              <a:lnTo>
                                <a:pt x="74" y="36"/>
                              </a:lnTo>
                              <a:lnTo>
                                <a:pt x="53" y="46"/>
                              </a:lnTo>
                              <a:lnTo>
                                <a:pt x="53" y="46"/>
                              </a:lnTo>
                              <a:lnTo>
                                <a:pt x="49" y="48"/>
                              </a:lnTo>
                              <a:lnTo>
                                <a:pt x="46" y="48"/>
                              </a:lnTo>
                              <a:lnTo>
                                <a:pt x="46" y="48"/>
                              </a:lnTo>
                              <a:lnTo>
                                <a:pt x="45" y="49"/>
                              </a:lnTo>
                              <a:lnTo>
                                <a:pt x="39" y="51"/>
                              </a:lnTo>
                              <a:lnTo>
                                <a:pt x="35" y="52"/>
                              </a:lnTo>
                              <a:lnTo>
                                <a:pt x="35" y="52"/>
                              </a:lnTo>
                              <a:lnTo>
                                <a:pt x="38" y="52"/>
                              </a:lnTo>
                              <a:lnTo>
                                <a:pt x="42" y="52"/>
                              </a:lnTo>
                              <a:lnTo>
                                <a:pt x="45" y="52"/>
                              </a:lnTo>
                              <a:lnTo>
                                <a:pt x="46" y="51"/>
                              </a:lnTo>
                              <a:lnTo>
                                <a:pt x="49" y="51"/>
                              </a:lnTo>
                              <a:lnTo>
                                <a:pt x="52" y="51"/>
                              </a:lnTo>
                              <a:lnTo>
                                <a:pt x="55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88" y="51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4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8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rrowheads="1"/>
                      </wps:cNvSpPr>
                      <wps:spPr bwMode="auto">
                        <a:xfrm>
                          <a:off x="-438" y="1862"/>
                          <a:ext cx="79" cy="1"/>
                        </a:xfrm>
                        <a:custGeom>
                          <a:avLst/>
                          <a:gdLst>
                            <a:gd name="T0" fmla="*/ 108 w 108"/>
                            <a:gd name="T1" fmla="*/ 19 h 19"/>
                            <a:gd name="T2" fmla="*/ 105 w 108"/>
                            <a:gd name="T3" fmla="*/ 19 h 19"/>
                            <a:gd name="T4" fmla="*/ 91 w 108"/>
                            <a:gd name="T5" fmla="*/ 19 h 19"/>
                            <a:gd name="T6" fmla="*/ 40 w 108"/>
                            <a:gd name="T7" fmla="*/ 19 h 19"/>
                            <a:gd name="T8" fmla="*/ 3 w 108"/>
                            <a:gd name="T9" fmla="*/ 19 h 19"/>
                            <a:gd name="T10" fmla="*/ 2 w 108"/>
                            <a:gd name="T11" fmla="*/ 19 h 19"/>
                            <a:gd name="T12" fmla="*/ 2 w 108"/>
                            <a:gd name="T13" fmla="*/ 16 h 19"/>
                            <a:gd name="T14" fmla="*/ 0 w 108"/>
                            <a:gd name="T15" fmla="*/ 8 h 19"/>
                            <a:gd name="T16" fmla="*/ 0 w 108"/>
                            <a:gd name="T17" fmla="*/ 2 h 19"/>
                            <a:gd name="T18" fmla="*/ 2 w 108"/>
                            <a:gd name="T19" fmla="*/ 0 h 19"/>
                            <a:gd name="T20" fmla="*/ 3 w 108"/>
                            <a:gd name="T21" fmla="*/ 0 h 19"/>
                            <a:gd name="T22" fmla="*/ 17 w 108"/>
                            <a:gd name="T23" fmla="*/ 0 h 19"/>
                            <a:gd name="T24" fmla="*/ 68 w 108"/>
                            <a:gd name="T25" fmla="*/ 0 h 19"/>
                            <a:gd name="T26" fmla="*/ 105 w 108"/>
                            <a:gd name="T27" fmla="*/ 0 h 19"/>
                            <a:gd name="T28" fmla="*/ 108 w 108"/>
                            <a:gd name="T29" fmla="*/ 0 h 19"/>
                            <a:gd name="T30" fmla="*/ 108 w 108"/>
                            <a:gd name="T31" fmla="*/ 5 h 19"/>
                            <a:gd name="T32" fmla="*/ 107 w 108"/>
                            <a:gd name="T33" fmla="*/ 13 h 19"/>
                            <a:gd name="T34" fmla="*/ 107 w 108"/>
                            <a:gd name="T35" fmla="*/ 19 h 19"/>
                            <a:gd name="T36" fmla="*/ 108 w 108"/>
                            <a:gd name="T37" fmla="*/ 19 h 19"/>
                            <a:gd name="T38" fmla="*/ 108 w 108"/>
                            <a:gd name="T3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19">
                              <a:moveTo>
                                <a:pt x="108" y="19"/>
                              </a:moveTo>
                              <a:lnTo>
                                <a:pt x="105" y="19"/>
                              </a:lnTo>
                              <a:lnTo>
                                <a:pt x="91" y="19"/>
                              </a:lnTo>
                              <a:lnTo>
                                <a:pt x="40" y="19"/>
                              </a:lnTo>
                              <a:lnTo>
                                <a:pt x="3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rrowheads="1"/>
                      </wps:cNvSpPr>
                      <wps:spPr bwMode="auto">
                        <a:xfrm>
                          <a:off x="-438" y="1765"/>
                          <a:ext cx="79" cy="47"/>
                        </a:xfrm>
                        <a:custGeom>
                          <a:avLst/>
                          <a:gdLst>
                            <a:gd name="T0" fmla="*/ 108 w 108"/>
                            <a:gd name="T1" fmla="*/ 45 h 75"/>
                            <a:gd name="T2" fmla="*/ 105 w 108"/>
                            <a:gd name="T3" fmla="*/ 46 h 75"/>
                            <a:gd name="T4" fmla="*/ 91 w 108"/>
                            <a:gd name="T5" fmla="*/ 51 h 75"/>
                            <a:gd name="T6" fmla="*/ 40 w 108"/>
                            <a:gd name="T7" fmla="*/ 65 h 75"/>
                            <a:gd name="T8" fmla="*/ 3 w 108"/>
                            <a:gd name="T9" fmla="*/ 75 h 75"/>
                            <a:gd name="T10" fmla="*/ 2 w 108"/>
                            <a:gd name="T11" fmla="*/ 75 h 75"/>
                            <a:gd name="T12" fmla="*/ 2 w 108"/>
                            <a:gd name="T13" fmla="*/ 72 h 75"/>
                            <a:gd name="T14" fmla="*/ 0 w 108"/>
                            <a:gd name="T15" fmla="*/ 64 h 75"/>
                            <a:gd name="T16" fmla="*/ 0 w 108"/>
                            <a:gd name="T17" fmla="*/ 57 h 75"/>
                            <a:gd name="T18" fmla="*/ 2 w 108"/>
                            <a:gd name="T19" fmla="*/ 55 h 75"/>
                            <a:gd name="T20" fmla="*/ 10 w 108"/>
                            <a:gd name="T21" fmla="*/ 54 h 75"/>
                            <a:gd name="T22" fmla="*/ 39 w 108"/>
                            <a:gd name="T23" fmla="*/ 46 h 75"/>
                            <a:gd name="T24" fmla="*/ 61 w 108"/>
                            <a:gd name="T25" fmla="*/ 42 h 75"/>
                            <a:gd name="T26" fmla="*/ 62 w 108"/>
                            <a:gd name="T27" fmla="*/ 41 h 75"/>
                            <a:gd name="T28" fmla="*/ 65 w 108"/>
                            <a:gd name="T29" fmla="*/ 41 h 75"/>
                            <a:gd name="T30" fmla="*/ 66 w 108"/>
                            <a:gd name="T31" fmla="*/ 39 h 75"/>
                            <a:gd name="T32" fmla="*/ 68 w 108"/>
                            <a:gd name="T33" fmla="*/ 39 h 75"/>
                            <a:gd name="T34" fmla="*/ 71 w 108"/>
                            <a:gd name="T35" fmla="*/ 39 h 75"/>
                            <a:gd name="T36" fmla="*/ 74 w 108"/>
                            <a:gd name="T37" fmla="*/ 39 h 75"/>
                            <a:gd name="T38" fmla="*/ 75 w 108"/>
                            <a:gd name="T39" fmla="*/ 38 h 75"/>
                            <a:gd name="T40" fmla="*/ 74 w 108"/>
                            <a:gd name="T41" fmla="*/ 38 h 75"/>
                            <a:gd name="T42" fmla="*/ 72 w 108"/>
                            <a:gd name="T43" fmla="*/ 38 h 75"/>
                            <a:gd name="T44" fmla="*/ 69 w 108"/>
                            <a:gd name="T45" fmla="*/ 38 h 75"/>
                            <a:gd name="T46" fmla="*/ 66 w 108"/>
                            <a:gd name="T47" fmla="*/ 38 h 75"/>
                            <a:gd name="T48" fmla="*/ 66 w 108"/>
                            <a:gd name="T49" fmla="*/ 36 h 75"/>
                            <a:gd name="T50" fmla="*/ 65 w 108"/>
                            <a:gd name="T51" fmla="*/ 36 h 75"/>
                            <a:gd name="T52" fmla="*/ 62 w 108"/>
                            <a:gd name="T53" fmla="*/ 36 h 75"/>
                            <a:gd name="T54" fmla="*/ 62 w 108"/>
                            <a:gd name="T55" fmla="*/ 35 h 75"/>
                            <a:gd name="T56" fmla="*/ 61 w 108"/>
                            <a:gd name="T57" fmla="*/ 35 h 75"/>
                            <a:gd name="T58" fmla="*/ 52 w 108"/>
                            <a:gd name="T59" fmla="*/ 34 h 75"/>
                            <a:gd name="T60" fmla="*/ 23 w 108"/>
                            <a:gd name="T61" fmla="*/ 28 h 75"/>
                            <a:gd name="T62" fmla="*/ 2 w 108"/>
                            <a:gd name="T63" fmla="*/ 23 h 75"/>
                            <a:gd name="T64" fmla="*/ 2 w 108"/>
                            <a:gd name="T65" fmla="*/ 22 h 75"/>
                            <a:gd name="T66" fmla="*/ 2 w 108"/>
                            <a:gd name="T67" fmla="*/ 19 h 75"/>
                            <a:gd name="T68" fmla="*/ 0 w 108"/>
                            <a:gd name="T69" fmla="*/ 9 h 75"/>
                            <a:gd name="T70" fmla="*/ 0 w 108"/>
                            <a:gd name="T71" fmla="*/ 2 h 75"/>
                            <a:gd name="T72" fmla="*/ 2 w 108"/>
                            <a:gd name="T73" fmla="*/ 0 h 75"/>
                            <a:gd name="T74" fmla="*/ 17 w 108"/>
                            <a:gd name="T75" fmla="*/ 6 h 75"/>
                            <a:gd name="T76" fmla="*/ 68 w 108"/>
                            <a:gd name="T77" fmla="*/ 21 h 75"/>
                            <a:gd name="T78" fmla="*/ 105 w 108"/>
                            <a:gd name="T79" fmla="*/ 31 h 75"/>
                            <a:gd name="T80" fmla="*/ 108 w 108"/>
                            <a:gd name="T81" fmla="*/ 31 h 75"/>
                            <a:gd name="T82" fmla="*/ 108 w 108"/>
                            <a:gd name="T83" fmla="*/ 34 h 75"/>
                            <a:gd name="T84" fmla="*/ 107 w 108"/>
                            <a:gd name="T85" fmla="*/ 41 h 75"/>
                            <a:gd name="T86" fmla="*/ 107 w 108"/>
                            <a:gd name="T87" fmla="*/ 45 h 75"/>
                            <a:gd name="T88" fmla="*/ 108 w 108"/>
                            <a:gd name="T89" fmla="*/ 45 h 75"/>
                            <a:gd name="T90" fmla="*/ 108 w 108"/>
                            <a:gd name="T9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8" h="75">
                              <a:moveTo>
                                <a:pt x="108" y="45"/>
                              </a:moveTo>
                              <a:lnTo>
                                <a:pt x="105" y="46"/>
                              </a:lnTo>
                              <a:lnTo>
                                <a:pt x="91" y="51"/>
                              </a:lnTo>
                              <a:lnTo>
                                <a:pt x="40" y="65"/>
                              </a:lnTo>
                              <a:lnTo>
                                <a:pt x="3" y="75"/>
                              </a:lnTo>
                              <a:lnTo>
                                <a:pt x="2" y="75"/>
                              </a:lnTo>
                              <a:lnTo>
                                <a:pt x="2" y="72"/>
                              </a:lnTo>
                              <a:lnTo>
                                <a:pt x="0" y="64"/>
                              </a:lnTo>
                              <a:lnTo>
                                <a:pt x="0" y="57"/>
                              </a:lnTo>
                              <a:lnTo>
                                <a:pt x="2" y="55"/>
                              </a:lnTo>
                              <a:lnTo>
                                <a:pt x="10" y="54"/>
                              </a:lnTo>
                              <a:lnTo>
                                <a:pt x="39" y="46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5" y="41"/>
                              </a:lnTo>
                              <a:lnTo>
                                <a:pt x="66" y="39"/>
                              </a:lnTo>
                              <a:lnTo>
                                <a:pt x="68" y="39"/>
                              </a:lnTo>
                              <a:lnTo>
                                <a:pt x="71" y="39"/>
                              </a:lnTo>
                              <a:lnTo>
                                <a:pt x="74" y="39"/>
                              </a:lnTo>
                              <a:lnTo>
                                <a:pt x="75" y="38"/>
                              </a:lnTo>
                              <a:lnTo>
                                <a:pt x="74" y="38"/>
                              </a:lnTo>
                              <a:lnTo>
                                <a:pt x="72" y="38"/>
                              </a:lnTo>
                              <a:lnTo>
                                <a:pt x="69" y="38"/>
                              </a:lnTo>
                              <a:lnTo>
                                <a:pt x="66" y="38"/>
                              </a:lnTo>
                              <a:lnTo>
                                <a:pt x="66" y="36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lnTo>
                                <a:pt x="62" y="35"/>
                              </a:lnTo>
                              <a:lnTo>
                                <a:pt x="61" y="35"/>
                              </a:lnTo>
                              <a:lnTo>
                                <a:pt x="52" y="34"/>
                              </a:lnTo>
                              <a:lnTo>
                                <a:pt x="23" y="28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7" y="6"/>
                              </a:lnTo>
                              <a:lnTo>
                                <a:pt x="68" y="21"/>
                              </a:lnTo>
                              <a:lnTo>
                                <a:pt x="105" y="31"/>
                              </a:lnTo>
                              <a:lnTo>
                                <a:pt x="108" y="31"/>
                              </a:lnTo>
                              <a:lnTo>
                                <a:pt x="108" y="34"/>
                              </a:lnTo>
                              <a:lnTo>
                                <a:pt x="107" y="41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rrowheads="1"/>
                      </wps:cNvSpPr>
                      <wps:spPr bwMode="auto">
                        <a:xfrm>
                          <a:off x="-438" y="1695"/>
                          <a:ext cx="79" cy="22"/>
                        </a:xfrm>
                        <a:custGeom>
                          <a:avLst/>
                          <a:gdLst>
                            <a:gd name="T0" fmla="*/ 108 w 108"/>
                            <a:gd name="T1" fmla="*/ 45 h 45"/>
                            <a:gd name="T2" fmla="*/ 105 w 108"/>
                            <a:gd name="T3" fmla="*/ 45 h 45"/>
                            <a:gd name="T4" fmla="*/ 91 w 108"/>
                            <a:gd name="T5" fmla="*/ 45 h 45"/>
                            <a:gd name="T6" fmla="*/ 40 w 108"/>
                            <a:gd name="T7" fmla="*/ 45 h 45"/>
                            <a:gd name="T8" fmla="*/ 3 w 108"/>
                            <a:gd name="T9" fmla="*/ 45 h 45"/>
                            <a:gd name="T10" fmla="*/ 2 w 108"/>
                            <a:gd name="T11" fmla="*/ 45 h 45"/>
                            <a:gd name="T12" fmla="*/ 2 w 108"/>
                            <a:gd name="T13" fmla="*/ 39 h 45"/>
                            <a:gd name="T14" fmla="*/ 0 w 108"/>
                            <a:gd name="T15" fmla="*/ 17 h 45"/>
                            <a:gd name="T16" fmla="*/ 0 w 108"/>
                            <a:gd name="T17" fmla="*/ 1 h 45"/>
                            <a:gd name="T18" fmla="*/ 2 w 108"/>
                            <a:gd name="T19" fmla="*/ 0 h 45"/>
                            <a:gd name="T20" fmla="*/ 4 w 108"/>
                            <a:gd name="T21" fmla="*/ 0 h 45"/>
                            <a:gd name="T22" fmla="*/ 14 w 108"/>
                            <a:gd name="T23" fmla="*/ 0 h 45"/>
                            <a:gd name="T24" fmla="*/ 23 w 108"/>
                            <a:gd name="T25" fmla="*/ 0 h 45"/>
                            <a:gd name="T26" fmla="*/ 25 w 108"/>
                            <a:gd name="T27" fmla="*/ 0 h 45"/>
                            <a:gd name="T28" fmla="*/ 25 w 108"/>
                            <a:gd name="T29" fmla="*/ 4 h 45"/>
                            <a:gd name="T30" fmla="*/ 23 w 108"/>
                            <a:gd name="T31" fmla="*/ 17 h 45"/>
                            <a:gd name="T32" fmla="*/ 23 w 108"/>
                            <a:gd name="T33" fmla="*/ 26 h 45"/>
                            <a:gd name="T34" fmla="*/ 25 w 108"/>
                            <a:gd name="T35" fmla="*/ 26 h 45"/>
                            <a:gd name="T36" fmla="*/ 27 w 108"/>
                            <a:gd name="T37" fmla="*/ 26 h 45"/>
                            <a:gd name="T38" fmla="*/ 36 w 108"/>
                            <a:gd name="T39" fmla="*/ 26 h 45"/>
                            <a:gd name="T40" fmla="*/ 42 w 108"/>
                            <a:gd name="T41" fmla="*/ 26 h 45"/>
                            <a:gd name="T42" fmla="*/ 43 w 108"/>
                            <a:gd name="T43" fmla="*/ 26 h 45"/>
                            <a:gd name="T44" fmla="*/ 43 w 108"/>
                            <a:gd name="T45" fmla="*/ 23 h 45"/>
                            <a:gd name="T46" fmla="*/ 42 w 108"/>
                            <a:gd name="T47" fmla="*/ 12 h 45"/>
                            <a:gd name="T48" fmla="*/ 42 w 108"/>
                            <a:gd name="T49" fmla="*/ 3 h 45"/>
                            <a:gd name="T50" fmla="*/ 43 w 108"/>
                            <a:gd name="T51" fmla="*/ 1 h 45"/>
                            <a:gd name="T52" fmla="*/ 46 w 108"/>
                            <a:gd name="T53" fmla="*/ 1 h 45"/>
                            <a:gd name="T54" fmla="*/ 56 w 108"/>
                            <a:gd name="T55" fmla="*/ 1 h 45"/>
                            <a:gd name="T56" fmla="*/ 65 w 108"/>
                            <a:gd name="T57" fmla="*/ 1 h 45"/>
                            <a:gd name="T58" fmla="*/ 66 w 108"/>
                            <a:gd name="T59" fmla="*/ 1 h 45"/>
                            <a:gd name="T60" fmla="*/ 66 w 108"/>
                            <a:gd name="T61" fmla="*/ 6 h 45"/>
                            <a:gd name="T62" fmla="*/ 65 w 108"/>
                            <a:gd name="T63" fmla="*/ 17 h 45"/>
                            <a:gd name="T64" fmla="*/ 65 w 108"/>
                            <a:gd name="T65" fmla="*/ 26 h 45"/>
                            <a:gd name="T66" fmla="*/ 66 w 108"/>
                            <a:gd name="T67" fmla="*/ 26 h 45"/>
                            <a:gd name="T68" fmla="*/ 69 w 108"/>
                            <a:gd name="T69" fmla="*/ 26 h 45"/>
                            <a:gd name="T70" fmla="*/ 78 w 108"/>
                            <a:gd name="T71" fmla="*/ 26 h 45"/>
                            <a:gd name="T72" fmla="*/ 84 w 108"/>
                            <a:gd name="T73" fmla="*/ 26 h 45"/>
                            <a:gd name="T74" fmla="*/ 85 w 108"/>
                            <a:gd name="T75" fmla="*/ 26 h 45"/>
                            <a:gd name="T76" fmla="*/ 85 w 108"/>
                            <a:gd name="T77" fmla="*/ 23 h 45"/>
                            <a:gd name="T78" fmla="*/ 84 w 108"/>
                            <a:gd name="T79" fmla="*/ 10 h 45"/>
                            <a:gd name="T80" fmla="*/ 84 w 108"/>
                            <a:gd name="T81" fmla="*/ 1 h 45"/>
                            <a:gd name="T82" fmla="*/ 85 w 108"/>
                            <a:gd name="T83" fmla="*/ 0 h 45"/>
                            <a:gd name="T84" fmla="*/ 88 w 108"/>
                            <a:gd name="T85" fmla="*/ 0 h 45"/>
                            <a:gd name="T86" fmla="*/ 98 w 108"/>
                            <a:gd name="T87" fmla="*/ 0 h 45"/>
                            <a:gd name="T88" fmla="*/ 107 w 108"/>
                            <a:gd name="T89" fmla="*/ 0 h 45"/>
                            <a:gd name="T90" fmla="*/ 108 w 108"/>
                            <a:gd name="T91" fmla="*/ 0 h 45"/>
                            <a:gd name="T92" fmla="*/ 108 w 108"/>
                            <a:gd name="T93" fmla="*/ 7 h 45"/>
                            <a:gd name="T94" fmla="*/ 107 w 108"/>
                            <a:gd name="T95" fmla="*/ 29 h 45"/>
                            <a:gd name="T96" fmla="*/ 107 w 108"/>
                            <a:gd name="T97" fmla="*/ 45 h 45"/>
                            <a:gd name="T98" fmla="*/ 108 w 108"/>
                            <a:gd name="T99" fmla="*/ 45 h 45"/>
                            <a:gd name="T100" fmla="*/ 108 w 108"/>
                            <a:gd name="T101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5">
                              <a:moveTo>
                                <a:pt x="108" y="45"/>
                              </a:moveTo>
                              <a:lnTo>
                                <a:pt x="105" y="45"/>
                              </a:lnTo>
                              <a:lnTo>
                                <a:pt x="91" y="45"/>
                              </a:lnTo>
                              <a:lnTo>
                                <a:pt x="40" y="45"/>
                              </a:lnTo>
                              <a:lnTo>
                                <a:pt x="3" y="45"/>
                              </a:lnTo>
                              <a:lnTo>
                                <a:pt x="2" y="45"/>
                              </a:lnTo>
                              <a:lnTo>
                                <a:pt x="2" y="39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23" y="17"/>
                              </a:lnTo>
                              <a:lnTo>
                                <a:pt x="23" y="26"/>
                              </a:lnTo>
                              <a:lnTo>
                                <a:pt x="25" y="26"/>
                              </a:lnTo>
                              <a:lnTo>
                                <a:pt x="27" y="26"/>
                              </a:lnTo>
                              <a:lnTo>
                                <a:pt x="36" y="26"/>
                              </a:lnTo>
                              <a:lnTo>
                                <a:pt x="42" y="26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7"/>
                              </a:lnTo>
                              <a:lnTo>
                                <a:pt x="65" y="26"/>
                              </a:lnTo>
                              <a:lnTo>
                                <a:pt x="66" y="26"/>
                              </a:lnTo>
                              <a:lnTo>
                                <a:pt x="69" y="26"/>
                              </a:lnTo>
                              <a:lnTo>
                                <a:pt x="78" y="26"/>
                              </a:lnTo>
                              <a:lnTo>
                                <a:pt x="84" y="26"/>
                              </a:lnTo>
                              <a:lnTo>
                                <a:pt x="85" y="26"/>
                              </a:lnTo>
                              <a:lnTo>
                                <a:pt x="85" y="23"/>
                              </a:lnTo>
                              <a:lnTo>
                                <a:pt x="84" y="10"/>
                              </a:lnTo>
                              <a:lnTo>
                                <a:pt x="84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9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-438" y="1609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2 w 108"/>
                            <a:gd name="T5" fmla="*/ 56 h 56"/>
                            <a:gd name="T6" fmla="*/ 0 w 108"/>
                            <a:gd name="T7" fmla="*/ 45 h 56"/>
                            <a:gd name="T8" fmla="*/ 2 w 108"/>
                            <a:gd name="T9" fmla="*/ 36 h 56"/>
                            <a:gd name="T10" fmla="*/ 2 w 108"/>
                            <a:gd name="T11" fmla="*/ 32 h 56"/>
                            <a:gd name="T12" fmla="*/ 2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2 w 108"/>
                            <a:gd name="T19" fmla="*/ 9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1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5 w 108"/>
                            <a:gd name="T73" fmla="*/ 27 h 56"/>
                            <a:gd name="T74" fmla="*/ 25 w 108"/>
                            <a:gd name="T75" fmla="*/ 32 h 56"/>
                            <a:gd name="T76" fmla="*/ 25 w 108"/>
                            <a:gd name="T77" fmla="*/ 35 h 56"/>
                            <a:gd name="T78" fmla="*/ 25 w 108"/>
                            <a:gd name="T79" fmla="*/ 37 h 56"/>
                            <a:gd name="T80" fmla="*/ 40 w 108"/>
                            <a:gd name="T81" fmla="*/ 37 h 56"/>
                            <a:gd name="T82" fmla="*/ 52 w 108"/>
                            <a:gd name="T83" fmla="*/ 37 h 56"/>
                            <a:gd name="T84" fmla="*/ 52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2" y="32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4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5"/>
                              </a:lnTo>
                              <a:lnTo>
                                <a:pt x="51" y="32"/>
                              </a:lnTo>
                              <a:lnTo>
                                <a:pt x="51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5" y="27"/>
                              </a:lnTo>
                              <a:lnTo>
                                <a:pt x="25" y="30"/>
                              </a:lnTo>
                              <a:lnTo>
                                <a:pt x="25" y="32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6"/>
                              </a:lnTo>
                              <a:lnTo>
                                <a:pt x="25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-439" y="1534"/>
                          <a:ext cx="82" cy="28"/>
                        </a:xfrm>
                        <a:custGeom>
                          <a:avLst/>
                          <a:gdLst>
                            <a:gd name="T0" fmla="*/ 78 w 112"/>
                            <a:gd name="T1" fmla="*/ 42 h 52"/>
                            <a:gd name="T2" fmla="*/ 85 w 112"/>
                            <a:gd name="T3" fmla="*/ 36 h 52"/>
                            <a:gd name="T4" fmla="*/ 88 w 112"/>
                            <a:gd name="T5" fmla="*/ 33 h 52"/>
                            <a:gd name="T6" fmla="*/ 88 w 112"/>
                            <a:gd name="T7" fmla="*/ 29 h 52"/>
                            <a:gd name="T8" fmla="*/ 89 w 112"/>
                            <a:gd name="T9" fmla="*/ 26 h 52"/>
                            <a:gd name="T10" fmla="*/ 86 w 112"/>
                            <a:gd name="T11" fmla="*/ 22 h 52"/>
                            <a:gd name="T12" fmla="*/ 83 w 112"/>
                            <a:gd name="T13" fmla="*/ 19 h 52"/>
                            <a:gd name="T14" fmla="*/ 79 w 112"/>
                            <a:gd name="T15" fmla="*/ 18 h 52"/>
                            <a:gd name="T16" fmla="*/ 72 w 112"/>
                            <a:gd name="T17" fmla="*/ 19 h 52"/>
                            <a:gd name="T18" fmla="*/ 70 w 112"/>
                            <a:gd name="T19" fmla="*/ 19 h 52"/>
                            <a:gd name="T20" fmla="*/ 66 w 112"/>
                            <a:gd name="T21" fmla="*/ 25 h 52"/>
                            <a:gd name="T22" fmla="*/ 65 w 112"/>
                            <a:gd name="T23" fmla="*/ 29 h 52"/>
                            <a:gd name="T24" fmla="*/ 62 w 112"/>
                            <a:gd name="T25" fmla="*/ 35 h 52"/>
                            <a:gd name="T26" fmla="*/ 53 w 112"/>
                            <a:gd name="T27" fmla="*/ 43 h 52"/>
                            <a:gd name="T28" fmla="*/ 52 w 112"/>
                            <a:gd name="T29" fmla="*/ 45 h 52"/>
                            <a:gd name="T30" fmla="*/ 43 w 112"/>
                            <a:gd name="T31" fmla="*/ 48 h 52"/>
                            <a:gd name="T32" fmla="*/ 34 w 112"/>
                            <a:gd name="T33" fmla="*/ 48 h 52"/>
                            <a:gd name="T34" fmla="*/ 26 w 112"/>
                            <a:gd name="T35" fmla="*/ 48 h 52"/>
                            <a:gd name="T36" fmla="*/ 11 w 112"/>
                            <a:gd name="T37" fmla="*/ 43 h 52"/>
                            <a:gd name="T38" fmla="*/ 5 w 112"/>
                            <a:gd name="T39" fmla="*/ 39 h 52"/>
                            <a:gd name="T40" fmla="*/ 0 w 112"/>
                            <a:gd name="T41" fmla="*/ 29 h 52"/>
                            <a:gd name="T42" fmla="*/ 0 w 112"/>
                            <a:gd name="T43" fmla="*/ 22 h 52"/>
                            <a:gd name="T44" fmla="*/ 1 w 112"/>
                            <a:gd name="T45" fmla="*/ 16 h 52"/>
                            <a:gd name="T46" fmla="*/ 4 w 112"/>
                            <a:gd name="T47" fmla="*/ 9 h 52"/>
                            <a:gd name="T48" fmla="*/ 8 w 112"/>
                            <a:gd name="T49" fmla="*/ 5 h 52"/>
                            <a:gd name="T50" fmla="*/ 13 w 112"/>
                            <a:gd name="T51" fmla="*/ 5 h 52"/>
                            <a:gd name="T52" fmla="*/ 28 w 112"/>
                            <a:gd name="T53" fmla="*/ 9 h 52"/>
                            <a:gd name="T54" fmla="*/ 28 w 112"/>
                            <a:gd name="T55" fmla="*/ 10 h 52"/>
                            <a:gd name="T56" fmla="*/ 24 w 112"/>
                            <a:gd name="T57" fmla="*/ 16 h 52"/>
                            <a:gd name="T58" fmla="*/ 23 w 112"/>
                            <a:gd name="T59" fmla="*/ 18 h 52"/>
                            <a:gd name="T60" fmla="*/ 23 w 112"/>
                            <a:gd name="T61" fmla="*/ 22 h 52"/>
                            <a:gd name="T62" fmla="*/ 23 w 112"/>
                            <a:gd name="T63" fmla="*/ 23 h 52"/>
                            <a:gd name="T64" fmla="*/ 23 w 112"/>
                            <a:gd name="T65" fmla="*/ 26 h 52"/>
                            <a:gd name="T66" fmla="*/ 27 w 112"/>
                            <a:gd name="T67" fmla="*/ 31 h 52"/>
                            <a:gd name="T68" fmla="*/ 30 w 112"/>
                            <a:gd name="T69" fmla="*/ 31 h 52"/>
                            <a:gd name="T70" fmla="*/ 33 w 112"/>
                            <a:gd name="T71" fmla="*/ 31 h 52"/>
                            <a:gd name="T72" fmla="*/ 36 w 112"/>
                            <a:gd name="T73" fmla="*/ 31 h 52"/>
                            <a:gd name="T74" fmla="*/ 39 w 112"/>
                            <a:gd name="T75" fmla="*/ 28 h 52"/>
                            <a:gd name="T76" fmla="*/ 41 w 112"/>
                            <a:gd name="T77" fmla="*/ 20 h 52"/>
                            <a:gd name="T78" fmla="*/ 43 w 112"/>
                            <a:gd name="T79" fmla="*/ 19 h 52"/>
                            <a:gd name="T80" fmla="*/ 47 w 112"/>
                            <a:gd name="T81" fmla="*/ 10 h 52"/>
                            <a:gd name="T82" fmla="*/ 53 w 112"/>
                            <a:gd name="T83" fmla="*/ 5 h 52"/>
                            <a:gd name="T84" fmla="*/ 62 w 112"/>
                            <a:gd name="T85" fmla="*/ 2 h 52"/>
                            <a:gd name="T86" fmla="*/ 65 w 112"/>
                            <a:gd name="T87" fmla="*/ 0 h 52"/>
                            <a:gd name="T88" fmla="*/ 73 w 112"/>
                            <a:gd name="T89" fmla="*/ 0 h 52"/>
                            <a:gd name="T90" fmla="*/ 82 w 112"/>
                            <a:gd name="T91" fmla="*/ 2 h 52"/>
                            <a:gd name="T92" fmla="*/ 99 w 112"/>
                            <a:gd name="T93" fmla="*/ 8 h 52"/>
                            <a:gd name="T94" fmla="*/ 103 w 112"/>
                            <a:gd name="T95" fmla="*/ 9 h 52"/>
                            <a:gd name="T96" fmla="*/ 108 w 112"/>
                            <a:gd name="T97" fmla="*/ 15 h 52"/>
                            <a:gd name="T98" fmla="*/ 111 w 112"/>
                            <a:gd name="T99" fmla="*/ 22 h 52"/>
                            <a:gd name="T100" fmla="*/ 112 w 112"/>
                            <a:gd name="T101" fmla="*/ 26 h 52"/>
                            <a:gd name="T102" fmla="*/ 111 w 112"/>
                            <a:gd name="T103" fmla="*/ 36 h 52"/>
                            <a:gd name="T104" fmla="*/ 109 w 112"/>
                            <a:gd name="T105" fmla="*/ 41 h 52"/>
                            <a:gd name="T106" fmla="*/ 106 w 112"/>
                            <a:gd name="T107" fmla="*/ 43 h 52"/>
                            <a:gd name="T108" fmla="*/ 96 w 112"/>
                            <a:gd name="T109" fmla="*/ 52 h 52"/>
                            <a:gd name="T110" fmla="*/ 95 w 112"/>
                            <a:gd name="T111" fmla="*/ 52 h 52"/>
                            <a:gd name="T112" fmla="*/ 82 w 112"/>
                            <a:gd name="T113" fmla="*/ 48 h 52"/>
                            <a:gd name="T114" fmla="*/ 75 w 112"/>
                            <a:gd name="T115" fmla="*/ 43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2" h="52">
                              <a:moveTo>
                                <a:pt x="75" y="43"/>
                              </a:moveTo>
                              <a:lnTo>
                                <a:pt x="78" y="42"/>
                              </a:lnTo>
                              <a:lnTo>
                                <a:pt x="82" y="39"/>
                              </a:lnTo>
                              <a:lnTo>
                                <a:pt x="85" y="36"/>
                              </a:lnTo>
                              <a:lnTo>
                                <a:pt x="86" y="35"/>
                              </a:lnTo>
                              <a:lnTo>
                                <a:pt x="88" y="33"/>
                              </a:lnTo>
                              <a:lnTo>
                                <a:pt x="88" y="31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9" y="26"/>
                              </a:lnTo>
                              <a:lnTo>
                                <a:pt x="88" y="23"/>
                              </a:lnTo>
                              <a:lnTo>
                                <a:pt x="86" y="22"/>
                              </a:lnTo>
                              <a:lnTo>
                                <a:pt x="86" y="20"/>
                              </a:lnTo>
                              <a:lnTo>
                                <a:pt x="83" y="19"/>
                              </a:lnTo>
                              <a:lnTo>
                                <a:pt x="79" y="19"/>
                              </a:lnTo>
                              <a:lnTo>
                                <a:pt x="79" y="18"/>
                              </a:lnTo>
                              <a:lnTo>
                                <a:pt x="75" y="19"/>
                              </a:lnTo>
                              <a:lnTo>
                                <a:pt x="72" y="19"/>
                              </a:lnTo>
                              <a:lnTo>
                                <a:pt x="70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6" y="25"/>
                              </a:lnTo>
                              <a:lnTo>
                                <a:pt x="65" y="29"/>
                              </a:lnTo>
                              <a:lnTo>
                                <a:pt x="65" y="29"/>
                              </a:lnTo>
                              <a:lnTo>
                                <a:pt x="63" y="32"/>
                              </a:lnTo>
                              <a:lnTo>
                                <a:pt x="62" y="35"/>
                              </a:lnTo>
                              <a:lnTo>
                                <a:pt x="57" y="39"/>
                              </a:lnTo>
                              <a:lnTo>
                                <a:pt x="53" y="43"/>
                              </a:lnTo>
                              <a:lnTo>
                                <a:pt x="53" y="43"/>
                              </a:lnTo>
                              <a:lnTo>
                                <a:pt x="52" y="45"/>
                              </a:lnTo>
                              <a:lnTo>
                                <a:pt x="49" y="46"/>
                              </a:lnTo>
                              <a:lnTo>
                                <a:pt x="43" y="48"/>
                              </a:lnTo>
                              <a:lnTo>
                                <a:pt x="36" y="48"/>
                              </a:lnTo>
                              <a:lnTo>
                                <a:pt x="34" y="48"/>
                              </a:lnTo>
                              <a:lnTo>
                                <a:pt x="31" y="48"/>
                              </a:lnTo>
                              <a:lnTo>
                                <a:pt x="26" y="48"/>
                              </a:lnTo>
                              <a:lnTo>
                                <a:pt x="17" y="46"/>
                              </a:lnTo>
                              <a:lnTo>
                                <a:pt x="11" y="43"/>
                              </a:lnTo>
                              <a:lnTo>
                                <a:pt x="10" y="42"/>
                              </a:lnTo>
                              <a:lnTo>
                                <a:pt x="5" y="39"/>
                              </a:lnTo>
                              <a:lnTo>
                                <a:pt x="3" y="36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5" y="8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3" y="5"/>
                              </a:lnTo>
                              <a:lnTo>
                                <a:pt x="21" y="8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8" y="10"/>
                              </a:lnTo>
                              <a:lnTo>
                                <a:pt x="26" y="13"/>
                              </a:lnTo>
                              <a:lnTo>
                                <a:pt x="24" y="16"/>
                              </a:lnTo>
                              <a:lnTo>
                                <a:pt x="24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5"/>
                              </a:lnTo>
                              <a:lnTo>
                                <a:pt x="23" y="26"/>
                              </a:lnTo>
                              <a:lnTo>
                                <a:pt x="24" y="28"/>
                              </a:lnTo>
                              <a:lnTo>
                                <a:pt x="27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31"/>
                              </a:lnTo>
                              <a:lnTo>
                                <a:pt x="36" y="31"/>
                              </a:lnTo>
                              <a:lnTo>
                                <a:pt x="37" y="29"/>
                              </a:lnTo>
                              <a:lnTo>
                                <a:pt x="39" y="28"/>
                              </a:lnTo>
                              <a:lnTo>
                                <a:pt x="40" y="22"/>
                              </a:lnTo>
                              <a:lnTo>
                                <a:pt x="41" y="20"/>
                              </a:lnTo>
                              <a:lnTo>
                                <a:pt x="43" y="20"/>
                              </a:lnTo>
                              <a:lnTo>
                                <a:pt x="43" y="19"/>
                              </a:lnTo>
                              <a:lnTo>
                                <a:pt x="44" y="16"/>
                              </a:lnTo>
                              <a:lnTo>
                                <a:pt x="47" y="10"/>
                              </a:lnTo>
                              <a:lnTo>
                                <a:pt x="52" y="6"/>
                              </a:lnTo>
                              <a:lnTo>
                                <a:pt x="53" y="5"/>
                              </a:lnTo>
                              <a:lnTo>
                                <a:pt x="57" y="3"/>
                              </a:lnTo>
                              <a:lnTo>
                                <a:pt x="62" y="2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82" y="2"/>
                              </a:lnTo>
                              <a:lnTo>
                                <a:pt x="92" y="3"/>
                              </a:lnTo>
                              <a:lnTo>
                                <a:pt x="99" y="8"/>
                              </a:lnTo>
                              <a:lnTo>
                                <a:pt x="102" y="8"/>
                              </a:lnTo>
                              <a:lnTo>
                                <a:pt x="103" y="9"/>
                              </a:lnTo>
                              <a:lnTo>
                                <a:pt x="106" y="12"/>
                              </a:lnTo>
                              <a:lnTo>
                                <a:pt x="108" y="15"/>
                              </a:lnTo>
                              <a:lnTo>
                                <a:pt x="109" y="18"/>
                              </a:lnTo>
                              <a:lnTo>
                                <a:pt x="111" y="22"/>
                              </a:lnTo>
                              <a:lnTo>
                                <a:pt x="111" y="25"/>
                              </a:lnTo>
                              <a:lnTo>
                                <a:pt x="112" y="26"/>
                              </a:lnTo>
                              <a:lnTo>
                                <a:pt x="111" y="31"/>
                              </a:lnTo>
                              <a:lnTo>
                                <a:pt x="111" y="36"/>
                              </a:lnTo>
                              <a:lnTo>
                                <a:pt x="109" y="41"/>
                              </a:lnTo>
                              <a:lnTo>
                                <a:pt x="109" y="41"/>
                              </a:lnTo>
                              <a:lnTo>
                                <a:pt x="108" y="42"/>
                              </a:lnTo>
                              <a:lnTo>
                                <a:pt x="106" y="43"/>
                              </a:lnTo>
                              <a:lnTo>
                                <a:pt x="102" y="48"/>
                              </a:lnTo>
                              <a:lnTo>
                                <a:pt x="96" y="52"/>
                              </a:lnTo>
                              <a:lnTo>
                                <a:pt x="96" y="52"/>
                              </a:lnTo>
                              <a:lnTo>
                                <a:pt x="95" y="52"/>
                              </a:lnTo>
                              <a:lnTo>
                                <a:pt x="92" y="52"/>
                              </a:lnTo>
                              <a:lnTo>
                                <a:pt x="82" y="48"/>
                              </a:lnTo>
                              <a:lnTo>
                                <a:pt x="75" y="45"/>
                              </a:lnTo>
                              <a:lnTo>
                                <a:pt x="75" y="43"/>
                              </a:lnTo>
                              <a:lnTo>
                                <a:pt x="7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rrowheads="1"/>
                      </wps:cNvSpPr>
                      <wps:spPr bwMode="auto">
                        <a:xfrm>
                          <a:off x="-438" y="1478"/>
                          <a:ext cx="79" cy="2"/>
                        </a:xfrm>
                        <a:custGeom>
                          <a:avLst/>
                          <a:gdLst>
                            <a:gd name="T0" fmla="*/ 108 w 108"/>
                            <a:gd name="T1" fmla="*/ 20 h 20"/>
                            <a:gd name="T2" fmla="*/ 105 w 108"/>
                            <a:gd name="T3" fmla="*/ 20 h 20"/>
                            <a:gd name="T4" fmla="*/ 91 w 108"/>
                            <a:gd name="T5" fmla="*/ 20 h 20"/>
                            <a:gd name="T6" fmla="*/ 40 w 108"/>
                            <a:gd name="T7" fmla="*/ 20 h 20"/>
                            <a:gd name="T8" fmla="*/ 3 w 108"/>
                            <a:gd name="T9" fmla="*/ 20 h 20"/>
                            <a:gd name="T10" fmla="*/ 2 w 108"/>
                            <a:gd name="T11" fmla="*/ 20 h 20"/>
                            <a:gd name="T12" fmla="*/ 2 w 108"/>
                            <a:gd name="T13" fmla="*/ 17 h 20"/>
                            <a:gd name="T14" fmla="*/ 0 w 108"/>
                            <a:gd name="T15" fmla="*/ 9 h 20"/>
                            <a:gd name="T16" fmla="*/ 0 w 108"/>
                            <a:gd name="T17" fmla="*/ 2 h 20"/>
                            <a:gd name="T18" fmla="*/ 2 w 108"/>
                            <a:gd name="T19" fmla="*/ 0 h 20"/>
                            <a:gd name="T20" fmla="*/ 3 w 108"/>
                            <a:gd name="T21" fmla="*/ 0 h 20"/>
                            <a:gd name="T22" fmla="*/ 17 w 108"/>
                            <a:gd name="T23" fmla="*/ 0 h 20"/>
                            <a:gd name="T24" fmla="*/ 68 w 108"/>
                            <a:gd name="T25" fmla="*/ 0 h 20"/>
                            <a:gd name="T26" fmla="*/ 105 w 108"/>
                            <a:gd name="T27" fmla="*/ 0 h 20"/>
                            <a:gd name="T28" fmla="*/ 108 w 108"/>
                            <a:gd name="T29" fmla="*/ 0 h 20"/>
                            <a:gd name="T30" fmla="*/ 108 w 108"/>
                            <a:gd name="T31" fmla="*/ 5 h 20"/>
                            <a:gd name="T32" fmla="*/ 107 w 108"/>
                            <a:gd name="T33" fmla="*/ 13 h 20"/>
                            <a:gd name="T34" fmla="*/ 107 w 108"/>
                            <a:gd name="T35" fmla="*/ 20 h 20"/>
                            <a:gd name="T36" fmla="*/ 108 w 108"/>
                            <a:gd name="T37" fmla="*/ 20 h 20"/>
                            <a:gd name="T38" fmla="*/ 108 w 108"/>
                            <a:gd name="T3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20">
                              <a:moveTo>
                                <a:pt x="108" y="20"/>
                              </a:moveTo>
                              <a:lnTo>
                                <a:pt x="105" y="20"/>
                              </a:lnTo>
                              <a:lnTo>
                                <a:pt x="91" y="20"/>
                              </a:lnTo>
                              <a:lnTo>
                                <a:pt x="40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7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0"/>
                              </a:lnTo>
                              <a:lnTo>
                                <a:pt x="108" y="20"/>
                              </a:lnTo>
                              <a:lnTo>
                                <a:pt x="10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rrowheads="1"/>
                      </wps:cNvSpPr>
                      <wps:spPr bwMode="auto">
                        <a:xfrm>
                          <a:off x="-438" y="1383"/>
                          <a:ext cx="79" cy="38"/>
                        </a:xfrm>
                        <a:custGeom>
                          <a:avLst/>
                          <a:gdLst>
                            <a:gd name="T0" fmla="*/ 105 w 108"/>
                            <a:gd name="T1" fmla="*/ 64 h 64"/>
                            <a:gd name="T2" fmla="*/ 40 w 108"/>
                            <a:gd name="T3" fmla="*/ 64 h 64"/>
                            <a:gd name="T4" fmla="*/ 2 w 108"/>
                            <a:gd name="T5" fmla="*/ 64 h 64"/>
                            <a:gd name="T6" fmla="*/ 0 w 108"/>
                            <a:gd name="T7" fmla="*/ 56 h 64"/>
                            <a:gd name="T8" fmla="*/ 2 w 108"/>
                            <a:gd name="T9" fmla="*/ 49 h 64"/>
                            <a:gd name="T10" fmla="*/ 2 w 108"/>
                            <a:gd name="T11" fmla="*/ 41 h 64"/>
                            <a:gd name="T12" fmla="*/ 3 w 108"/>
                            <a:gd name="T13" fmla="*/ 27 h 64"/>
                            <a:gd name="T14" fmla="*/ 4 w 108"/>
                            <a:gd name="T15" fmla="*/ 23 h 64"/>
                            <a:gd name="T16" fmla="*/ 10 w 108"/>
                            <a:gd name="T17" fmla="*/ 15 h 64"/>
                            <a:gd name="T18" fmla="*/ 14 w 108"/>
                            <a:gd name="T19" fmla="*/ 11 h 64"/>
                            <a:gd name="T20" fmla="*/ 27 w 108"/>
                            <a:gd name="T21" fmla="*/ 5 h 64"/>
                            <a:gd name="T22" fmla="*/ 32 w 108"/>
                            <a:gd name="T23" fmla="*/ 4 h 64"/>
                            <a:gd name="T24" fmla="*/ 43 w 108"/>
                            <a:gd name="T25" fmla="*/ 1 h 64"/>
                            <a:gd name="T26" fmla="*/ 55 w 108"/>
                            <a:gd name="T27" fmla="*/ 0 h 64"/>
                            <a:gd name="T28" fmla="*/ 71 w 108"/>
                            <a:gd name="T29" fmla="*/ 3 h 64"/>
                            <a:gd name="T30" fmla="*/ 81 w 108"/>
                            <a:gd name="T31" fmla="*/ 4 h 64"/>
                            <a:gd name="T32" fmla="*/ 88 w 108"/>
                            <a:gd name="T33" fmla="*/ 8 h 64"/>
                            <a:gd name="T34" fmla="*/ 98 w 108"/>
                            <a:gd name="T35" fmla="*/ 14 h 64"/>
                            <a:gd name="T36" fmla="*/ 102 w 108"/>
                            <a:gd name="T37" fmla="*/ 18 h 64"/>
                            <a:gd name="T38" fmla="*/ 107 w 108"/>
                            <a:gd name="T39" fmla="*/ 26 h 64"/>
                            <a:gd name="T40" fmla="*/ 107 w 108"/>
                            <a:gd name="T41" fmla="*/ 30 h 64"/>
                            <a:gd name="T42" fmla="*/ 107 w 108"/>
                            <a:gd name="T43" fmla="*/ 44 h 64"/>
                            <a:gd name="T44" fmla="*/ 108 w 108"/>
                            <a:gd name="T45" fmla="*/ 47 h 64"/>
                            <a:gd name="T46" fmla="*/ 108 w 108"/>
                            <a:gd name="T47" fmla="*/ 51 h 64"/>
                            <a:gd name="T48" fmla="*/ 107 w 108"/>
                            <a:gd name="T49" fmla="*/ 64 h 64"/>
                            <a:gd name="T50" fmla="*/ 107 w 108"/>
                            <a:gd name="T51" fmla="*/ 64 h 64"/>
                            <a:gd name="T52" fmla="*/ 107 w 108"/>
                            <a:gd name="T53" fmla="*/ 64 h 64"/>
                            <a:gd name="T54" fmla="*/ 108 w 108"/>
                            <a:gd name="T55" fmla="*/ 64 h 64"/>
                            <a:gd name="T56" fmla="*/ 85 w 108"/>
                            <a:gd name="T57" fmla="*/ 41 h 64"/>
                            <a:gd name="T58" fmla="*/ 84 w 108"/>
                            <a:gd name="T59" fmla="*/ 34 h 64"/>
                            <a:gd name="T60" fmla="*/ 78 w 108"/>
                            <a:gd name="T61" fmla="*/ 26 h 64"/>
                            <a:gd name="T62" fmla="*/ 69 w 108"/>
                            <a:gd name="T63" fmla="*/ 23 h 64"/>
                            <a:gd name="T64" fmla="*/ 55 w 108"/>
                            <a:gd name="T65" fmla="*/ 20 h 64"/>
                            <a:gd name="T66" fmla="*/ 39 w 108"/>
                            <a:gd name="T67" fmla="*/ 23 h 64"/>
                            <a:gd name="T68" fmla="*/ 33 w 108"/>
                            <a:gd name="T69" fmla="*/ 26 h 64"/>
                            <a:gd name="T70" fmla="*/ 29 w 108"/>
                            <a:gd name="T71" fmla="*/ 28 h 64"/>
                            <a:gd name="T72" fmla="*/ 26 w 108"/>
                            <a:gd name="T73" fmla="*/ 34 h 64"/>
                            <a:gd name="T74" fmla="*/ 26 w 108"/>
                            <a:gd name="T75" fmla="*/ 40 h 64"/>
                            <a:gd name="T76" fmla="*/ 26 w 108"/>
                            <a:gd name="T77" fmla="*/ 43 h 64"/>
                            <a:gd name="T78" fmla="*/ 35 w 108"/>
                            <a:gd name="T79" fmla="*/ 44 h 64"/>
                            <a:gd name="T80" fmla="*/ 84 w 108"/>
                            <a:gd name="T81" fmla="*/ 44 h 64"/>
                            <a:gd name="T82" fmla="*/ 84 w 108"/>
                            <a:gd name="T83" fmla="*/ 44 h 64"/>
                            <a:gd name="T84" fmla="*/ 84 w 108"/>
                            <a:gd name="T85" fmla="*/ 44 h 64"/>
                            <a:gd name="T86" fmla="*/ 85 w 108"/>
                            <a:gd name="T8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4">
                              <a:moveTo>
                                <a:pt x="108" y="64"/>
                              </a:moveTo>
                              <a:lnTo>
                                <a:pt x="105" y="64"/>
                              </a:lnTo>
                              <a:lnTo>
                                <a:pt x="91" y="64"/>
                              </a:lnTo>
                              <a:lnTo>
                                <a:pt x="40" y="64"/>
                              </a:lnTo>
                              <a:lnTo>
                                <a:pt x="3" y="64"/>
                              </a:lnTo>
                              <a:lnTo>
                                <a:pt x="2" y="64"/>
                              </a:lnTo>
                              <a:lnTo>
                                <a:pt x="2" y="63"/>
                              </a:lnTo>
                              <a:lnTo>
                                <a:pt x="0" y="56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1"/>
                              </a:lnTo>
                              <a:lnTo>
                                <a:pt x="2" y="34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8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1"/>
                              </a:lnTo>
                              <a:lnTo>
                                <a:pt x="20" y="8"/>
                              </a:lnTo>
                              <a:lnTo>
                                <a:pt x="27" y="5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3"/>
                              </a:lnTo>
                              <a:lnTo>
                                <a:pt x="78" y="4"/>
                              </a:lnTo>
                              <a:lnTo>
                                <a:pt x="81" y="4"/>
                              </a:lnTo>
                              <a:lnTo>
                                <a:pt x="85" y="7"/>
                              </a:lnTo>
                              <a:lnTo>
                                <a:pt x="88" y="8"/>
                              </a:lnTo>
                              <a:lnTo>
                                <a:pt x="94" y="11"/>
                              </a:lnTo>
                              <a:lnTo>
                                <a:pt x="98" y="14"/>
                              </a:lnTo>
                              <a:lnTo>
                                <a:pt x="101" y="17"/>
                              </a:lnTo>
                              <a:lnTo>
                                <a:pt x="102" y="18"/>
                              </a:lnTo>
                              <a:lnTo>
                                <a:pt x="105" y="23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7"/>
                              </a:lnTo>
                              <a:lnTo>
                                <a:pt x="107" y="44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1"/>
                              </a:lnTo>
                              <a:lnTo>
                                <a:pt x="107" y="59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8" y="64"/>
                              </a:lnTo>
                              <a:close/>
                              <a:moveTo>
                                <a:pt x="85" y="44"/>
                              </a:moveTo>
                              <a:lnTo>
                                <a:pt x="85" y="41"/>
                              </a:lnTo>
                              <a:lnTo>
                                <a:pt x="84" y="37"/>
                              </a:lnTo>
                              <a:lnTo>
                                <a:pt x="84" y="34"/>
                              </a:lnTo>
                              <a:lnTo>
                                <a:pt x="81" y="28"/>
                              </a:lnTo>
                              <a:lnTo>
                                <a:pt x="78" y="26"/>
                              </a:lnTo>
                              <a:lnTo>
                                <a:pt x="72" y="24"/>
                              </a:lnTo>
                              <a:lnTo>
                                <a:pt x="69" y="23"/>
                              </a:lnTo>
                              <a:lnTo>
                                <a:pt x="61" y="21"/>
                              </a:lnTo>
                              <a:lnTo>
                                <a:pt x="55" y="20"/>
                              </a:lnTo>
                              <a:lnTo>
                                <a:pt x="48" y="21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29" y="28"/>
                              </a:lnTo>
                              <a:lnTo>
                                <a:pt x="27" y="31"/>
                              </a:lnTo>
                              <a:lnTo>
                                <a:pt x="26" y="34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1"/>
                              </a:lnTo>
                              <a:lnTo>
                                <a:pt x="26" y="43"/>
                              </a:lnTo>
                              <a:lnTo>
                                <a:pt x="26" y="44"/>
                              </a:lnTo>
                              <a:lnTo>
                                <a:pt x="35" y="44"/>
                              </a:lnTo>
                              <a:lnTo>
                                <a:pt x="62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rrowheads="1"/>
                      </wps:cNvSpPr>
                      <wps:spPr bwMode="auto">
                        <a:xfrm>
                          <a:off x="-438" y="1290"/>
                          <a:ext cx="79" cy="46"/>
                        </a:xfrm>
                        <a:custGeom>
                          <a:avLst/>
                          <a:gdLst>
                            <a:gd name="T0" fmla="*/ 68 w 108"/>
                            <a:gd name="T1" fmla="*/ 44 h 74"/>
                            <a:gd name="T2" fmla="*/ 66 w 108"/>
                            <a:gd name="T3" fmla="*/ 29 h 74"/>
                            <a:gd name="T4" fmla="*/ 62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7 w 108"/>
                            <a:gd name="T11" fmla="*/ 36 h 74"/>
                            <a:gd name="T12" fmla="*/ 19 w 108"/>
                            <a:gd name="T13" fmla="*/ 38 h 74"/>
                            <a:gd name="T14" fmla="*/ 23 w 108"/>
                            <a:gd name="T15" fmla="*/ 39 h 74"/>
                            <a:gd name="T16" fmla="*/ 26 w 108"/>
                            <a:gd name="T17" fmla="*/ 39 h 74"/>
                            <a:gd name="T18" fmla="*/ 32 w 108"/>
                            <a:gd name="T19" fmla="*/ 41 h 74"/>
                            <a:gd name="T20" fmla="*/ 38 w 108"/>
                            <a:gd name="T21" fmla="*/ 42 h 74"/>
                            <a:gd name="T22" fmla="*/ 66 w 108"/>
                            <a:gd name="T23" fmla="*/ 46 h 74"/>
                            <a:gd name="T24" fmla="*/ 66 w 108"/>
                            <a:gd name="T25" fmla="*/ 46 h 74"/>
                            <a:gd name="T26" fmla="*/ 66 w 108"/>
                            <a:gd name="T27" fmla="*/ 46 h 74"/>
                            <a:gd name="T28" fmla="*/ 68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2 w 108"/>
                            <a:gd name="T35" fmla="*/ 49 h 74"/>
                            <a:gd name="T36" fmla="*/ 0 w 108"/>
                            <a:gd name="T37" fmla="*/ 35 h 74"/>
                            <a:gd name="T38" fmla="*/ 2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8" y="46"/>
                              </a:moveTo>
                              <a:lnTo>
                                <a:pt x="68" y="44"/>
                              </a:lnTo>
                              <a:lnTo>
                                <a:pt x="66" y="35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62" y="29"/>
                              </a:lnTo>
                              <a:lnTo>
                                <a:pt x="46" y="33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7" y="36"/>
                              </a:lnTo>
                              <a:lnTo>
                                <a:pt x="27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30" y="41"/>
                              </a:lnTo>
                              <a:lnTo>
                                <a:pt x="32" y="41"/>
                              </a:lnTo>
                              <a:lnTo>
                                <a:pt x="33" y="41"/>
                              </a:lnTo>
                              <a:lnTo>
                                <a:pt x="38" y="42"/>
                              </a:lnTo>
                              <a:lnTo>
                                <a:pt x="53" y="45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2" y="49"/>
                              </a:lnTo>
                              <a:lnTo>
                                <a:pt x="2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rrowheads="1"/>
                      </wps:cNvSpPr>
                      <wps:spPr bwMode="auto">
                        <a:xfrm>
                          <a:off x="-438" y="1203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2 w 108"/>
                            <a:gd name="T5" fmla="*/ 63 h 63"/>
                            <a:gd name="T6" fmla="*/ 0 w 108"/>
                            <a:gd name="T7" fmla="*/ 55 h 63"/>
                            <a:gd name="T8" fmla="*/ 2 w 108"/>
                            <a:gd name="T9" fmla="*/ 49 h 63"/>
                            <a:gd name="T10" fmla="*/ 2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9 w 108"/>
                            <a:gd name="T17" fmla="*/ 17 h 63"/>
                            <a:gd name="T18" fmla="*/ 14 w 108"/>
                            <a:gd name="T19" fmla="*/ 10 h 63"/>
                            <a:gd name="T20" fmla="*/ 25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4 h 63"/>
                            <a:gd name="T40" fmla="*/ 107 w 108"/>
                            <a:gd name="T41" fmla="*/ 29 h 63"/>
                            <a:gd name="T42" fmla="*/ 107 w 108"/>
                            <a:gd name="T43" fmla="*/ 43 h 63"/>
                            <a:gd name="T44" fmla="*/ 108 w 108"/>
                            <a:gd name="T45" fmla="*/ 46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0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5 w 108"/>
                            <a:gd name="T63" fmla="*/ 20 h 63"/>
                            <a:gd name="T64" fmla="*/ 55 w 108"/>
                            <a:gd name="T65" fmla="*/ 19 h 63"/>
                            <a:gd name="T66" fmla="*/ 39 w 108"/>
                            <a:gd name="T67" fmla="*/ 21 h 63"/>
                            <a:gd name="T68" fmla="*/ 33 w 108"/>
                            <a:gd name="T69" fmla="*/ 24 h 63"/>
                            <a:gd name="T70" fmla="*/ 29 w 108"/>
                            <a:gd name="T71" fmla="*/ 27 h 63"/>
                            <a:gd name="T72" fmla="*/ 26 w 108"/>
                            <a:gd name="T73" fmla="*/ 33 h 63"/>
                            <a:gd name="T74" fmla="*/ 26 w 108"/>
                            <a:gd name="T75" fmla="*/ 39 h 63"/>
                            <a:gd name="T76" fmla="*/ 26 w 108"/>
                            <a:gd name="T77" fmla="*/ 42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2"/>
                              </a:lnTo>
                              <a:lnTo>
                                <a:pt x="2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5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4"/>
                              </a:lnTo>
                              <a:lnTo>
                                <a:pt x="107" y="24"/>
                              </a:lnTo>
                              <a:lnTo>
                                <a:pt x="107" y="26"/>
                              </a:lnTo>
                              <a:lnTo>
                                <a:pt x="107" y="29"/>
                              </a:lnTo>
                              <a:lnTo>
                                <a:pt x="107" y="36"/>
                              </a:lnTo>
                              <a:lnTo>
                                <a:pt x="107" y="43"/>
                              </a:lnTo>
                              <a:lnTo>
                                <a:pt x="108" y="45"/>
                              </a:lnTo>
                              <a:lnTo>
                                <a:pt x="108" y="46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0"/>
                              </a:lnTo>
                              <a:lnTo>
                                <a:pt x="84" y="36"/>
                              </a:lnTo>
                              <a:lnTo>
                                <a:pt x="84" y="33"/>
                              </a:lnTo>
                              <a:lnTo>
                                <a:pt x="81" y="27"/>
                              </a:lnTo>
                              <a:lnTo>
                                <a:pt x="78" y="24"/>
                              </a:lnTo>
                              <a:lnTo>
                                <a:pt x="72" y="23"/>
                              </a:lnTo>
                              <a:lnTo>
                                <a:pt x="65" y="20"/>
                              </a:lnTo>
                              <a:lnTo>
                                <a:pt x="56" y="20"/>
                              </a:lnTo>
                              <a:lnTo>
                                <a:pt x="55" y="19"/>
                              </a:lnTo>
                              <a:lnTo>
                                <a:pt x="48" y="20"/>
                              </a:lnTo>
                              <a:lnTo>
                                <a:pt x="39" y="21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7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-433" y="1066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6 w 108"/>
                            <a:gd name="T19" fmla="*/ 10 h 63"/>
                            <a:gd name="T20" fmla="*/ 27 w 108"/>
                            <a:gd name="T21" fmla="*/ 4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3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4 w 108"/>
                            <a:gd name="T79" fmla="*/ 45 h 63"/>
                            <a:gd name="T80" fmla="*/ 83 w 108"/>
                            <a:gd name="T81" fmla="*/ 45 h 63"/>
                            <a:gd name="T82" fmla="*/ 83 w 108"/>
                            <a:gd name="T83" fmla="*/ 45 h 63"/>
                            <a:gd name="T84" fmla="*/ 83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6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3" y="37"/>
                              </a:lnTo>
                              <a:lnTo>
                                <a:pt x="83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3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7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4" y="45"/>
                              </a:lnTo>
                              <a:lnTo>
                                <a:pt x="62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rrowheads="1"/>
                      </wps:cNvSpPr>
                      <wps:spPr bwMode="auto">
                        <a:xfrm>
                          <a:off x="-433" y="991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1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4 h 43"/>
                            <a:gd name="T34" fmla="*/ 24 w 108"/>
                            <a:gd name="T35" fmla="*/ 24 h 43"/>
                            <a:gd name="T36" fmla="*/ 27 w 108"/>
                            <a:gd name="T37" fmla="*/ 24 h 43"/>
                            <a:gd name="T38" fmla="*/ 36 w 108"/>
                            <a:gd name="T39" fmla="*/ 24 h 43"/>
                            <a:gd name="T40" fmla="*/ 42 w 108"/>
                            <a:gd name="T41" fmla="*/ 24 h 43"/>
                            <a:gd name="T42" fmla="*/ 43 w 108"/>
                            <a:gd name="T43" fmla="*/ 24 h 43"/>
                            <a:gd name="T44" fmla="*/ 43 w 108"/>
                            <a:gd name="T45" fmla="*/ 21 h 43"/>
                            <a:gd name="T46" fmla="*/ 42 w 108"/>
                            <a:gd name="T47" fmla="*/ 11 h 43"/>
                            <a:gd name="T48" fmla="*/ 42 w 108"/>
                            <a:gd name="T49" fmla="*/ 3 h 43"/>
                            <a:gd name="T50" fmla="*/ 43 w 108"/>
                            <a:gd name="T51" fmla="*/ 1 h 43"/>
                            <a:gd name="T52" fmla="*/ 46 w 108"/>
                            <a:gd name="T53" fmla="*/ 1 h 43"/>
                            <a:gd name="T54" fmla="*/ 56 w 108"/>
                            <a:gd name="T55" fmla="*/ 1 h 43"/>
                            <a:gd name="T56" fmla="*/ 65 w 108"/>
                            <a:gd name="T57" fmla="*/ 1 h 43"/>
                            <a:gd name="T58" fmla="*/ 66 w 108"/>
                            <a:gd name="T59" fmla="*/ 1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4 h 43"/>
                            <a:gd name="T66" fmla="*/ 66 w 108"/>
                            <a:gd name="T67" fmla="*/ 24 h 43"/>
                            <a:gd name="T68" fmla="*/ 69 w 108"/>
                            <a:gd name="T69" fmla="*/ 24 h 43"/>
                            <a:gd name="T70" fmla="*/ 78 w 108"/>
                            <a:gd name="T71" fmla="*/ 24 h 43"/>
                            <a:gd name="T72" fmla="*/ 83 w 108"/>
                            <a:gd name="T73" fmla="*/ 24 h 43"/>
                            <a:gd name="T74" fmla="*/ 85 w 108"/>
                            <a:gd name="T75" fmla="*/ 24 h 43"/>
                            <a:gd name="T76" fmla="*/ 85 w 108"/>
                            <a:gd name="T77" fmla="*/ 21 h 43"/>
                            <a:gd name="T78" fmla="*/ 83 w 108"/>
                            <a:gd name="T79" fmla="*/ 10 h 43"/>
                            <a:gd name="T80" fmla="*/ 83 w 108"/>
                            <a:gd name="T81" fmla="*/ 1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6" y="24"/>
                              </a:lnTo>
                              <a:lnTo>
                                <a:pt x="42" y="24"/>
                              </a:lnTo>
                              <a:lnTo>
                                <a:pt x="43" y="24"/>
                              </a:lnTo>
                              <a:lnTo>
                                <a:pt x="43" y="21"/>
                              </a:lnTo>
                              <a:lnTo>
                                <a:pt x="42" y="11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4"/>
                              </a:lnTo>
                              <a:lnTo>
                                <a:pt x="66" y="24"/>
                              </a:lnTo>
                              <a:lnTo>
                                <a:pt x="69" y="24"/>
                              </a:lnTo>
                              <a:lnTo>
                                <a:pt x="78" y="24"/>
                              </a:lnTo>
                              <a:lnTo>
                                <a:pt x="83" y="24"/>
                              </a:lnTo>
                              <a:lnTo>
                                <a:pt x="85" y="24"/>
                              </a:lnTo>
                              <a:lnTo>
                                <a:pt x="85" y="21"/>
                              </a:lnTo>
                              <a:lnTo>
                                <a:pt x="83" y="10"/>
                              </a:lnTo>
                              <a:lnTo>
                                <a:pt x="83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-435" y="860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0 h 43"/>
                            <a:gd name="T48" fmla="*/ 42 w 108"/>
                            <a:gd name="T49" fmla="*/ 2 h 43"/>
                            <a:gd name="T50" fmla="*/ 43 w 108"/>
                            <a:gd name="T51" fmla="*/ 0 h 43"/>
                            <a:gd name="T52" fmla="*/ 46 w 108"/>
                            <a:gd name="T53" fmla="*/ 0 h 43"/>
                            <a:gd name="T54" fmla="*/ 56 w 108"/>
                            <a:gd name="T55" fmla="*/ 0 h 43"/>
                            <a:gd name="T56" fmla="*/ 65 w 108"/>
                            <a:gd name="T57" fmla="*/ 0 h 43"/>
                            <a:gd name="T58" fmla="*/ 66 w 108"/>
                            <a:gd name="T59" fmla="*/ 0 h 43"/>
                            <a:gd name="T60" fmla="*/ 66 w 108"/>
                            <a:gd name="T61" fmla="*/ 4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0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4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-435" y="766"/>
                          <a:ext cx="79" cy="45"/>
                        </a:xfrm>
                        <a:custGeom>
                          <a:avLst/>
                          <a:gdLst>
                            <a:gd name="T0" fmla="*/ 27 w 108"/>
                            <a:gd name="T1" fmla="*/ 38 h 72"/>
                            <a:gd name="T2" fmla="*/ 30 w 108"/>
                            <a:gd name="T3" fmla="*/ 38 h 72"/>
                            <a:gd name="T4" fmla="*/ 35 w 108"/>
                            <a:gd name="T5" fmla="*/ 36 h 72"/>
                            <a:gd name="T6" fmla="*/ 32 w 108"/>
                            <a:gd name="T7" fmla="*/ 36 h 72"/>
                            <a:gd name="T8" fmla="*/ 27 w 108"/>
                            <a:gd name="T9" fmla="*/ 33 h 72"/>
                            <a:gd name="T10" fmla="*/ 26 w 108"/>
                            <a:gd name="T11" fmla="*/ 33 h 72"/>
                            <a:gd name="T12" fmla="*/ 22 w 108"/>
                            <a:gd name="T13" fmla="*/ 33 h 72"/>
                            <a:gd name="T14" fmla="*/ 1 w 108"/>
                            <a:gd name="T15" fmla="*/ 26 h 72"/>
                            <a:gd name="T16" fmla="*/ 1 w 108"/>
                            <a:gd name="T17" fmla="*/ 22 h 72"/>
                            <a:gd name="T18" fmla="*/ 0 w 108"/>
                            <a:gd name="T19" fmla="*/ 3 h 72"/>
                            <a:gd name="T20" fmla="*/ 9 w 108"/>
                            <a:gd name="T21" fmla="*/ 6 h 72"/>
                            <a:gd name="T22" fmla="*/ 52 w 108"/>
                            <a:gd name="T23" fmla="*/ 26 h 72"/>
                            <a:gd name="T24" fmla="*/ 61 w 108"/>
                            <a:gd name="T25" fmla="*/ 23 h 72"/>
                            <a:gd name="T26" fmla="*/ 107 w 108"/>
                            <a:gd name="T27" fmla="*/ 2 h 72"/>
                            <a:gd name="T28" fmla="*/ 108 w 108"/>
                            <a:gd name="T29" fmla="*/ 5 h 72"/>
                            <a:gd name="T30" fmla="*/ 107 w 108"/>
                            <a:gd name="T31" fmla="*/ 22 h 72"/>
                            <a:gd name="T32" fmla="*/ 102 w 108"/>
                            <a:gd name="T33" fmla="*/ 25 h 72"/>
                            <a:gd name="T34" fmla="*/ 76 w 108"/>
                            <a:gd name="T35" fmla="*/ 33 h 72"/>
                            <a:gd name="T36" fmla="*/ 74 w 108"/>
                            <a:gd name="T37" fmla="*/ 35 h 72"/>
                            <a:gd name="T38" fmla="*/ 72 w 108"/>
                            <a:gd name="T39" fmla="*/ 35 h 72"/>
                            <a:gd name="T40" fmla="*/ 68 w 108"/>
                            <a:gd name="T41" fmla="*/ 36 h 72"/>
                            <a:gd name="T42" fmla="*/ 71 w 108"/>
                            <a:gd name="T43" fmla="*/ 38 h 72"/>
                            <a:gd name="T44" fmla="*/ 74 w 108"/>
                            <a:gd name="T45" fmla="*/ 38 h 72"/>
                            <a:gd name="T46" fmla="*/ 76 w 108"/>
                            <a:gd name="T47" fmla="*/ 38 h 72"/>
                            <a:gd name="T48" fmla="*/ 95 w 108"/>
                            <a:gd name="T49" fmla="*/ 46 h 72"/>
                            <a:gd name="T50" fmla="*/ 108 w 108"/>
                            <a:gd name="T51" fmla="*/ 51 h 72"/>
                            <a:gd name="T52" fmla="*/ 107 w 108"/>
                            <a:gd name="T53" fmla="*/ 65 h 72"/>
                            <a:gd name="T54" fmla="*/ 108 w 108"/>
                            <a:gd name="T55" fmla="*/ 72 h 72"/>
                            <a:gd name="T56" fmla="*/ 72 w 108"/>
                            <a:gd name="T57" fmla="*/ 56 h 72"/>
                            <a:gd name="T58" fmla="*/ 52 w 108"/>
                            <a:gd name="T59" fmla="*/ 46 h 72"/>
                            <a:gd name="T60" fmla="*/ 43 w 108"/>
                            <a:gd name="T61" fmla="*/ 51 h 72"/>
                            <a:gd name="T62" fmla="*/ 1 w 108"/>
                            <a:gd name="T63" fmla="*/ 69 h 72"/>
                            <a:gd name="T64" fmla="*/ 1 w 108"/>
                            <a:gd name="T65" fmla="*/ 67 h 72"/>
                            <a:gd name="T66" fmla="*/ 0 w 108"/>
                            <a:gd name="T67" fmla="*/ 48 h 72"/>
                            <a:gd name="T68" fmla="*/ 4 w 108"/>
                            <a:gd name="T69" fmla="*/ 46 h 72"/>
                            <a:gd name="T70" fmla="*/ 24 w 108"/>
                            <a:gd name="T71" fmla="*/ 39 h 72"/>
                            <a:gd name="T72" fmla="*/ 26 w 108"/>
                            <a:gd name="T73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26" y="38"/>
                              </a:moveTo>
                              <a:lnTo>
                                <a:pt x="27" y="38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33" y="38"/>
                              </a:lnTo>
                              <a:lnTo>
                                <a:pt x="35" y="36"/>
                              </a:lnTo>
                              <a:lnTo>
                                <a:pt x="33" y="36"/>
                              </a:lnTo>
                              <a:lnTo>
                                <a:pt x="32" y="36"/>
                              </a:lnTo>
                              <a:lnTo>
                                <a:pt x="27" y="35"/>
                              </a:lnTo>
                              <a:lnTo>
                                <a:pt x="27" y="33"/>
                              </a:lnTo>
                              <a:lnTo>
                                <a:pt x="26" y="33"/>
                              </a:lnTo>
                              <a:lnTo>
                                <a:pt x="26" y="33"/>
                              </a:lnTo>
                              <a:lnTo>
                                <a:pt x="24" y="33"/>
                              </a:lnTo>
                              <a:lnTo>
                                <a:pt x="22" y="33"/>
                              </a:lnTo>
                              <a:lnTo>
                                <a:pt x="10" y="29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9" y="6"/>
                              </a:lnTo>
                              <a:lnTo>
                                <a:pt x="33" y="18"/>
                              </a:lnTo>
                              <a:lnTo>
                                <a:pt x="52" y="26"/>
                              </a:lnTo>
                              <a:lnTo>
                                <a:pt x="53" y="26"/>
                              </a:lnTo>
                              <a:lnTo>
                                <a:pt x="61" y="23"/>
                              </a:lnTo>
                              <a:lnTo>
                                <a:pt x="86" y="10"/>
                              </a:lnTo>
                              <a:lnTo>
                                <a:pt x="107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5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2" y="25"/>
                              </a:lnTo>
                              <a:lnTo>
                                <a:pt x="88" y="29"/>
                              </a:lnTo>
                              <a:lnTo>
                                <a:pt x="76" y="33"/>
                              </a:lnTo>
                              <a:lnTo>
                                <a:pt x="76" y="33"/>
                              </a:lnTo>
                              <a:lnTo>
                                <a:pt x="74" y="35"/>
                              </a:lnTo>
                              <a:lnTo>
                                <a:pt x="72" y="35"/>
                              </a:lnTo>
                              <a:lnTo>
                                <a:pt x="72" y="35"/>
                              </a:lnTo>
                              <a:lnTo>
                                <a:pt x="69" y="36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71" y="38"/>
                              </a:lnTo>
                              <a:lnTo>
                                <a:pt x="72" y="38"/>
                              </a:lnTo>
                              <a:lnTo>
                                <a:pt x="74" y="38"/>
                              </a:lnTo>
                              <a:lnTo>
                                <a:pt x="75" y="38"/>
                              </a:lnTo>
                              <a:lnTo>
                                <a:pt x="76" y="38"/>
                              </a:lnTo>
                              <a:lnTo>
                                <a:pt x="81" y="41"/>
                              </a:lnTo>
                              <a:lnTo>
                                <a:pt x="95" y="46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5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98" y="69"/>
                              </a:lnTo>
                              <a:lnTo>
                                <a:pt x="72" y="56"/>
                              </a:lnTo>
                              <a:lnTo>
                                <a:pt x="52" y="48"/>
                              </a:lnTo>
                              <a:lnTo>
                                <a:pt x="52" y="46"/>
                              </a:lnTo>
                              <a:lnTo>
                                <a:pt x="50" y="48"/>
                              </a:lnTo>
                              <a:lnTo>
                                <a:pt x="43" y="51"/>
                              </a:lnTo>
                              <a:lnTo>
                                <a:pt x="20" y="61"/>
                              </a:lnTo>
                              <a:lnTo>
                                <a:pt x="1" y="69"/>
                              </a:lnTo>
                              <a:lnTo>
                                <a:pt x="1" y="69"/>
                              </a:lnTo>
                              <a:lnTo>
                                <a:pt x="1" y="67"/>
                              </a:lnTo>
                              <a:lnTo>
                                <a:pt x="0" y="56"/>
                              </a:lnTo>
                              <a:lnTo>
                                <a:pt x="0" y="48"/>
                              </a:lnTo>
                              <a:lnTo>
                                <a:pt x="1" y="46"/>
                              </a:lnTo>
                              <a:lnTo>
                                <a:pt x="4" y="46"/>
                              </a:lnTo>
                              <a:lnTo>
                                <a:pt x="16" y="42"/>
                              </a:lnTo>
                              <a:lnTo>
                                <a:pt x="24" y="39"/>
                              </a:lnTo>
                              <a:lnTo>
                                <a:pt x="26" y="38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rrowheads="1"/>
                      </wps:cNvSpPr>
                      <wps:spPr bwMode="auto">
                        <a:xfrm>
                          <a:off x="-435" y="693"/>
                          <a:ext cx="79" cy="27"/>
                        </a:xfrm>
                        <a:custGeom>
                          <a:avLst/>
                          <a:gdLst>
                            <a:gd name="T0" fmla="*/ 108 w 108"/>
                            <a:gd name="T1" fmla="*/ 35 h 51"/>
                            <a:gd name="T2" fmla="*/ 105 w 108"/>
                            <a:gd name="T3" fmla="*/ 35 h 51"/>
                            <a:gd name="T4" fmla="*/ 95 w 108"/>
                            <a:gd name="T5" fmla="*/ 35 h 51"/>
                            <a:gd name="T6" fmla="*/ 58 w 108"/>
                            <a:gd name="T7" fmla="*/ 35 h 51"/>
                            <a:gd name="T8" fmla="*/ 29 w 108"/>
                            <a:gd name="T9" fmla="*/ 35 h 51"/>
                            <a:gd name="T10" fmla="*/ 27 w 108"/>
                            <a:gd name="T11" fmla="*/ 35 h 51"/>
                            <a:gd name="T12" fmla="*/ 27 w 108"/>
                            <a:gd name="T13" fmla="*/ 38 h 51"/>
                            <a:gd name="T14" fmla="*/ 26 w 108"/>
                            <a:gd name="T15" fmla="*/ 45 h 51"/>
                            <a:gd name="T16" fmla="*/ 26 w 108"/>
                            <a:gd name="T17" fmla="*/ 51 h 51"/>
                            <a:gd name="T18" fmla="*/ 27 w 108"/>
                            <a:gd name="T19" fmla="*/ 51 h 51"/>
                            <a:gd name="T20" fmla="*/ 26 w 108"/>
                            <a:gd name="T21" fmla="*/ 51 h 51"/>
                            <a:gd name="T22" fmla="*/ 23 w 108"/>
                            <a:gd name="T23" fmla="*/ 51 h 51"/>
                            <a:gd name="T24" fmla="*/ 10 w 108"/>
                            <a:gd name="T25" fmla="*/ 51 h 51"/>
                            <a:gd name="T26" fmla="*/ 1 w 108"/>
                            <a:gd name="T27" fmla="*/ 51 h 51"/>
                            <a:gd name="T28" fmla="*/ 1 w 108"/>
                            <a:gd name="T29" fmla="*/ 51 h 51"/>
                            <a:gd name="T30" fmla="*/ 1 w 108"/>
                            <a:gd name="T31" fmla="*/ 43 h 51"/>
                            <a:gd name="T32" fmla="*/ 0 w 108"/>
                            <a:gd name="T33" fmla="*/ 20 h 51"/>
                            <a:gd name="T34" fmla="*/ 0 w 108"/>
                            <a:gd name="T35" fmla="*/ 2 h 51"/>
                            <a:gd name="T36" fmla="*/ 1 w 108"/>
                            <a:gd name="T37" fmla="*/ 0 h 51"/>
                            <a:gd name="T38" fmla="*/ 4 w 108"/>
                            <a:gd name="T39" fmla="*/ 0 h 51"/>
                            <a:gd name="T40" fmla="*/ 17 w 108"/>
                            <a:gd name="T41" fmla="*/ 0 h 51"/>
                            <a:gd name="T42" fmla="*/ 26 w 108"/>
                            <a:gd name="T43" fmla="*/ 0 h 51"/>
                            <a:gd name="T44" fmla="*/ 27 w 108"/>
                            <a:gd name="T45" fmla="*/ 0 h 51"/>
                            <a:gd name="T46" fmla="*/ 27 w 108"/>
                            <a:gd name="T47" fmla="*/ 3 h 51"/>
                            <a:gd name="T48" fmla="*/ 26 w 108"/>
                            <a:gd name="T49" fmla="*/ 10 h 51"/>
                            <a:gd name="T50" fmla="*/ 26 w 108"/>
                            <a:gd name="T51" fmla="*/ 16 h 51"/>
                            <a:gd name="T52" fmla="*/ 27 w 108"/>
                            <a:gd name="T53" fmla="*/ 16 h 51"/>
                            <a:gd name="T54" fmla="*/ 29 w 108"/>
                            <a:gd name="T55" fmla="*/ 16 h 51"/>
                            <a:gd name="T56" fmla="*/ 39 w 108"/>
                            <a:gd name="T57" fmla="*/ 16 h 51"/>
                            <a:gd name="T58" fmla="*/ 76 w 108"/>
                            <a:gd name="T59" fmla="*/ 16 h 51"/>
                            <a:gd name="T60" fmla="*/ 105 w 108"/>
                            <a:gd name="T61" fmla="*/ 16 h 51"/>
                            <a:gd name="T62" fmla="*/ 108 w 108"/>
                            <a:gd name="T63" fmla="*/ 16 h 51"/>
                            <a:gd name="T64" fmla="*/ 108 w 108"/>
                            <a:gd name="T65" fmla="*/ 20 h 51"/>
                            <a:gd name="T66" fmla="*/ 107 w 108"/>
                            <a:gd name="T67" fmla="*/ 29 h 51"/>
                            <a:gd name="T68" fmla="*/ 107 w 108"/>
                            <a:gd name="T69" fmla="*/ 35 h 51"/>
                            <a:gd name="T70" fmla="*/ 108 w 108"/>
                            <a:gd name="T71" fmla="*/ 35 h 51"/>
                            <a:gd name="T72" fmla="*/ 108 w 108"/>
                            <a:gd name="T73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51">
                              <a:moveTo>
                                <a:pt x="108" y="35"/>
                              </a:moveTo>
                              <a:lnTo>
                                <a:pt x="105" y="35"/>
                              </a:lnTo>
                              <a:lnTo>
                                <a:pt x="95" y="35"/>
                              </a:lnTo>
                              <a:lnTo>
                                <a:pt x="58" y="35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38"/>
                              </a:lnTo>
                              <a:lnTo>
                                <a:pt x="26" y="45"/>
                              </a:lnTo>
                              <a:lnTo>
                                <a:pt x="26" y="51"/>
                              </a:lnTo>
                              <a:lnTo>
                                <a:pt x="27" y="51"/>
                              </a:lnTo>
                              <a:lnTo>
                                <a:pt x="26" y="51"/>
                              </a:lnTo>
                              <a:lnTo>
                                <a:pt x="23" y="51"/>
                              </a:lnTo>
                              <a:lnTo>
                                <a:pt x="10" y="51"/>
                              </a:lnTo>
                              <a:lnTo>
                                <a:pt x="1" y="51"/>
                              </a:lnTo>
                              <a:lnTo>
                                <a:pt x="1" y="51"/>
                              </a:lnTo>
                              <a:lnTo>
                                <a:pt x="1" y="43"/>
                              </a:lnTo>
                              <a:lnTo>
                                <a:pt x="0" y="2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6" y="10"/>
                              </a:ln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lnTo>
                                <a:pt x="29" y="16"/>
                              </a:lnTo>
                              <a:lnTo>
                                <a:pt x="39" y="16"/>
                              </a:lnTo>
                              <a:lnTo>
                                <a:pt x="76" y="16"/>
                              </a:lnTo>
                              <a:lnTo>
                                <a:pt x="105" y="16"/>
                              </a:lnTo>
                              <a:lnTo>
                                <a:pt x="108" y="16"/>
                              </a:lnTo>
                              <a:lnTo>
                                <a:pt x="108" y="20"/>
                              </a:lnTo>
                              <a:lnTo>
                                <a:pt x="107" y="29"/>
                              </a:lnTo>
                              <a:lnTo>
                                <a:pt x="107" y="35"/>
                              </a:lnTo>
                              <a:lnTo>
                                <a:pt x="108" y="35"/>
                              </a:lnTo>
                              <a:lnTo>
                                <a:pt x="10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-435" y="61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5 h 56"/>
                            <a:gd name="T8" fmla="*/ 1 w 108"/>
                            <a:gd name="T9" fmla="*/ 36 h 56"/>
                            <a:gd name="T10" fmla="*/ 1 w 108"/>
                            <a:gd name="T11" fmla="*/ 30 h 56"/>
                            <a:gd name="T12" fmla="*/ 1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4 w 108"/>
                            <a:gd name="T19" fmla="*/ 7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0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4 w 108"/>
                            <a:gd name="T73" fmla="*/ 27 h 56"/>
                            <a:gd name="T74" fmla="*/ 24 w 108"/>
                            <a:gd name="T75" fmla="*/ 30 h 56"/>
                            <a:gd name="T76" fmla="*/ 24 w 108"/>
                            <a:gd name="T77" fmla="*/ 34 h 56"/>
                            <a:gd name="T78" fmla="*/ 27 w 108"/>
                            <a:gd name="T79" fmla="*/ 37 h 56"/>
                            <a:gd name="T80" fmla="*/ 50 w 108"/>
                            <a:gd name="T81" fmla="*/ 37 h 56"/>
                            <a:gd name="T82" fmla="*/ 50 w 108"/>
                            <a:gd name="T83" fmla="*/ 37 h 56"/>
                            <a:gd name="T84" fmla="*/ 50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0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3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4"/>
                              </a:lnTo>
                              <a:lnTo>
                                <a:pt x="50" y="32"/>
                              </a:lnTo>
                              <a:lnTo>
                                <a:pt x="50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4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-435" y="538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8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2 h 43"/>
                            <a:gd name="T48" fmla="*/ 42 w 108"/>
                            <a:gd name="T49" fmla="*/ 3 h 43"/>
                            <a:gd name="T50" fmla="*/ 43 w 108"/>
                            <a:gd name="T51" fmla="*/ 2 h 43"/>
                            <a:gd name="T52" fmla="*/ 46 w 108"/>
                            <a:gd name="T53" fmla="*/ 2 h 43"/>
                            <a:gd name="T54" fmla="*/ 56 w 108"/>
                            <a:gd name="T55" fmla="*/ 2 h 43"/>
                            <a:gd name="T56" fmla="*/ 65 w 108"/>
                            <a:gd name="T57" fmla="*/ 2 h 43"/>
                            <a:gd name="T58" fmla="*/ 66 w 108"/>
                            <a:gd name="T59" fmla="*/ 2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8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8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56" y="2"/>
                              </a:lnTo>
                              <a:lnTo>
                                <a:pt x="65" y="2"/>
                              </a:lnTo>
                              <a:lnTo>
                                <a:pt x="66" y="2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8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-435" y="430"/>
                          <a:ext cx="79" cy="55"/>
                        </a:xfrm>
                        <a:custGeom>
                          <a:avLst/>
                          <a:gdLst>
                            <a:gd name="T0" fmla="*/ 108 w 108"/>
                            <a:gd name="T1" fmla="*/ 3 h 85"/>
                            <a:gd name="T2" fmla="*/ 107 w 108"/>
                            <a:gd name="T3" fmla="*/ 17 h 85"/>
                            <a:gd name="T4" fmla="*/ 101 w 108"/>
                            <a:gd name="T5" fmla="*/ 19 h 85"/>
                            <a:gd name="T6" fmla="*/ 62 w 108"/>
                            <a:gd name="T7" fmla="*/ 22 h 85"/>
                            <a:gd name="T8" fmla="*/ 55 w 108"/>
                            <a:gd name="T9" fmla="*/ 23 h 85"/>
                            <a:gd name="T10" fmla="*/ 52 w 108"/>
                            <a:gd name="T11" fmla="*/ 23 h 85"/>
                            <a:gd name="T12" fmla="*/ 48 w 108"/>
                            <a:gd name="T13" fmla="*/ 23 h 85"/>
                            <a:gd name="T14" fmla="*/ 39 w 108"/>
                            <a:gd name="T15" fmla="*/ 23 h 85"/>
                            <a:gd name="T16" fmla="*/ 48 w 108"/>
                            <a:gd name="T17" fmla="*/ 25 h 85"/>
                            <a:gd name="T18" fmla="*/ 55 w 108"/>
                            <a:gd name="T19" fmla="*/ 26 h 85"/>
                            <a:gd name="T20" fmla="*/ 58 w 108"/>
                            <a:gd name="T21" fmla="*/ 26 h 85"/>
                            <a:gd name="T22" fmla="*/ 66 w 108"/>
                            <a:gd name="T23" fmla="*/ 29 h 85"/>
                            <a:gd name="T24" fmla="*/ 107 w 108"/>
                            <a:gd name="T25" fmla="*/ 36 h 85"/>
                            <a:gd name="T26" fmla="*/ 108 w 108"/>
                            <a:gd name="T27" fmla="*/ 39 h 85"/>
                            <a:gd name="T28" fmla="*/ 107 w 108"/>
                            <a:gd name="T29" fmla="*/ 49 h 85"/>
                            <a:gd name="T30" fmla="*/ 99 w 108"/>
                            <a:gd name="T31" fmla="*/ 52 h 85"/>
                            <a:gd name="T32" fmla="*/ 59 w 108"/>
                            <a:gd name="T33" fmla="*/ 59 h 85"/>
                            <a:gd name="T34" fmla="*/ 58 w 108"/>
                            <a:gd name="T35" fmla="*/ 59 h 85"/>
                            <a:gd name="T36" fmla="*/ 55 w 108"/>
                            <a:gd name="T37" fmla="*/ 59 h 85"/>
                            <a:gd name="T38" fmla="*/ 50 w 108"/>
                            <a:gd name="T39" fmla="*/ 61 h 85"/>
                            <a:gd name="T40" fmla="*/ 39 w 108"/>
                            <a:gd name="T41" fmla="*/ 62 h 85"/>
                            <a:gd name="T42" fmla="*/ 40 w 108"/>
                            <a:gd name="T43" fmla="*/ 62 h 85"/>
                            <a:gd name="T44" fmla="*/ 49 w 108"/>
                            <a:gd name="T45" fmla="*/ 62 h 85"/>
                            <a:gd name="T46" fmla="*/ 53 w 108"/>
                            <a:gd name="T47" fmla="*/ 64 h 85"/>
                            <a:gd name="T48" fmla="*/ 61 w 108"/>
                            <a:gd name="T49" fmla="*/ 64 h 85"/>
                            <a:gd name="T50" fmla="*/ 69 w 108"/>
                            <a:gd name="T51" fmla="*/ 65 h 85"/>
                            <a:gd name="T52" fmla="*/ 107 w 108"/>
                            <a:gd name="T53" fmla="*/ 68 h 85"/>
                            <a:gd name="T54" fmla="*/ 108 w 108"/>
                            <a:gd name="T55" fmla="*/ 71 h 85"/>
                            <a:gd name="T56" fmla="*/ 107 w 108"/>
                            <a:gd name="T57" fmla="*/ 85 h 85"/>
                            <a:gd name="T58" fmla="*/ 105 w 108"/>
                            <a:gd name="T59" fmla="*/ 85 h 85"/>
                            <a:gd name="T60" fmla="*/ 40 w 108"/>
                            <a:gd name="T61" fmla="*/ 79 h 85"/>
                            <a:gd name="T62" fmla="*/ 1 w 108"/>
                            <a:gd name="T63" fmla="*/ 75 h 85"/>
                            <a:gd name="T64" fmla="*/ 0 w 108"/>
                            <a:gd name="T65" fmla="*/ 64 h 85"/>
                            <a:gd name="T66" fmla="*/ 1 w 108"/>
                            <a:gd name="T67" fmla="*/ 55 h 85"/>
                            <a:gd name="T68" fmla="*/ 35 w 108"/>
                            <a:gd name="T69" fmla="*/ 49 h 85"/>
                            <a:gd name="T70" fmla="*/ 56 w 108"/>
                            <a:gd name="T71" fmla="*/ 45 h 85"/>
                            <a:gd name="T72" fmla="*/ 59 w 108"/>
                            <a:gd name="T73" fmla="*/ 45 h 85"/>
                            <a:gd name="T74" fmla="*/ 66 w 108"/>
                            <a:gd name="T75" fmla="*/ 43 h 85"/>
                            <a:gd name="T76" fmla="*/ 71 w 108"/>
                            <a:gd name="T77" fmla="*/ 42 h 85"/>
                            <a:gd name="T78" fmla="*/ 68 w 108"/>
                            <a:gd name="T79" fmla="*/ 42 h 85"/>
                            <a:gd name="T80" fmla="*/ 65 w 108"/>
                            <a:gd name="T81" fmla="*/ 42 h 85"/>
                            <a:gd name="T82" fmla="*/ 62 w 108"/>
                            <a:gd name="T83" fmla="*/ 42 h 85"/>
                            <a:gd name="T84" fmla="*/ 56 w 108"/>
                            <a:gd name="T85" fmla="*/ 42 h 85"/>
                            <a:gd name="T86" fmla="*/ 55 w 108"/>
                            <a:gd name="T87" fmla="*/ 40 h 85"/>
                            <a:gd name="T88" fmla="*/ 22 w 108"/>
                            <a:gd name="T89" fmla="*/ 35 h 85"/>
                            <a:gd name="T90" fmla="*/ 1 w 108"/>
                            <a:gd name="T91" fmla="*/ 29 h 85"/>
                            <a:gd name="T92" fmla="*/ 0 w 108"/>
                            <a:gd name="T93" fmla="*/ 17 h 85"/>
                            <a:gd name="T94" fmla="*/ 1 w 108"/>
                            <a:gd name="T95" fmla="*/ 10 h 85"/>
                            <a:gd name="T96" fmla="*/ 17 w 108"/>
                            <a:gd name="T97" fmla="*/ 9 h 85"/>
                            <a:gd name="T98" fmla="*/ 105 w 108"/>
                            <a:gd name="T99" fmla="*/ 2 h 85"/>
                            <a:gd name="T100" fmla="*/ 108 w 108"/>
                            <a:gd name="T10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85">
                              <a:moveTo>
                                <a:pt x="108" y="0"/>
                              </a:moveTo>
                              <a:lnTo>
                                <a:pt x="108" y="3"/>
                              </a:lnTo>
                              <a:lnTo>
                                <a:pt x="107" y="12"/>
                              </a:lnTo>
                              <a:lnTo>
                                <a:pt x="107" y="17"/>
                              </a:lnTo>
                              <a:lnTo>
                                <a:pt x="108" y="17"/>
                              </a:lnTo>
                              <a:lnTo>
                                <a:pt x="101" y="19"/>
                              </a:lnTo>
                              <a:lnTo>
                                <a:pt x="79" y="20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5" y="23"/>
                              </a:lnTo>
                              <a:lnTo>
                                <a:pt x="52" y="23"/>
                              </a:ln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48" y="25"/>
                              </a:lnTo>
                              <a:lnTo>
                                <a:pt x="53" y="26"/>
                              </a:lnTo>
                              <a:lnTo>
                                <a:pt x="55" y="26"/>
                              </a:lnTo>
                              <a:lnTo>
                                <a:pt x="56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6" y="29"/>
                              </a:lnTo>
                              <a:lnTo>
                                <a:pt x="89" y="33"/>
                              </a:lnTo>
                              <a:lnTo>
                                <a:pt x="107" y="36"/>
                              </a:lnTo>
                              <a:lnTo>
                                <a:pt x="108" y="36"/>
                              </a:lnTo>
                              <a:lnTo>
                                <a:pt x="108" y="39"/>
                              </a:lnTo>
                              <a:lnTo>
                                <a:pt x="107" y="45"/>
                              </a:lnTo>
                              <a:lnTo>
                                <a:pt x="107" y="49"/>
                              </a:lnTo>
                              <a:lnTo>
                                <a:pt x="108" y="49"/>
                              </a:lnTo>
                              <a:lnTo>
                                <a:pt x="99" y="52"/>
                              </a:lnTo>
                              <a:lnTo>
                                <a:pt x="76" y="56"/>
                              </a:lnTo>
                              <a:lnTo>
                                <a:pt x="59" y="59"/>
                              </a:lnTo>
                              <a:lnTo>
                                <a:pt x="59" y="59"/>
                              </a:lnTo>
                              <a:lnTo>
                                <a:pt x="58" y="59"/>
                              </a:lnTo>
                              <a:lnTo>
                                <a:pt x="56" y="59"/>
                              </a:lnTo>
                              <a:lnTo>
                                <a:pt x="55" y="59"/>
                              </a:lnTo>
                              <a:lnTo>
                                <a:pt x="55" y="59"/>
                              </a:lnTo>
                              <a:lnTo>
                                <a:pt x="50" y="61"/>
                              </a:lnTo>
                              <a:lnTo>
                                <a:pt x="45" y="62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0" y="62"/>
                              </a:lnTo>
                              <a:lnTo>
                                <a:pt x="45" y="62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3" y="64"/>
                              </a:lnTo>
                              <a:lnTo>
                                <a:pt x="56" y="64"/>
                              </a:lnTo>
                              <a:lnTo>
                                <a:pt x="61" y="64"/>
                              </a:lnTo>
                              <a:lnTo>
                                <a:pt x="62" y="64"/>
                              </a:lnTo>
                              <a:lnTo>
                                <a:pt x="69" y="65"/>
                              </a:lnTo>
                              <a:lnTo>
                                <a:pt x="89" y="66"/>
                              </a:lnTo>
                              <a:lnTo>
                                <a:pt x="107" y="68"/>
                              </a:lnTo>
                              <a:lnTo>
                                <a:pt x="108" y="68"/>
                              </a:lnTo>
                              <a:lnTo>
                                <a:pt x="108" y="71"/>
                              </a:lnTo>
                              <a:lnTo>
                                <a:pt x="107" y="79"/>
                              </a:lnTo>
                              <a:lnTo>
                                <a:pt x="107" y="85"/>
                              </a:lnTo>
                              <a:lnTo>
                                <a:pt x="108" y="85"/>
                              </a:lnTo>
                              <a:lnTo>
                                <a:pt x="105" y="85"/>
                              </a:lnTo>
                              <a:lnTo>
                                <a:pt x="91" y="84"/>
                              </a:lnTo>
                              <a:lnTo>
                                <a:pt x="40" y="79"/>
                              </a:lnTo>
                              <a:lnTo>
                                <a:pt x="3" y="76"/>
                              </a:lnTo>
                              <a:lnTo>
                                <a:pt x="1" y="75"/>
                              </a:lnTo>
                              <a:lnTo>
                                <a:pt x="1" y="72"/>
                              </a:lnTo>
                              <a:lnTo>
                                <a:pt x="0" y="64"/>
                              </a:lnTo>
                              <a:lnTo>
                                <a:pt x="0" y="56"/>
                              </a:lnTo>
                              <a:lnTo>
                                <a:pt x="1" y="55"/>
                              </a:lnTo>
                              <a:lnTo>
                                <a:pt x="9" y="53"/>
                              </a:lnTo>
                              <a:lnTo>
                                <a:pt x="35" y="49"/>
                              </a:lnTo>
                              <a:lnTo>
                                <a:pt x="55" y="46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2" y="45"/>
                              </a:lnTo>
                              <a:lnTo>
                                <a:pt x="66" y="43"/>
                              </a:lnTo>
                              <a:lnTo>
                                <a:pt x="69" y="43"/>
                              </a:lnTo>
                              <a:lnTo>
                                <a:pt x="71" y="42"/>
                              </a:lnTo>
                              <a:lnTo>
                                <a:pt x="69" y="42"/>
                              </a:lnTo>
                              <a:lnTo>
                                <a:pt x="68" y="42"/>
                              </a:lnTo>
                              <a:lnTo>
                                <a:pt x="65" y="42"/>
                              </a:lnTo>
                              <a:lnTo>
                                <a:pt x="65" y="42"/>
                              </a:lnTo>
                              <a:lnTo>
                                <a:pt x="63" y="42"/>
                              </a:lnTo>
                              <a:lnTo>
                                <a:pt x="62" y="42"/>
                              </a:lnTo>
                              <a:lnTo>
                                <a:pt x="59" y="42"/>
                              </a:lnTo>
                              <a:lnTo>
                                <a:pt x="56" y="42"/>
                              </a:lnTo>
                              <a:lnTo>
                                <a:pt x="56" y="40"/>
                              </a:lnTo>
                              <a:lnTo>
                                <a:pt x="55" y="40"/>
                              </a:lnTo>
                              <a:lnTo>
                                <a:pt x="48" y="39"/>
                              </a:lnTo>
                              <a:lnTo>
                                <a:pt x="22" y="35"/>
                              </a:lnTo>
                              <a:lnTo>
                                <a:pt x="1" y="30"/>
                              </a:lnTo>
                              <a:lnTo>
                                <a:pt x="1" y="29"/>
                              </a:lnTo>
                              <a:lnTo>
                                <a:pt x="1" y="26"/>
                              </a:lnTo>
                              <a:lnTo>
                                <a:pt x="0" y="17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7" y="9"/>
                              </a:lnTo>
                              <a:lnTo>
                                <a:pt x="68" y="5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-435" y="338"/>
                          <a:ext cx="79" cy="45"/>
                        </a:xfrm>
                        <a:custGeom>
                          <a:avLst/>
                          <a:gdLst>
                            <a:gd name="T0" fmla="*/ 69 w 108"/>
                            <a:gd name="T1" fmla="*/ 43 h 72"/>
                            <a:gd name="T2" fmla="*/ 68 w 108"/>
                            <a:gd name="T3" fmla="*/ 27 h 72"/>
                            <a:gd name="T4" fmla="*/ 63 w 108"/>
                            <a:gd name="T5" fmla="*/ 27 h 72"/>
                            <a:gd name="T6" fmla="*/ 33 w 108"/>
                            <a:gd name="T7" fmla="*/ 33 h 72"/>
                            <a:gd name="T8" fmla="*/ 30 w 108"/>
                            <a:gd name="T9" fmla="*/ 34 h 72"/>
                            <a:gd name="T10" fmla="*/ 29 w 108"/>
                            <a:gd name="T11" fmla="*/ 34 h 72"/>
                            <a:gd name="T12" fmla="*/ 24 w 108"/>
                            <a:gd name="T13" fmla="*/ 36 h 72"/>
                            <a:gd name="T14" fmla="*/ 19 w 108"/>
                            <a:gd name="T15" fmla="*/ 36 h 72"/>
                            <a:gd name="T16" fmla="*/ 23 w 108"/>
                            <a:gd name="T17" fmla="*/ 37 h 72"/>
                            <a:gd name="T18" fmla="*/ 26 w 108"/>
                            <a:gd name="T19" fmla="*/ 37 h 72"/>
                            <a:gd name="T20" fmla="*/ 32 w 108"/>
                            <a:gd name="T21" fmla="*/ 39 h 72"/>
                            <a:gd name="T22" fmla="*/ 37 w 108"/>
                            <a:gd name="T23" fmla="*/ 40 h 72"/>
                            <a:gd name="T24" fmla="*/ 68 w 108"/>
                            <a:gd name="T25" fmla="*/ 46 h 72"/>
                            <a:gd name="T26" fmla="*/ 68 w 108"/>
                            <a:gd name="T27" fmla="*/ 46 h 72"/>
                            <a:gd name="T28" fmla="*/ 68 w 108"/>
                            <a:gd name="T29" fmla="*/ 46 h 72"/>
                            <a:gd name="T30" fmla="*/ 69 w 108"/>
                            <a:gd name="T31" fmla="*/ 46 h 72"/>
                            <a:gd name="T32" fmla="*/ 105 w 108"/>
                            <a:gd name="T33" fmla="*/ 72 h 72"/>
                            <a:gd name="T34" fmla="*/ 40 w 108"/>
                            <a:gd name="T35" fmla="*/ 57 h 72"/>
                            <a:gd name="T36" fmla="*/ 1 w 108"/>
                            <a:gd name="T37" fmla="*/ 47 h 72"/>
                            <a:gd name="T38" fmla="*/ 0 w 108"/>
                            <a:gd name="T39" fmla="*/ 34 h 72"/>
                            <a:gd name="T40" fmla="*/ 1 w 108"/>
                            <a:gd name="T41" fmla="*/ 24 h 72"/>
                            <a:gd name="T42" fmla="*/ 17 w 108"/>
                            <a:gd name="T43" fmla="*/ 22 h 72"/>
                            <a:gd name="T44" fmla="*/ 105 w 108"/>
                            <a:gd name="T45" fmla="*/ 1 h 72"/>
                            <a:gd name="T46" fmla="*/ 108 w 108"/>
                            <a:gd name="T47" fmla="*/ 4 h 72"/>
                            <a:gd name="T48" fmla="*/ 107 w 108"/>
                            <a:gd name="T49" fmla="*/ 19 h 72"/>
                            <a:gd name="T50" fmla="*/ 104 w 108"/>
                            <a:gd name="T51" fmla="*/ 20 h 72"/>
                            <a:gd name="T52" fmla="*/ 89 w 108"/>
                            <a:gd name="T53" fmla="*/ 22 h 72"/>
                            <a:gd name="T54" fmla="*/ 89 w 108"/>
                            <a:gd name="T55" fmla="*/ 27 h 72"/>
                            <a:gd name="T56" fmla="*/ 88 w 108"/>
                            <a:gd name="T57" fmla="*/ 50 h 72"/>
                            <a:gd name="T58" fmla="*/ 92 w 108"/>
                            <a:gd name="T59" fmla="*/ 52 h 72"/>
                            <a:gd name="T60" fmla="*/ 107 w 108"/>
                            <a:gd name="T61" fmla="*/ 53 h 72"/>
                            <a:gd name="T62" fmla="*/ 108 w 108"/>
                            <a:gd name="T63" fmla="*/ 57 h 72"/>
                            <a:gd name="T64" fmla="*/ 107 w 108"/>
                            <a:gd name="T65" fmla="*/ 72 h 72"/>
                            <a:gd name="T66" fmla="*/ 107 w 108"/>
                            <a:gd name="T67" fmla="*/ 72 h 72"/>
                            <a:gd name="T68" fmla="*/ 107 w 108"/>
                            <a:gd name="T69" fmla="*/ 72 h 72"/>
                            <a:gd name="T70" fmla="*/ 108 w 108"/>
                            <a:gd name="T71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69" y="46"/>
                              </a:moveTo>
                              <a:lnTo>
                                <a:pt x="69" y="43"/>
                              </a:lnTo>
                              <a:lnTo>
                                <a:pt x="68" y="34"/>
                              </a:lnTo>
                              <a:lnTo>
                                <a:pt x="68" y="27"/>
                              </a:lnTo>
                              <a:lnTo>
                                <a:pt x="69" y="26"/>
                              </a:lnTo>
                              <a:lnTo>
                                <a:pt x="63" y="27"/>
                              </a:lnTo>
                              <a:lnTo>
                                <a:pt x="46" y="32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0" y="34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6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22" y="37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6" y="37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0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2"/>
                              </a:moveTo>
                              <a:lnTo>
                                <a:pt x="105" y="72"/>
                              </a:lnTo>
                              <a:lnTo>
                                <a:pt x="91" y="69"/>
                              </a:lnTo>
                              <a:lnTo>
                                <a:pt x="40" y="57"/>
                              </a:lnTo>
                              <a:lnTo>
                                <a:pt x="3" y="49"/>
                              </a:lnTo>
                              <a:lnTo>
                                <a:pt x="1" y="47"/>
                              </a:lnTo>
                              <a:lnTo>
                                <a:pt x="1" y="45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1" y="24"/>
                              </a:lnTo>
                              <a:lnTo>
                                <a:pt x="3" y="24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4" y="20"/>
                              </a:lnTo>
                              <a:lnTo>
                                <a:pt x="95" y="22"/>
                              </a:lnTo>
                              <a:lnTo>
                                <a:pt x="89" y="22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88" y="40"/>
                              </a:lnTo>
                              <a:lnTo>
                                <a:pt x="88" y="50"/>
                              </a:lnTo>
                              <a:lnTo>
                                <a:pt x="89" y="50"/>
                              </a:lnTo>
                              <a:lnTo>
                                <a:pt x="92" y="52"/>
                              </a:lnTo>
                              <a:lnTo>
                                <a:pt x="101" y="53"/>
                              </a:lnTo>
                              <a:lnTo>
                                <a:pt x="107" y="53"/>
                              </a:lnTo>
                              <a:lnTo>
                                <a:pt x="108" y="53"/>
                              </a:lnTo>
                              <a:lnTo>
                                <a:pt x="108" y="57"/>
                              </a:lnTo>
                              <a:lnTo>
                                <a:pt x="107" y="66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-435" y="250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4 w 108"/>
                            <a:gd name="T19" fmla="*/ 10 h 63"/>
                            <a:gd name="T20" fmla="*/ 24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4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4" y="37"/>
                              </a:lnTo>
                              <a:lnTo>
                                <a:pt x="84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4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8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-435" y="158"/>
                          <a:ext cx="81" cy="37"/>
                        </a:xfrm>
                        <a:custGeom>
                          <a:avLst/>
                          <a:gdLst>
                            <a:gd name="T0" fmla="*/ 1 w 111"/>
                            <a:gd name="T1" fmla="*/ 60 h 63"/>
                            <a:gd name="T2" fmla="*/ 0 w 111"/>
                            <a:gd name="T3" fmla="*/ 46 h 63"/>
                            <a:gd name="T4" fmla="*/ 9 w 111"/>
                            <a:gd name="T5" fmla="*/ 44 h 63"/>
                            <a:gd name="T6" fmla="*/ 52 w 111"/>
                            <a:gd name="T7" fmla="*/ 44 h 63"/>
                            <a:gd name="T8" fmla="*/ 55 w 111"/>
                            <a:gd name="T9" fmla="*/ 44 h 63"/>
                            <a:gd name="T10" fmla="*/ 65 w 111"/>
                            <a:gd name="T11" fmla="*/ 44 h 63"/>
                            <a:gd name="T12" fmla="*/ 71 w 111"/>
                            <a:gd name="T13" fmla="*/ 43 h 63"/>
                            <a:gd name="T14" fmla="*/ 75 w 111"/>
                            <a:gd name="T15" fmla="*/ 43 h 63"/>
                            <a:gd name="T16" fmla="*/ 78 w 111"/>
                            <a:gd name="T17" fmla="*/ 41 h 63"/>
                            <a:gd name="T18" fmla="*/ 81 w 111"/>
                            <a:gd name="T19" fmla="*/ 41 h 63"/>
                            <a:gd name="T20" fmla="*/ 85 w 111"/>
                            <a:gd name="T21" fmla="*/ 39 h 63"/>
                            <a:gd name="T22" fmla="*/ 85 w 111"/>
                            <a:gd name="T23" fmla="*/ 34 h 63"/>
                            <a:gd name="T24" fmla="*/ 86 w 111"/>
                            <a:gd name="T25" fmla="*/ 31 h 63"/>
                            <a:gd name="T26" fmla="*/ 85 w 111"/>
                            <a:gd name="T27" fmla="*/ 24 h 63"/>
                            <a:gd name="T28" fmla="*/ 78 w 111"/>
                            <a:gd name="T29" fmla="*/ 23 h 63"/>
                            <a:gd name="T30" fmla="*/ 74 w 111"/>
                            <a:gd name="T31" fmla="*/ 21 h 63"/>
                            <a:gd name="T32" fmla="*/ 71 w 111"/>
                            <a:gd name="T33" fmla="*/ 21 h 63"/>
                            <a:gd name="T34" fmla="*/ 69 w 111"/>
                            <a:gd name="T35" fmla="*/ 20 h 63"/>
                            <a:gd name="T36" fmla="*/ 62 w 111"/>
                            <a:gd name="T37" fmla="*/ 20 h 63"/>
                            <a:gd name="T38" fmla="*/ 53 w 111"/>
                            <a:gd name="T39" fmla="*/ 20 h 63"/>
                            <a:gd name="T40" fmla="*/ 48 w 111"/>
                            <a:gd name="T41" fmla="*/ 20 h 63"/>
                            <a:gd name="T42" fmla="*/ 46 w 111"/>
                            <a:gd name="T43" fmla="*/ 20 h 63"/>
                            <a:gd name="T44" fmla="*/ 39 w 111"/>
                            <a:gd name="T45" fmla="*/ 20 h 63"/>
                            <a:gd name="T46" fmla="*/ 1 w 111"/>
                            <a:gd name="T47" fmla="*/ 20 h 63"/>
                            <a:gd name="T48" fmla="*/ 1 w 111"/>
                            <a:gd name="T49" fmla="*/ 17 h 63"/>
                            <a:gd name="T50" fmla="*/ 0 w 111"/>
                            <a:gd name="T51" fmla="*/ 1 h 63"/>
                            <a:gd name="T52" fmla="*/ 10 w 111"/>
                            <a:gd name="T53" fmla="*/ 0 h 63"/>
                            <a:gd name="T54" fmla="*/ 56 w 111"/>
                            <a:gd name="T55" fmla="*/ 0 h 63"/>
                            <a:gd name="T56" fmla="*/ 65 w 111"/>
                            <a:gd name="T57" fmla="*/ 1 h 63"/>
                            <a:gd name="T58" fmla="*/ 81 w 111"/>
                            <a:gd name="T59" fmla="*/ 1 h 63"/>
                            <a:gd name="T60" fmla="*/ 86 w 111"/>
                            <a:gd name="T61" fmla="*/ 3 h 63"/>
                            <a:gd name="T62" fmla="*/ 97 w 111"/>
                            <a:gd name="T63" fmla="*/ 7 h 63"/>
                            <a:gd name="T64" fmla="*/ 101 w 111"/>
                            <a:gd name="T65" fmla="*/ 10 h 63"/>
                            <a:gd name="T66" fmla="*/ 105 w 111"/>
                            <a:gd name="T67" fmla="*/ 14 h 63"/>
                            <a:gd name="T68" fmla="*/ 108 w 111"/>
                            <a:gd name="T69" fmla="*/ 17 h 63"/>
                            <a:gd name="T70" fmla="*/ 110 w 111"/>
                            <a:gd name="T71" fmla="*/ 26 h 63"/>
                            <a:gd name="T72" fmla="*/ 111 w 111"/>
                            <a:gd name="T73" fmla="*/ 31 h 63"/>
                            <a:gd name="T74" fmla="*/ 110 w 111"/>
                            <a:gd name="T75" fmla="*/ 41 h 63"/>
                            <a:gd name="T76" fmla="*/ 108 w 111"/>
                            <a:gd name="T77" fmla="*/ 47 h 63"/>
                            <a:gd name="T78" fmla="*/ 105 w 111"/>
                            <a:gd name="T79" fmla="*/ 52 h 63"/>
                            <a:gd name="T80" fmla="*/ 98 w 111"/>
                            <a:gd name="T81" fmla="*/ 57 h 63"/>
                            <a:gd name="T82" fmla="*/ 94 w 111"/>
                            <a:gd name="T83" fmla="*/ 59 h 63"/>
                            <a:gd name="T84" fmla="*/ 84 w 111"/>
                            <a:gd name="T85" fmla="*/ 62 h 63"/>
                            <a:gd name="T86" fmla="*/ 81 w 111"/>
                            <a:gd name="T87" fmla="*/ 63 h 63"/>
                            <a:gd name="T88" fmla="*/ 69 w 111"/>
                            <a:gd name="T89" fmla="*/ 63 h 63"/>
                            <a:gd name="T90" fmla="*/ 58 w 111"/>
                            <a:gd name="T91" fmla="*/ 63 h 63"/>
                            <a:gd name="T92" fmla="*/ 55 w 111"/>
                            <a:gd name="T93" fmla="*/ 63 h 63"/>
                            <a:gd name="T94" fmla="*/ 48 w 111"/>
                            <a:gd name="T95" fmla="*/ 63 h 63"/>
                            <a:gd name="T96" fmla="*/ 46 w 111"/>
                            <a:gd name="T97" fmla="*/ 63 h 63"/>
                            <a:gd name="T98" fmla="*/ 19 w 111"/>
                            <a:gd name="T99" fmla="*/ 63 h 63"/>
                            <a:gd name="T100" fmla="*/ 1 w 111"/>
                            <a:gd name="T10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3">
                              <a:moveTo>
                                <a:pt x="1" y="63"/>
                              </a:moveTo>
                              <a:lnTo>
                                <a:pt x="1" y="60"/>
                              </a:lnTo>
                              <a:lnTo>
                                <a:pt x="0" y="52"/>
                              </a:lnTo>
                              <a:lnTo>
                                <a:pt x="0" y="46"/>
                              </a:lnTo>
                              <a:lnTo>
                                <a:pt x="1" y="44"/>
                              </a:lnTo>
                              <a:lnTo>
                                <a:pt x="9" y="44"/>
                              </a:lnTo>
                              <a:lnTo>
                                <a:pt x="33" y="44"/>
                              </a:lnTo>
                              <a:lnTo>
                                <a:pt x="52" y="44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8" y="44"/>
                              </a:lnTo>
                              <a:lnTo>
                                <a:pt x="65" y="44"/>
                              </a:lnTo>
                              <a:lnTo>
                                <a:pt x="69" y="44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1"/>
                              </a:lnTo>
                              <a:lnTo>
                                <a:pt x="79" y="41"/>
                              </a:lnTo>
                              <a:lnTo>
                                <a:pt x="81" y="41"/>
                              </a:lnTo>
                              <a:lnTo>
                                <a:pt x="84" y="40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4"/>
                              </a:lnTo>
                              <a:lnTo>
                                <a:pt x="85" y="33"/>
                              </a:lnTo>
                              <a:lnTo>
                                <a:pt x="86" y="31"/>
                              </a:lnTo>
                              <a:lnTo>
                                <a:pt x="85" y="26"/>
                              </a:lnTo>
                              <a:lnTo>
                                <a:pt x="85" y="24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1" y="21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5" y="20"/>
                              </a:lnTo>
                              <a:lnTo>
                                <a:pt x="53" y="20"/>
                              </a:lnTo>
                              <a:lnTo>
                                <a:pt x="52" y="20"/>
                              </a:lnTo>
                              <a:lnTo>
                                <a:pt x="48" y="20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45" y="20"/>
                              </a:lnTo>
                              <a:lnTo>
                                <a:pt x="39" y="20"/>
                              </a:lnTo>
                              <a:lnTo>
                                <a:pt x="17" y="20"/>
                              </a:lnTo>
                              <a:lnTo>
                                <a:pt x="1" y="20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0" y="8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1"/>
                              </a:lnTo>
                              <a:lnTo>
                                <a:pt x="74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6" y="3"/>
                              </a:lnTo>
                              <a:lnTo>
                                <a:pt x="92" y="4"/>
                              </a:lnTo>
                              <a:lnTo>
                                <a:pt x="97" y="7"/>
                              </a:lnTo>
                              <a:lnTo>
                                <a:pt x="98" y="7"/>
                              </a:lnTo>
                              <a:lnTo>
                                <a:pt x="101" y="10"/>
                              </a:lnTo>
                              <a:lnTo>
                                <a:pt x="102" y="11"/>
                              </a:lnTo>
                              <a:lnTo>
                                <a:pt x="105" y="14"/>
                              </a:lnTo>
                              <a:lnTo>
                                <a:pt x="108" y="16"/>
                              </a:lnTo>
                              <a:lnTo>
                                <a:pt x="108" y="17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0" y="36"/>
                              </a:lnTo>
                              <a:lnTo>
                                <a:pt x="110" y="41"/>
                              </a:lnTo>
                              <a:lnTo>
                                <a:pt x="108" y="47"/>
                              </a:lnTo>
                              <a:lnTo>
                                <a:pt x="108" y="47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4"/>
                              </a:lnTo>
                              <a:lnTo>
                                <a:pt x="98" y="57"/>
                              </a:lnTo>
                              <a:lnTo>
                                <a:pt x="98" y="57"/>
                              </a:lnTo>
                              <a:lnTo>
                                <a:pt x="94" y="59"/>
                              </a:lnTo>
                              <a:lnTo>
                                <a:pt x="89" y="60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3"/>
                              </a:lnTo>
                              <a:lnTo>
                                <a:pt x="78" y="63"/>
                              </a:lnTo>
                              <a:lnTo>
                                <a:pt x="69" y="63"/>
                              </a:lnTo>
                              <a:lnTo>
                                <a:pt x="59" y="63"/>
                              </a:lnTo>
                              <a:lnTo>
                                <a:pt x="58" y="63"/>
                              </a:lnTo>
                              <a:lnTo>
                                <a:pt x="56" y="63"/>
                              </a:lnTo>
                              <a:lnTo>
                                <a:pt x="55" y="63"/>
                              </a:lnTo>
                              <a:lnTo>
                                <a:pt x="50" y="63"/>
                              </a:lnTo>
                              <a:lnTo>
                                <a:pt x="48" y="63"/>
                              </a:lnTo>
                              <a:lnTo>
                                <a:pt x="48" y="63"/>
                              </a:lnTo>
                              <a:lnTo>
                                <a:pt x="46" y="63"/>
                              </a:lnTo>
                              <a:lnTo>
                                <a:pt x="40" y="63"/>
                              </a:lnTo>
                              <a:lnTo>
                                <a:pt x="19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-435" y="7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4 h 56"/>
                            <a:gd name="T8" fmla="*/ 1 w 108"/>
                            <a:gd name="T9" fmla="*/ 36 h 56"/>
                            <a:gd name="T10" fmla="*/ 1 w 108"/>
                            <a:gd name="T11" fmla="*/ 31 h 56"/>
                            <a:gd name="T12" fmla="*/ 1 w 108"/>
                            <a:gd name="T13" fmla="*/ 21 h 56"/>
                            <a:gd name="T14" fmla="*/ 4 w 108"/>
                            <a:gd name="T15" fmla="*/ 16 h 56"/>
                            <a:gd name="T16" fmla="*/ 9 w 108"/>
                            <a:gd name="T17" fmla="*/ 11 h 56"/>
                            <a:gd name="T18" fmla="*/ 11 w 108"/>
                            <a:gd name="T19" fmla="*/ 8 h 56"/>
                            <a:gd name="T20" fmla="*/ 20 w 108"/>
                            <a:gd name="T21" fmla="*/ 6 h 56"/>
                            <a:gd name="T22" fmla="*/ 27 w 108"/>
                            <a:gd name="T23" fmla="*/ 6 h 56"/>
                            <a:gd name="T24" fmla="*/ 35 w 108"/>
                            <a:gd name="T25" fmla="*/ 4 h 56"/>
                            <a:gd name="T26" fmla="*/ 48 w 108"/>
                            <a:gd name="T27" fmla="*/ 7 h 56"/>
                            <a:gd name="T28" fmla="*/ 55 w 108"/>
                            <a:gd name="T29" fmla="*/ 8 h 56"/>
                            <a:gd name="T30" fmla="*/ 61 w 108"/>
                            <a:gd name="T31" fmla="*/ 13 h 56"/>
                            <a:gd name="T32" fmla="*/ 63 w 108"/>
                            <a:gd name="T33" fmla="*/ 17 h 56"/>
                            <a:gd name="T34" fmla="*/ 65 w 108"/>
                            <a:gd name="T35" fmla="*/ 20 h 56"/>
                            <a:gd name="T36" fmla="*/ 91 w 108"/>
                            <a:gd name="T37" fmla="*/ 8 h 56"/>
                            <a:gd name="T38" fmla="*/ 108 w 108"/>
                            <a:gd name="T39" fmla="*/ 0 h 56"/>
                            <a:gd name="T40" fmla="*/ 107 w 108"/>
                            <a:gd name="T41" fmla="*/ 14 h 56"/>
                            <a:gd name="T42" fmla="*/ 108 w 108"/>
                            <a:gd name="T43" fmla="*/ 21 h 56"/>
                            <a:gd name="T44" fmla="*/ 81 w 108"/>
                            <a:gd name="T45" fmla="*/ 33 h 56"/>
                            <a:gd name="T46" fmla="*/ 66 w 108"/>
                            <a:gd name="T47" fmla="*/ 39 h 56"/>
                            <a:gd name="T48" fmla="*/ 92 w 108"/>
                            <a:gd name="T49" fmla="*/ 39 h 56"/>
                            <a:gd name="T50" fmla="*/ 108 w 108"/>
                            <a:gd name="T51" fmla="*/ 39 h 56"/>
                            <a:gd name="T52" fmla="*/ 107 w 108"/>
                            <a:gd name="T53" fmla="*/ 50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108 w 108"/>
                            <a:gd name="T59" fmla="*/ 56 h 56"/>
                            <a:gd name="T60" fmla="*/ 52 w 108"/>
                            <a:gd name="T61" fmla="*/ 39 h 56"/>
                            <a:gd name="T62" fmla="*/ 50 w 108"/>
                            <a:gd name="T63" fmla="*/ 31 h 56"/>
                            <a:gd name="T64" fmla="*/ 49 w 108"/>
                            <a:gd name="T65" fmla="*/ 27 h 56"/>
                            <a:gd name="T66" fmla="*/ 43 w 108"/>
                            <a:gd name="T67" fmla="*/ 24 h 56"/>
                            <a:gd name="T68" fmla="*/ 39 w 108"/>
                            <a:gd name="T69" fmla="*/ 23 h 56"/>
                            <a:gd name="T70" fmla="*/ 30 w 108"/>
                            <a:gd name="T71" fmla="*/ 24 h 56"/>
                            <a:gd name="T72" fmla="*/ 27 w 108"/>
                            <a:gd name="T73" fmla="*/ 26 h 56"/>
                            <a:gd name="T74" fmla="*/ 24 w 108"/>
                            <a:gd name="T75" fmla="*/ 29 h 56"/>
                            <a:gd name="T76" fmla="*/ 24 w 108"/>
                            <a:gd name="T77" fmla="*/ 31 h 56"/>
                            <a:gd name="T78" fmla="*/ 24 w 108"/>
                            <a:gd name="T79" fmla="*/ 34 h 56"/>
                            <a:gd name="T80" fmla="*/ 24 w 108"/>
                            <a:gd name="T81" fmla="*/ 39 h 56"/>
                            <a:gd name="T82" fmla="*/ 40 w 108"/>
                            <a:gd name="T83" fmla="*/ 39 h 56"/>
                            <a:gd name="T84" fmla="*/ 52 w 108"/>
                            <a:gd name="T85" fmla="*/ 39 h 56"/>
                            <a:gd name="T86" fmla="*/ 52 w 108"/>
                            <a:gd name="T87" fmla="*/ 39 h 56"/>
                            <a:gd name="T88" fmla="*/ 52 w 108"/>
                            <a:gd name="T89" fmla="*/ 3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3" y="20"/>
                              </a:lnTo>
                              <a:lnTo>
                                <a:pt x="4" y="16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1" y="8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  <a:lnTo>
                                <a:pt x="35" y="4"/>
                              </a:lnTo>
                              <a:lnTo>
                                <a:pt x="40" y="6"/>
                              </a:lnTo>
                              <a:lnTo>
                                <a:pt x="48" y="7"/>
                              </a:lnTo>
                              <a:lnTo>
                                <a:pt x="53" y="8"/>
                              </a:lnTo>
                              <a:lnTo>
                                <a:pt x="55" y="8"/>
                              </a:lnTo>
                              <a:lnTo>
                                <a:pt x="58" y="11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71" y="17"/>
                              </a:lnTo>
                              <a:lnTo>
                                <a:pt x="91" y="8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1" y="24"/>
                              </a:lnTo>
                              <a:lnTo>
                                <a:pt x="81" y="33"/>
                              </a:lnTo>
                              <a:lnTo>
                                <a:pt x="66" y="39"/>
                              </a:lnTo>
                              <a:lnTo>
                                <a:pt x="66" y="39"/>
                              </a:lnTo>
                              <a:lnTo>
                                <a:pt x="72" y="39"/>
                              </a:lnTo>
                              <a:lnTo>
                                <a:pt x="92" y="39"/>
                              </a:lnTo>
                              <a:lnTo>
                                <a:pt x="107" y="39"/>
                              </a:lnTo>
                              <a:lnTo>
                                <a:pt x="108" y="39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9"/>
                              </a:moveTo>
                              <a:lnTo>
                                <a:pt x="52" y="34"/>
                              </a:lnTo>
                              <a:lnTo>
                                <a:pt x="50" y="31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27" y="26"/>
                              </a:lnTo>
                              <a:lnTo>
                                <a:pt x="27" y="26"/>
                              </a:lnTo>
                              <a:lnTo>
                                <a:pt x="26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4" y="34"/>
                              </a:lnTo>
                              <a:lnTo>
                                <a:pt x="24" y="36"/>
                              </a:lnTo>
                              <a:lnTo>
                                <a:pt x="24" y="39"/>
                              </a:lnTo>
                              <a:lnTo>
                                <a:pt x="27" y="39"/>
                              </a:lnTo>
                              <a:lnTo>
                                <a:pt x="40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-435" y="-20"/>
                          <a:ext cx="79" cy="46"/>
                        </a:xfrm>
                        <a:custGeom>
                          <a:avLst/>
                          <a:gdLst>
                            <a:gd name="T0" fmla="*/ 69 w 108"/>
                            <a:gd name="T1" fmla="*/ 44 h 74"/>
                            <a:gd name="T2" fmla="*/ 68 w 108"/>
                            <a:gd name="T3" fmla="*/ 29 h 74"/>
                            <a:gd name="T4" fmla="*/ 63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3 w 108"/>
                            <a:gd name="T11" fmla="*/ 38 h 74"/>
                            <a:gd name="T12" fmla="*/ 19 w 108"/>
                            <a:gd name="T13" fmla="*/ 38 h 74"/>
                            <a:gd name="T14" fmla="*/ 24 w 108"/>
                            <a:gd name="T15" fmla="*/ 39 h 74"/>
                            <a:gd name="T16" fmla="*/ 27 w 108"/>
                            <a:gd name="T17" fmla="*/ 39 h 74"/>
                            <a:gd name="T18" fmla="*/ 32 w 108"/>
                            <a:gd name="T19" fmla="*/ 39 h 74"/>
                            <a:gd name="T20" fmla="*/ 37 w 108"/>
                            <a:gd name="T21" fmla="*/ 41 h 74"/>
                            <a:gd name="T22" fmla="*/ 68 w 108"/>
                            <a:gd name="T23" fmla="*/ 46 h 74"/>
                            <a:gd name="T24" fmla="*/ 68 w 108"/>
                            <a:gd name="T25" fmla="*/ 46 h 74"/>
                            <a:gd name="T26" fmla="*/ 68 w 108"/>
                            <a:gd name="T27" fmla="*/ 46 h 74"/>
                            <a:gd name="T28" fmla="*/ 69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1 w 108"/>
                            <a:gd name="T35" fmla="*/ 49 h 74"/>
                            <a:gd name="T36" fmla="*/ 0 w 108"/>
                            <a:gd name="T37" fmla="*/ 35 h 74"/>
                            <a:gd name="T38" fmla="*/ 1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9" y="46"/>
                              </a:moveTo>
                              <a:lnTo>
                                <a:pt x="69" y="44"/>
                              </a:lnTo>
                              <a:lnTo>
                                <a:pt x="68" y="35"/>
                              </a:lnTo>
                              <a:lnTo>
                                <a:pt x="68" y="29"/>
                              </a:lnTo>
                              <a:lnTo>
                                <a:pt x="69" y="28"/>
                              </a:lnTo>
                              <a:lnTo>
                                <a:pt x="63" y="29"/>
                              </a:lnTo>
                              <a:lnTo>
                                <a:pt x="46" y="34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9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4" y="39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1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1" y="49"/>
                              </a:lnTo>
                              <a:lnTo>
                                <a:pt x="1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-707" y="1126"/>
                          <a:ext cx="192" cy="162"/>
                        </a:xfrm>
                        <a:custGeom>
                          <a:avLst/>
                          <a:gdLst>
                            <a:gd name="T0" fmla="*/ 229 w 239"/>
                            <a:gd name="T1" fmla="*/ 3 h 215"/>
                            <a:gd name="T2" fmla="*/ 187 w 239"/>
                            <a:gd name="T3" fmla="*/ 64 h 215"/>
                            <a:gd name="T4" fmla="*/ 163 w 239"/>
                            <a:gd name="T5" fmla="*/ 100 h 215"/>
                            <a:gd name="T6" fmla="*/ 174 w 239"/>
                            <a:gd name="T7" fmla="*/ 118 h 215"/>
                            <a:gd name="T8" fmla="*/ 236 w 239"/>
                            <a:gd name="T9" fmla="*/ 213 h 215"/>
                            <a:gd name="T10" fmla="*/ 236 w 239"/>
                            <a:gd name="T11" fmla="*/ 215 h 215"/>
                            <a:gd name="T12" fmla="*/ 183 w 239"/>
                            <a:gd name="T13" fmla="*/ 215 h 215"/>
                            <a:gd name="T14" fmla="*/ 150 w 239"/>
                            <a:gd name="T15" fmla="*/ 215 h 215"/>
                            <a:gd name="T16" fmla="*/ 134 w 239"/>
                            <a:gd name="T17" fmla="*/ 187 h 215"/>
                            <a:gd name="T18" fmla="*/ 125 w 239"/>
                            <a:gd name="T19" fmla="*/ 169 h 215"/>
                            <a:gd name="T20" fmla="*/ 122 w 239"/>
                            <a:gd name="T21" fmla="*/ 162 h 215"/>
                            <a:gd name="T22" fmla="*/ 122 w 239"/>
                            <a:gd name="T23" fmla="*/ 156 h 215"/>
                            <a:gd name="T24" fmla="*/ 119 w 239"/>
                            <a:gd name="T25" fmla="*/ 156 h 215"/>
                            <a:gd name="T26" fmla="*/ 118 w 239"/>
                            <a:gd name="T27" fmla="*/ 156 h 215"/>
                            <a:gd name="T28" fmla="*/ 115 w 239"/>
                            <a:gd name="T29" fmla="*/ 164 h 215"/>
                            <a:gd name="T30" fmla="*/ 114 w 239"/>
                            <a:gd name="T31" fmla="*/ 169 h 215"/>
                            <a:gd name="T32" fmla="*/ 109 w 239"/>
                            <a:gd name="T33" fmla="*/ 176 h 215"/>
                            <a:gd name="T34" fmla="*/ 89 w 239"/>
                            <a:gd name="T35" fmla="*/ 215 h 215"/>
                            <a:gd name="T36" fmla="*/ 86 w 239"/>
                            <a:gd name="T37" fmla="*/ 215 h 215"/>
                            <a:gd name="T38" fmla="*/ 33 w 239"/>
                            <a:gd name="T39" fmla="*/ 215 h 215"/>
                            <a:gd name="T40" fmla="*/ 0 w 239"/>
                            <a:gd name="T41" fmla="*/ 215 h 215"/>
                            <a:gd name="T42" fmla="*/ 11 w 239"/>
                            <a:gd name="T43" fmla="*/ 198 h 215"/>
                            <a:gd name="T44" fmla="*/ 72 w 239"/>
                            <a:gd name="T45" fmla="*/ 103 h 215"/>
                            <a:gd name="T46" fmla="*/ 73 w 239"/>
                            <a:gd name="T47" fmla="*/ 98 h 215"/>
                            <a:gd name="T48" fmla="*/ 33 w 239"/>
                            <a:gd name="T49" fmla="*/ 38 h 215"/>
                            <a:gd name="T50" fmla="*/ 8 w 239"/>
                            <a:gd name="T51" fmla="*/ 0 h 215"/>
                            <a:gd name="T52" fmla="*/ 21 w 239"/>
                            <a:gd name="T53" fmla="*/ 0 h 215"/>
                            <a:gd name="T54" fmla="*/ 93 w 239"/>
                            <a:gd name="T55" fmla="*/ 0 h 215"/>
                            <a:gd name="T56" fmla="*/ 98 w 239"/>
                            <a:gd name="T57" fmla="*/ 6 h 215"/>
                            <a:gd name="T58" fmla="*/ 109 w 239"/>
                            <a:gd name="T59" fmla="*/ 29 h 215"/>
                            <a:gd name="T60" fmla="*/ 112 w 239"/>
                            <a:gd name="T61" fmla="*/ 35 h 215"/>
                            <a:gd name="T62" fmla="*/ 116 w 239"/>
                            <a:gd name="T63" fmla="*/ 44 h 215"/>
                            <a:gd name="T64" fmla="*/ 119 w 239"/>
                            <a:gd name="T65" fmla="*/ 46 h 215"/>
                            <a:gd name="T66" fmla="*/ 121 w 239"/>
                            <a:gd name="T67" fmla="*/ 44 h 215"/>
                            <a:gd name="T68" fmla="*/ 125 w 239"/>
                            <a:gd name="T69" fmla="*/ 32 h 215"/>
                            <a:gd name="T70" fmla="*/ 128 w 239"/>
                            <a:gd name="T71" fmla="*/ 25 h 215"/>
                            <a:gd name="T72" fmla="*/ 139 w 239"/>
                            <a:gd name="T73" fmla="*/ 2 h 215"/>
                            <a:gd name="T74" fmla="*/ 142 w 239"/>
                            <a:gd name="T75" fmla="*/ 0 h 215"/>
                            <a:gd name="T76" fmla="*/ 196 w 239"/>
                            <a:gd name="T77" fmla="*/ 0 h 215"/>
                            <a:gd name="T78" fmla="*/ 230 w 239"/>
                            <a:gd name="T79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15">
                              <a:moveTo>
                                <a:pt x="230" y="0"/>
                              </a:moveTo>
                              <a:lnTo>
                                <a:pt x="229" y="3"/>
                              </a:lnTo>
                              <a:lnTo>
                                <a:pt x="219" y="16"/>
                              </a:lnTo>
                              <a:lnTo>
                                <a:pt x="187" y="64"/>
                              </a:lnTo>
                              <a:lnTo>
                                <a:pt x="163" y="98"/>
                              </a:lnTo>
                              <a:lnTo>
                                <a:pt x="163" y="100"/>
                              </a:lnTo>
                              <a:lnTo>
                                <a:pt x="164" y="103"/>
                              </a:lnTo>
                              <a:lnTo>
                                <a:pt x="174" y="118"/>
                              </a:lnTo>
                              <a:lnTo>
                                <a:pt x="210" y="172"/>
                              </a:lnTo>
                              <a:lnTo>
                                <a:pt x="236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25" y="215"/>
                              </a:lnTo>
                              <a:lnTo>
                                <a:pt x="183" y="215"/>
                              </a:lnTo>
                              <a:lnTo>
                                <a:pt x="151" y="215"/>
                              </a:lnTo>
                              <a:lnTo>
                                <a:pt x="150" y="215"/>
                              </a:lnTo>
                              <a:lnTo>
                                <a:pt x="145" y="208"/>
                              </a:lnTo>
                              <a:lnTo>
                                <a:pt x="134" y="187"/>
                              </a:lnTo>
                              <a:lnTo>
                                <a:pt x="125" y="170"/>
                              </a:lnTo>
                              <a:lnTo>
                                <a:pt x="125" y="169"/>
                              </a:lnTo>
                              <a:lnTo>
                                <a:pt x="124" y="166"/>
                              </a:lnTo>
                              <a:lnTo>
                                <a:pt x="122" y="162"/>
                              </a:lnTo>
                              <a:lnTo>
                                <a:pt x="122" y="157"/>
                              </a:lnTo>
                              <a:lnTo>
                                <a:pt x="122" y="156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6" y="160"/>
                              </a:lnTo>
                              <a:lnTo>
                                <a:pt x="115" y="164"/>
                              </a:lnTo>
                              <a:lnTo>
                                <a:pt x="114" y="169"/>
                              </a:lnTo>
                              <a:lnTo>
                                <a:pt x="114" y="169"/>
                              </a:lnTo>
                              <a:lnTo>
                                <a:pt x="112" y="170"/>
                              </a:lnTo>
                              <a:lnTo>
                                <a:pt x="109" y="176"/>
                              </a:lnTo>
                              <a:lnTo>
                                <a:pt x="98" y="198"/>
                              </a:lnTo>
                              <a:lnTo>
                                <a:pt x="89" y="215"/>
                              </a:lnTo>
                              <a:lnTo>
                                <a:pt x="89" y="215"/>
                              </a:lnTo>
                              <a:lnTo>
                                <a:pt x="86" y="215"/>
                              </a:lnTo>
                              <a:lnTo>
                                <a:pt x="75" y="215"/>
                              </a:lnTo>
                              <a:lnTo>
                                <a:pt x="33" y="215"/>
                              </a:lnTo>
                              <a:lnTo>
                                <a:pt x="1" y="215"/>
                              </a:lnTo>
                              <a:lnTo>
                                <a:pt x="0" y="215"/>
                              </a:lnTo>
                              <a:lnTo>
                                <a:pt x="1" y="213"/>
                              </a:lnTo>
                              <a:lnTo>
                                <a:pt x="11" y="198"/>
                              </a:lnTo>
                              <a:lnTo>
                                <a:pt x="46" y="144"/>
                              </a:lnTo>
                              <a:lnTo>
                                <a:pt x="72" y="103"/>
                              </a:lnTo>
                              <a:lnTo>
                                <a:pt x="75" y="100"/>
                              </a:lnTo>
                              <a:lnTo>
                                <a:pt x="73" y="98"/>
                              </a:lnTo>
                              <a:lnTo>
                                <a:pt x="63" y="85"/>
                              </a:lnTo>
                              <a:lnTo>
                                <a:pt x="33" y="38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21" y="0"/>
                              </a:lnTo>
                              <a:lnTo>
                                <a:pt x="63" y="0"/>
                              </a:ln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6"/>
                              </a:lnTo>
                              <a:lnTo>
                                <a:pt x="105" y="19"/>
                              </a:lnTo>
                              <a:lnTo>
                                <a:pt x="109" y="29"/>
                              </a:lnTo>
                              <a:lnTo>
                                <a:pt x="111" y="29"/>
                              </a:lnTo>
                              <a:lnTo>
                                <a:pt x="112" y="35"/>
                              </a:lnTo>
                              <a:lnTo>
                                <a:pt x="114" y="38"/>
                              </a:lnTo>
                              <a:lnTo>
                                <a:pt x="116" y="44"/>
                              </a:lnTo>
                              <a:lnTo>
                                <a:pt x="118" y="46"/>
                              </a:lnTo>
                              <a:lnTo>
                                <a:pt x="119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22" y="38"/>
                              </a:lnTo>
                              <a:lnTo>
                                <a:pt x="125" y="32"/>
                              </a:lnTo>
                              <a:lnTo>
                                <a:pt x="126" y="29"/>
                              </a:lnTo>
                              <a:lnTo>
                                <a:pt x="128" y="25"/>
                              </a:lnTo>
                              <a:lnTo>
                                <a:pt x="135" y="12"/>
                              </a:lnTo>
                              <a:lnTo>
                                <a:pt x="139" y="2"/>
                              </a:lnTo>
                              <a:lnTo>
                                <a:pt x="141" y="0"/>
                              </a:lnTo>
                              <a:lnTo>
                                <a:pt x="142" y="0"/>
                              </a:lnTo>
                              <a:lnTo>
                                <a:pt x="154" y="0"/>
                              </a:lnTo>
                              <a:lnTo>
                                <a:pt x="196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-834" y="1126"/>
                          <a:ext cx="119" cy="162"/>
                        </a:xfrm>
                        <a:custGeom>
                          <a:avLst/>
                          <a:gdLst>
                            <a:gd name="T0" fmla="*/ 1 w 154"/>
                            <a:gd name="T1" fmla="*/ 0 h 215"/>
                            <a:gd name="T2" fmla="*/ 4 w 154"/>
                            <a:gd name="T3" fmla="*/ 0 h 215"/>
                            <a:gd name="T4" fmla="*/ 24 w 154"/>
                            <a:gd name="T5" fmla="*/ 0 h 215"/>
                            <a:gd name="T6" fmla="*/ 95 w 154"/>
                            <a:gd name="T7" fmla="*/ 0 h 215"/>
                            <a:gd name="T8" fmla="*/ 148 w 154"/>
                            <a:gd name="T9" fmla="*/ 0 h 215"/>
                            <a:gd name="T10" fmla="*/ 152 w 154"/>
                            <a:gd name="T11" fmla="*/ 0 h 215"/>
                            <a:gd name="T12" fmla="*/ 152 w 154"/>
                            <a:gd name="T13" fmla="*/ 10 h 215"/>
                            <a:gd name="T14" fmla="*/ 151 w 154"/>
                            <a:gd name="T15" fmla="*/ 36 h 215"/>
                            <a:gd name="T16" fmla="*/ 151 w 154"/>
                            <a:gd name="T17" fmla="*/ 58 h 215"/>
                            <a:gd name="T18" fmla="*/ 152 w 154"/>
                            <a:gd name="T19" fmla="*/ 58 h 215"/>
                            <a:gd name="T20" fmla="*/ 151 w 154"/>
                            <a:gd name="T21" fmla="*/ 58 h 215"/>
                            <a:gd name="T22" fmla="*/ 141 w 154"/>
                            <a:gd name="T23" fmla="*/ 58 h 215"/>
                            <a:gd name="T24" fmla="*/ 109 w 154"/>
                            <a:gd name="T25" fmla="*/ 58 h 215"/>
                            <a:gd name="T26" fmla="*/ 85 w 154"/>
                            <a:gd name="T27" fmla="*/ 58 h 215"/>
                            <a:gd name="T28" fmla="*/ 85 w 154"/>
                            <a:gd name="T29" fmla="*/ 58 h 215"/>
                            <a:gd name="T30" fmla="*/ 85 w 154"/>
                            <a:gd name="T31" fmla="*/ 62 h 215"/>
                            <a:gd name="T32" fmla="*/ 83 w 154"/>
                            <a:gd name="T33" fmla="*/ 74 h 215"/>
                            <a:gd name="T34" fmla="*/ 83 w 154"/>
                            <a:gd name="T35" fmla="*/ 82 h 215"/>
                            <a:gd name="T36" fmla="*/ 85 w 154"/>
                            <a:gd name="T37" fmla="*/ 82 h 215"/>
                            <a:gd name="T38" fmla="*/ 93 w 154"/>
                            <a:gd name="T39" fmla="*/ 82 h 215"/>
                            <a:gd name="T40" fmla="*/ 122 w 154"/>
                            <a:gd name="T41" fmla="*/ 82 h 215"/>
                            <a:gd name="T42" fmla="*/ 145 w 154"/>
                            <a:gd name="T43" fmla="*/ 82 h 215"/>
                            <a:gd name="T44" fmla="*/ 147 w 154"/>
                            <a:gd name="T45" fmla="*/ 82 h 215"/>
                            <a:gd name="T46" fmla="*/ 147 w 154"/>
                            <a:gd name="T47" fmla="*/ 91 h 215"/>
                            <a:gd name="T48" fmla="*/ 145 w 154"/>
                            <a:gd name="T49" fmla="*/ 114 h 215"/>
                            <a:gd name="T50" fmla="*/ 145 w 154"/>
                            <a:gd name="T51" fmla="*/ 131 h 215"/>
                            <a:gd name="T52" fmla="*/ 147 w 154"/>
                            <a:gd name="T53" fmla="*/ 131 h 215"/>
                            <a:gd name="T54" fmla="*/ 145 w 154"/>
                            <a:gd name="T55" fmla="*/ 131 h 215"/>
                            <a:gd name="T56" fmla="*/ 136 w 154"/>
                            <a:gd name="T57" fmla="*/ 131 h 215"/>
                            <a:gd name="T58" fmla="*/ 108 w 154"/>
                            <a:gd name="T59" fmla="*/ 131 h 215"/>
                            <a:gd name="T60" fmla="*/ 85 w 154"/>
                            <a:gd name="T61" fmla="*/ 131 h 215"/>
                            <a:gd name="T62" fmla="*/ 85 w 154"/>
                            <a:gd name="T63" fmla="*/ 131 h 215"/>
                            <a:gd name="T64" fmla="*/ 85 w 154"/>
                            <a:gd name="T65" fmla="*/ 136 h 215"/>
                            <a:gd name="T66" fmla="*/ 83 w 154"/>
                            <a:gd name="T67" fmla="*/ 147 h 215"/>
                            <a:gd name="T68" fmla="*/ 83 w 154"/>
                            <a:gd name="T69" fmla="*/ 156 h 215"/>
                            <a:gd name="T70" fmla="*/ 85 w 154"/>
                            <a:gd name="T71" fmla="*/ 156 h 215"/>
                            <a:gd name="T72" fmla="*/ 95 w 154"/>
                            <a:gd name="T73" fmla="*/ 156 h 215"/>
                            <a:gd name="T74" fmla="*/ 126 w 154"/>
                            <a:gd name="T75" fmla="*/ 156 h 215"/>
                            <a:gd name="T76" fmla="*/ 152 w 154"/>
                            <a:gd name="T77" fmla="*/ 156 h 215"/>
                            <a:gd name="T78" fmla="*/ 154 w 154"/>
                            <a:gd name="T79" fmla="*/ 156 h 215"/>
                            <a:gd name="T80" fmla="*/ 154 w 154"/>
                            <a:gd name="T81" fmla="*/ 166 h 215"/>
                            <a:gd name="T82" fmla="*/ 152 w 154"/>
                            <a:gd name="T83" fmla="*/ 193 h 215"/>
                            <a:gd name="T84" fmla="*/ 152 w 154"/>
                            <a:gd name="T85" fmla="*/ 215 h 215"/>
                            <a:gd name="T86" fmla="*/ 154 w 154"/>
                            <a:gd name="T87" fmla="*/ 215 h 215"/>
                            <a:gd name="T88" fmla="*/ 149 w 154"/>
                            <a:gd name="T89" fmla="*/ 215 h 215"/>
                            <a:gd name="T90" fmla="*/ 129 w 154"/>
                            <a:gd name="T91" fmla="*/ 215 h 215"/>
                            <a:gd name="T92" fmla="*/ 57 w 154"/>
                            <a:gd name="T93" fmla="*/ 215 h 215"/>
                            <a:gd name="T94" fmla="*/ 4 w 154"/>
                            <a:gd name="T95" fmla="*/ 215 h 215"/>
                            <a:gd name="T96" fmla="*/ 1 w 154"/>
                            <a:gd name="T97" fmla="*/ 215 h 215"/>
                            <a:gd name="T98" fmla="*/ 1 w 154"/>
                            <a:gd name="T99" fmla="*/ 182 h 215"/>
                            <a:gd name="T100" fmla="*/ 0 w 154"/>
                            <a:gd name="T101" fmla="*/ 82 h 215"/>
                            <a:gd name="T102" fmla="*/ 0 w 154"/>
                            <a:gd name="T103" fmla="*/ 5 h 215"/>
                            <a:gd name="T104" fmla="*/ 1 w 154"/>
                            <a:gd name="T105" fmla="*/ 0 h 215"/>
                            <a:gd name="T106" fmla="*/ 1 w 154"/>
                            <a:gd name="T107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24" y="0"/>
                              </a:lnTo>
                              <a:lnTo>
                                <a:pt x="95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151" y="36"/>
                              </a:lnTo>
                              <a:lnTo>
                                <a:pt x="151" y="58"/>
                              </a:lnTo>
                              <a:lnTo>
                                <a:pt x="152" y="58"/>
                              </a:lnTo>
                              <a:lnTo>
                                <a:pt x="151" y="58"/>
                              </a:lnTo>
                              <a:lnTo>
                                <a:pt x="141" y="58"/>
                              </a:lnTo>
                              <a:lnTo>
                                <a:pt x="109" y="58"/>
                              </a:lnTo>
                              <a:lnTo>
                                <a:pt x="85" y="58"/>
                              </a:lnTo>
                              <a:lnTo>
                                <a:pt x="85" y="58"/>
                              </a:lnTo>
                              <a:lnTo>
                                <a:pt x="85" y="62"/>
                              </a:lnTo>
                              <a:lnTo>
                                <a:pt x="83" y="74"/>
                              </a:lnTo>
                              <a:lnTo>
                                <a:pt x="83" y="82"/>
                              </a:lnTo>
                              <a:lnTo>
                                <a:pt x="85" y="82"/>
                              </a:lnTo>
                              <a:lnTo>
                                <a:pt x="93" y="82"/>
                              </a:lnTo>
                              <a:lnTo>
                                <a:pt x="122" y="82"/>
                              </a:lnTo>
                              <a:lnTo>
                                <a:pt x="145" y="82"/>
                              </a:lnTo>
                              <a:lnTo>
                                <a:pt x="147" y="82"/>
                              </a:lnTo>
                              <a:lnTo>
                                <a:pt x="147" y="91"/>
                              </a:lnTo>
                              <a:lnTo>
                                <a:pt x="145" y="114"/>
                              </a:lnTo>
                              <a:lnTo>
                                <a:pt x="145" y="131"/>
                              </a:lnTo>
                              <a:lnTo>
                                <a:pt x="147" y="131"/>
                              </a:lnTo>
                              <a:lnTo>
                                <a:pt x="145" y="131"/>
                              </a:lnTo>
                              <a:lnTo>
                                <a:pt x="136" y="131"/>
                              </a:lnTo>
                              <a:lnTo>
                                <a:pt x="108" y="131"/>
                              </a:lnTo>
                              <a:lnTo>
                                <a:pt x="85" y="131"/>
                              </a:lnTo>
                              <a:lnTo>
                                <a:pt x="85" y="131"/>
                              </a:lnTo>
                              <a:lnTo>
                                <a:pt x="85" y="136"/>
                              </a:lnTo>
                              <a:lnTo>
                                <a:pt x="83" y="147"/>
                              </a:lnTo>
                              <a:lnTo>
                                <a:pt x="83" y="156"/>
                              </a:lnTo>
                              <a:lnTo>
                                <a:pt x="85" y="156"/>
                              </a:lnTo>
                              <a:lnTo>
                                <a:pt x="95" y="156"/>
                              </a:lnTo>
                              <a:lnTo>
                                <a:pt x="126" y="156"/>
                              </a:lnTo>
                              <a:lnTo>
                                <a:pt x="152" y="156"/>
                              </a:lnTo>
                              <a:lnTo>
                                <a:pt x="154" y="156"/>
                              </a:lnTo>
                              <a:lnTo>
                                <a:pt x="154" y="166"/>
                              </a:lnTo>
                              <a:lnTo>
                                <a:pt x="152" y="193"/>
                              </a:lnTo>
                              <a:lnTo>
                                <a:pt x="152" y="215"/>
                              </a:lnTo>
                              <a:lnTo>
                                <a:pt x="154" y="215"/>
                              </a:lnTo>
                              <a:lnTo>
                                <a:pt x="149" y="215"/>
                              </a:lnTo>
                              <a:lnTo>
                                <a:pt x="129" y="215"/>
                              </a:lnTo>
                              <a:lnTo>
                                <a:pt x="57" y="215"/>
                              </a:lnTo>
                              <a:lnTo>
                                <a:pt x="4" y="215"/>
                              </a:lnTo>
                              <a:lnTo>
                                <a:pt x="1" y="215"/>
                              </a:lnTo>
                              <a:lnTo>
                                <a:pt x="1" y="182"/>
                              </a:lnTo>
                              <a:lnTo>
                                <a:pt x="0" y="82"/>
                              </a:ln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-824" y="634"/>
                          <a:ext cx="275" cy="23"/>
                        </a:xfrm>
                        <a:custGeom>
                          <a:avLst/>
                          <a:gdLst>
                            <a:gd name="T0" fmla="*/ 335 w 335"/>
                            <a:gd name="T1" fmla="*/ 46 h 46"/>
                            <a:gd name="T2" fmla="*/ 335 w 335"/>
                            <a:gd name="T3" fmla="*/ 39 h 46"/>
                            <a:gd name="T4" fmla="*/ 333 w 335"/>
                            <a:gd name="T5" fmla="*/ 19 h 46"/>
                            <a:gd name="T6" fmla="*/ 333 w 335"/>
                            <a:gd name="T7" fmla="*/ 2 h 46"/>
                            <a:gd name="T8" fmla="*/ 335 w 335"/>
                            <a:gd name="T9" fmla="*/ 0 h 46"/>
                            <a:gd name="T10" fmla="*/ 327 w 335"/>
                            <a:gd name="T11" fmla="*/ 0 h 46"/>
                            <a:gd name="T12" fmla="*/ 286 w 335"/>
                            <a:gd name="T13" fmla="*/ 0 h 46"/>
                            <a:gd name="T14" fmla="*/ 140 w 335"/>
                            <a:gd name="T15" fmla="*/ 0 h 46"/>
                            <a:gd name="T16" fmla="*/ 29 w 335"/>
                            <a:gd name="T17" fmla="*/ 0 h 46"/>
                            <a:gd name="T18" fmla="*/ 23 w 335"/>
                            <a:gd name="T19" fmla="*/ 0 h 46"/>
                            <a:gd name="T20" fmla="*/ 22 w 335"/>
                            <a:gd name="T21" fmla="*/ 2 h 46"/>
                            <a:gd name="T22" fmla="*/ 19 w 335"/>
                            <a:gd name="T23" fmla="*/ 7 h 46"/>
                            <a:gd name="T24" fmla="*/ 9 w 335"/>
                            <a:gd name="T25" fmla="*/ 29 h 46"/>
                            <a:gd name="T26" fmla="*/ 0 w 335"/>
                            <a:gd name="T27" fmla="*/ 46 h 46"/>
                            <a:gd name="T28" fmla="*/ 0 w 335"/>
                            <a:gd name="T29" fmla="*/ 46 h 46"/>
                            <a:gd name="T30" fmla="*/ 6 w 335"/>
                            <a:gd name="T31" fmla="*/ 46 h 46"/>
                            <a:gd name="T32" fmla="*/ 52 w 335"/>
                            <a:gd name="T33" fmla="*/ 46 h 46"/>
                            <a:gd name="T34" fmla="*/ 208 w 335"/>
                            <a:gd name="T35" fmla="*/ 46 h 46"/>
                            <a:gd name="T36" fmla="*/ 327 w 335"/>
                            <a:gd name="T37" fmla="*/ 46 h 46"/>
                            <a:gd name="T38" fmla="*/ 335 w 335"/>
                            <a:gd name="T39" fmla="*/ 46 h 46"/>
                            <a:gd name="T40" fmla="*/ 335 w 335"/>
                            <a:gd name="T4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6">
                              <a:moveTo>
                                <a:pt x="335" y="46"/>
                              </a:moveTo>
                              <a:lnTo>
                                <a:pt x="335" y="39"/>
                              </a:lnTo>
                              <a:lnTo>
                                <a:pt x="333" y="19"/>
                              </a:lnTo>
                              <a:lnTo>
                                <a:pt x="333" y="2"/>
                              </a:lnTo>
                              <a:lnTo>
                                <a:pt x="335" y="0"/>
                              </a:lnTo>
                              <a:lnTo>
                                <a:pt x="327" y="0"/>
                              </a:lnTo>
                              <a:lnTo>
                                <a:pt x="286" y="0"/>
                              </a:lnTo>
                              <a:lnTo>
                                <a:pt x="140" y="0"/>
                              </a:lnTo>
                              <a:lnTo>
                                <a:pt x="29" y="0"/>
                              </a:lnTo>
                              <a:lnTo>
                                <a:pt x="23" y="0"/>
                              </a:lnTo>
                              <a:lnTo>
                                <a:pt x="22" y="2"/>
                              </a:lnTo>
                              <a:lnTo>
                                <a:pt x="19" y="7"/>
                              </a:lnTo>
                              <a:lnTo>
                                <a:pt x="9" y="29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6" y="46"/>
                              </a:lnTo>
                              <a:lnTo>
                                <a:pt x="52" y="46"/>
                              </a:lnTo>
                              <a:lnTo>
                                <a:pt x="208" y="46"/>
                              </a:lnTo>
                              <a:lnTo>
                                <a:pt x="327" y="46"/>
                              </a:lnTo>
                              <a:lnTo>
                                <a:pt x="335" y="46"/>
                              </a:lnTo>
                              <a:lnTo>
                                <a:pt x="3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-1042" y="497"/>
                          <a:ext cx="479" cy="176"/>
                        </a:xfrm>
                        <a:custGeom>
                          <a:avLst/>
                          <a:gdLst>
                            <a:gd name="T0" fmla="*/ 100 w 571"/>
                            <a:gd name="T1" fmla="*/ 1 h 233"/>
                            <a:gd name="T2" fmla="*/ 46 w 571"/>
                            <a:gd name="T3" fmla="*/ 24 h 233"/>
                            <a:gd name="T4" fmla="*/ 8 w 571"/>
                            <a:gd name="T5" fmla="*/ 72 h 233"/>
                            <a:gd name="T6" fmla="*/ 0 w 571"/>
                            <a:gd name="T7" fmla="*/ 116 h 233"/>
                            <a:gd name="T8" fmla="*/ 8 w 571"/>
                            <a:gd name="T9" fmla="*/ 162 h 233"/>
                            <a:gd name="T10" fmla="*/ 46 w 571"/>
                            <a:gd name="T11" fmla="*/ 210 h 233"/>
                            <a:gd name="T12" fmla="*/ 100 w 571"/>
                            <a:gd name="T13" fmla="*/ 233 h 233"/>
                            <a:gd name="T14" fmla="*/ 134 w 571"/>
                            <a:gd name="T15" fmla="*/ 233 h 233"/>
                            <a:gd name="T16" fmla="*/ 190 w 571"/>
                            <a:gd name="T17" fmla="*/ 210 h 233"/>
                            <a:gd name="T18" fmla="*/ 226 w 571"/>
                            <a:gd name="T19" fmla="*/ 162 h 233"/>
                            <a:gd name="T20" fmla="*/ 236 w 571"/>
                            <a:gd name="T21" fmla="*/ 116 h 233"/>
                            <a:gd name="T22" fmla="*/ 235 w 571"/>
                            <a:gd name="T23" fmla="*/ 102 h 233"/>
                            <a:gd name="T24" fmla="*/ 225 w 571"/>
                            <a:gd name="T25" fmla="*/ 66 h 233"/>
                            <a:gd name="T26" fmla="*/ 229 w 571"/>
                            <a:gd name="T27" fmla="*/ 62 h 233"/>
                            <a:gd name="T28" fmla="*/ 439 w 571"/>
                            <a:gd name="T29" fmla="*/ 62 h 233"/>
                            <a:gd name="T30" fmla="*/ 571 w 571"/>
                            <a:gd name="T31" fmla="*/ 62 h 233"/>
                            <a:gd name="T32" fmla="*/ 569 w 571"/>
                            <a:gd name="T33" fmla="*/ 24 h 233"/>
                            <a:gd name="T34" fmla="*/ 571 w 571"/>
                            <a:gd name="T35" fmla="*/ 0 h 233"/>
                            <a:gd name="T36" fmla="*/ 498 w 571"/>
                            <a:gd name="T37" fmla="*/ 0 h 233"/>
                            <a:gd name="T38" fmla="*/ 126 w 571"/>
                            <a:gd name="T39" fmla="*/ 0 h 233"/>
                            <a:gd name="T40" fmla="*/ 103 w 571"/>
                            <a:gd name="T41" fmla="*/ 0 h 233"/>
                            <a:gd name="T42" fmla="*/ 98 w 571"/>
                            <a:gd name="T43" fmla="*/ 0 h 233"/>
                            <a:gd name="T44" fmla="*/ 118 w 571"/>
                            <a:gd name="T45" fmla="*/ 0 h 233"/>
                            <a:gd name="T46" fmla="*/ 118 w 571"/>
                            <a:gd name="T47" fmla="*/ 201 h 233"/>
                            <a:gd name="T48" fmla="*/ 83 w 571"/>
                            <a:gd name="T49" fmla="*/ 196 h 233"/>
                            <a:gd name="T50" fmla="*/ 49 w 571"/>
                            <a:gd name="T51" fmla="*/ 170 h 233"/>
                            <a:gd name="T52" fmla="*/ 31 w 571"/>
                            <a:gd name="T53" fmla="*/ 129 h 233"/>
                            <a:gd name="T54" fmla="*/ 31 w 571"/>
                            <a:gd name="T55" fmla="*/ 105 h 233"/>
                            <a:gd name="T56" fmla="*/ 49 w 571"/>
                            <a:gd name="T57" fmla="*/ 65 h 233"/>
                            <a:gd name="T58" fmla="*/ 83 w 571"/>
                            <a:gd name="T59" fmla="*/ 39 h 233"/>
                            <a:gd name="T60" fmla="*/ 118 w 571"/>
                            <a:gd name="T61" fmla="*/ 31 h 233"/>
                            <a:gd name="T62" fmla="*/ 151 w 571"/>
                            <a:gd name="T63" fmla="*/ 39 h 233"/>
                            <a:gd name="T64" fmla="*/ 187 w 571"/>
                            <a:gd name="T65" fmla="*/ 65 h 233"/>
                            <a:gd name="T66" fmla="*/ 204 w 571"/>
                            <a:gd name="T67" fmla="*/ 105 h 233"/>
                            <a:gd name="T68" fmla="*/ 204 w 571"/>
                            <a:gd name="T69" fmla="*/ 129 h 233"/>
                            <a:gd name="T70" fmla="*/ 187 w 571"/>
                            <a:gd name="T71" fmla="*/ 170 h 233"/>
                            <a:gd name="T72" fmla="*/ 151 w 571"/>
                            <a:gd name="T73" fmla="*/ 196 h 233"/>
                            <a:gd name="T74" fmla="*/ 118 w 571"/>
                            <a:gd name="T75" fmla="*/ 201 h 233"/>
                            <a:gd name="T76" fmla="*/ 98 w 571"/>
                            <a:gd name="T77" fmla="*/ 201 h 233"/>
                            <a:gd name="T78" fmla="*/ 116 w 571"/>
                            <a:gd name="T79" fmla="*/ 201 h 233"/>
                            <a:gd name="T80" fmla="*/ 118 w 571"/>
                            <a:gd name="T81" fmla="*/ 201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1" h="233">
                              <a:moveTo>
                                <a:pt x="118" y="0"/>
                              </a:moveTo>
                              <a:lnTo>
                                <a:pt x="100" y="1"/>
                              </a:lnTo>
                              <a:lnTo>
                                <a:pt x="72" y="10"/>
                              </a:lnTo>
                              <a:lnTo>
                                <a:pt x="46" y="24"/>
                              </a:lnTo>
                              <a:lnTo>
                                <a:pt x="24" y="46"/>
                              </a:lnTo>
                              <a:lnTo>
                                <a:pt x="8" y="72"/>
                              </a:lnTo>
                              <a:lnTo>
                                <a:pt x="0" y="101"/>
                              </a:lnTo>
                              <a:lnTo>
                                <a:pt x="0" y="116"/>
                              </a:lnTo>
                              <a:lnTo>
                                <a:pt x="0" y="134"/>
                              </a:lnTo>
                              <a:lnTo>
                                <a:pt x="8" y="162"/>
                              </a:lnTo>
                              <a:lnTo>
                                <a:pt x="24" y="188"/>
                              </a:lnTo>
                              <a:lnTo>
                                <a:pt x="46" y="210"/>
                              </a:lnTo>
                              <a:lnTo>
                                <a:pt x="72" y="224"/>
                              </a:lnTo>
                              <a:lnTo>
                                <a:pt x="100" y="233"/>
                              </a:lnTo>
                              <a:lnTo>
                                <a:pt x="118" y="233"/>
                              </a:lnTo>
                              <a:lnTo>
                                <a:pt x="134" y="233"/>
                              </a:lnTo>
                              <a:lnTo>
                                <a:pt x="164" y="224"/>
                              </a:lnTo>
                              <a:lnTo>
                                <a:pt x="190" y="210"/>
                              </a:lnTo>
                              <a:lnTo>
                                <a:pt x="212" y="188"/>
                              </a:lnTo>
                              <a:lnTo>
                                <a:pt x="226" y="162"/>
                              </a:lnTo>
                              <a:lnTo>
                                <a:pt x="235" y="134"/>
                              </a:lnTo>
                              <a:lnTo>
                                <a:pt x="236" y="116"/>
                              </a:lnTo>
                              <a:lnTo>
                                <a:pt x="235" y="112"/>
                              </a:lnTo>
                              <a:lnTo>
                                <a:pt x="235" y="102"/>
                              </a:lnTo>
                              <a:lnTo>
                                <a:pt x="230" y="83"/>
                              </a:lnTo>
                              <a:lnTo>
                                <a:pt x="225" y="66"/>
                              </a:lnTo>
                              <a:lnTo>
                                <a:pt x="223" y="62"/>
                              </a:lnTo>
                              <a:lnTo>
                                <a:pt x="229" y="62"/>
                              </a:lnTo>
                              <a:lnTo>
                                <a:pt x="276" y="62"/>
                              </a:lnTo>
                              <a:lnTo>
                                <a:pt x="439" y="62"/>
                              </a:lnTo>
                              <a:lnTo>
                                <a:pt x="563" y="62"/>
                              </a:lnTo>
                              <a:lnTo>
                                <a:pt x="571" y="62"/>
                              </a:lnTo>
                              <a:lnTo>
                                <a:pt x="571" y="53"/>
                              </a:lnTo>
                              <a:lnTo>
                                <a:pt x="569" y="24"/>
                              </a:lnTo>
                              <a:lnTo>
                                <a:pt x="569" y="1"/>
                              </a:lnTo>
                              <a:lnTo>
                                <a:pt x="571" y="0"/>
                              </a:lnTo>
                              <a:lnTo>
                                <a:pt x="561" y="0"/>
                              </a:lnTo>
                              <a:lnTo>
                                <a:pt x="498" y="0"/>
                              </a:lnTo>
                              <a:lnTo>
                                <a:pt x="288" y="0"/>
                              </a:lnTo>
                              <a:lnTo>
                                <a:pt x="126" y="0"/>
                              </a:lnTo>
                              <a:lnTo>
                                <a:pt x="118" y="0"/>
                              </a:lnTo>
                              <a:lnTo>
                                <a:pt x="103" y="0"/>
                              </a:lnTo>
                              <a:lnTo>
                                <a:pt x="90" y="0"/>
                              </a:lnTo>
                              <a:lnTo>
                                <a:pt x="98" y="0"/>
                              </a:lnTo>
                              <a:lnTo>
                                <a:pt x="116" y="0"/>
                              </a:lnTo>
                              <a:lnTo>
                                <a:pt x="118" y="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18" y="201"/>
                              </a:moveTo>
                              <a:lnTo>
                                <a:pt x="105" y="201"/>
                              </a:lnTo>
                              <a:lnTo>
                                <a:pt x="83" y="196"/>
                              </a:lnTo>
                              <a:lnTo>
                                <a:pt x="64" y="184"/>
                              </a:lnTo>
                              <a:lnTo>
                                <a:pt x="49" y="170"/>
                              </a:lnTo>
                              <a:lnTo>
                                <a:pt x="37" y="151"/>
                              </a:lnTo>
                              <a:lnTo>
                                <a:pt x="31" y="129"/>
                              </a:lnTo>
                              <a:lnTo>
                                <a:pt x="31" y="116"/>
                              </a:lnTo>
                              <a:lnTo>
                                <a:pt x="31" y="105"/>
                              </a:lnTo>
                              <a:lnTo>
                                <a:pt x="37" y="83"/>
                              </a:lnTo>
                              <a:lnTo>
                                <a:pt x="49" y="65"/>
                              </a:lnTo>
                              <a:lnTo>
                                <a:pt x="64" y="50"/>
                              </a:lnTo>
                              <a:lnTo>
                                <a:pt x="83" y="39"/>
                              </a:lnTo>
                              <a:lnTo>
                                <a:pt x="105" y="33"/>
                              </a:lnTo>
                              <a:lnTo>
                                <a:pt x="118" y="31"/>
                              </a:lnTo>
                              <a:lnTo>
                                <a:pt x="129" y="33"/>
                              </a:lnTo>
                              <a:lnTo>
                                <a:pt x="151" y="39"/>
                              </a:lnTo>
                              <a:lnTo>
                                <a:pt x="171" y="50"/>
                              </a:lnTo>
                              <a:lnTo>
                                <a:pt x="187" y="65"/>
                              </a:lnTo>
                              <a:lnTo>
                                <a:pt x="199" y="83"/>
                              </a:lnTo>
                              <a:lnTo>
                                <a:pt x="204" y="105"/>
                              </a:lnTo>
                              <a:lnTo>
                                <a:pt x="206" y="116"/>
                              </a:lnTo>
                              <a:lnTo>
                                <a:pt x="204" y="129"/>
                              </a:lnTo>
                              <a:lnTo>
                                <a:pt x="199" y="151"/>
                              </a:lnTo>
                              <a:lnTo>
                                <a:pt x="187" y="170"/>
                              </a:lnTo>
                              <a:lnTo>
                                <a:pt x="171" y="184"/>
                              </a:lnTo>
                              <a:lnTo>
                                <a:pt x="151" y="196"/>
                              </a:lnTo>
                              <a:lnTo>
                                <a:pt x="129" y="201"/>
                              </a:lnTo>
                              <a:lnTo>
                                <a:pt x="118" y="201"/>
                              </a:lnTo>
                              <a:lnTo>
                                <a:pt x="108" y="201"/>
                              </a:lnTo>
                              <a:lnTo>
                                <a:pt x="98" y="201"/>
                              </a:lnTo>
                              <a:lnTo>
                                <a:pt x="102" y="201"/>
                              </a:lnTo>
                              <a:lnTo>
                                <a:pt x="116" y="201"/>
                              </a:lnTo>
                              <a:lnTo>
                                <a:pt x="118" y="201"/>
                              </a:lnTo>
                              <a:lnTo>
                                <a:pt x="118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-894" y="451"/>
                          <a:ext cx="345" cy="15"/>
                        </a:xfrm>
                        <a:custGeom>
                          <a:avLst/>
                          <a:gdLst>
                            <a:gd name="T0" fmla="*/ 416 w 416"/>
                            <a:gd name="T1" fmla="*/ 36 h 36"/>
                            <a:gd name="T2" fmla="*/ 416 w 416"/>
                            <a:gd name="T3" fmla="*/ 31 h 36"/>
                            <a:gd name="T4" fmla="*/ 414 w 416"/>
                            <a:gd name="T5" fmla="*/ 14 h 36"/>
                            <a:gd name="T6" fmla="*/ 414 w 416"/>
                            <a:gd name="T7" fmla="*/ 1 h 36"/>
                            <a:gd name="T8" fmla="*/ 416 w 416"/>
                            <a:gd name="T9" fmla="*/ 0 h 36"/>
                            <a:gd name="T10" fmla="*/ 407 w 416"/>
                            <a:gd name="T11" fmla="*/ 0 h 36"/>
                            <a:gd name="T12" fmla="*/ 351 w 416"/>
                            <a:gd name="T13" fmla="*/ 0 h 36"/>
                            <a:gd name="T14" fmla="*/ 156 w 416"/>
                            <a:gd name="T15" fmla="*/ 0 h 36"/>
                            <a:gd name="T16" fmla="*/ 7 w 416"/>
                            <a:gd name="T17" fmla="*/ 0 h 36"/>
                            <a:gd name="T18" fmla="*/ 0 w 416"/>
                            <a:gd name="T19" fmla="*/ 0 h 36"/>
                            <a:gd name="T20" fmla="*/ 5 w 416"/>
                            <a:gd name="T21" fmla="*/ 5 h 36"/>
                            <a:gd name="T22" fmla="*/ 20 w 416"/>
                            <a:gd name="T23" fmla="*/ 23 h 36"/>
                            <a:gd name="T24" fmla="*/ 33 w 416"/>
                            <a:gd name="T25" fmla="*/ 36 h 36"/>
                            <a:gd name="T26" fmla="*/ 35 w 416"/>
                            <a:gd name="T27" fmla="*/ 36 h 36"/>
                            <a:gd name="T28" fmla="*/ 42 w 416"/>
                            <a:gd name="T29" fmla="*/ 36 h 36"/>
                            <a:gd name="T30" fmla="*/ 94 w 416"/>
                            <a:gd name="T31" fmla="*/ 36 h 36"/>
                            <a:gd name="T32" fmla="*/ 271 w 416"/>
                            <a:gd name="T33" fmla="*/ 36 h 36"/>
                            <a:gd name="T34" fmla="*/ 407 w 416"/>
                            <a:gd name="T35" fmla="*/ 36 h 36"/>
                            <a:gd name="T36" fmla="*/ 416 w 416"/>
                            <a:gd name="T37" fmla="*/ 36 h 36"/>
                            <a:gd name="T38" fmla="*/ 416 w 416"/>
                            <a:gd name="T39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6" h="36">
                              <a:moveTo>
                                <a:pt x="416" y="36"/>
                              </a:moveTo>
                              <a:lnTo>
                                <a:pt x="416" y="31"/>
                              </a:lnTo>
                              <a:lnTo>
                                <a:pt x="414" y="14"/>
                              </a:lnTo>
                              <a:lnTo>
                                <a:pt x="414" y="1"/>
                              </a:lnTo>
                              <a:lnTo>
                                <a:pt x="416" y="0"/>
                              </a:lnTo>
                              <a:lnTo>
                                <a:pt x="407" y="0"/>
                              </a:lnTo>
                              <a:lnTo>
                                <a:pt x="351" y="0"/>
                              </a:lnTo>
                              <a:lnTo>
                                <a:pt x="156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0" y="23"/>
                              </a:lnTo>
                              <a:lnTo>
                                <a:pt x="33" y="36"/>
                              </a:lnTo>
                              <a:lnTo>
                                <a:pt x="35" y="36"/>
                              </a:lnTo>
                              <a:lnTo>
                                <a:pt x="42" y="36"/>
                              </a:lnTo>
                              <a:lnTo>
                                <a:pt x="94" y="36"/>
                              </a:lnTo>
                              <a:lnTo>
                                <a:pt x="271" y="36"/>
                              </a:lnTo>
                              <a:lnTo>
                                <a:pt x="407" y="36"/>
                              </a:lnTo>
                              <a:lnTo>
                                <a:pt x="416" y="36"/>
                              </a:lnTo>
                              <a:lnTo>
                                <a:pt x="41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-808" y="565"/>
                          <a:ext cx="30" cy="28"/>
                        </a:xfrm>
                        <a:custGeom>
                          <a:avLst/>
                          <a:gdLst>
                            <a:gd name="T0" fmla="*/ 52 w 52"/>
                            <a:gd name="T1" fmla="*/ 52 h 52"/>
                            <a:gd name="T2" fmla="*/ 52 w 52"/>
                            <a:gd name="T3" fmla="*/ 45 h 52"/>
                            <a:gd name="T4" fmla="*/ 50 w 52"/>
                            <a:gd name="T5" fmla="*/ 20 h 52"/>
                            <a:gd name="T6" fmla="*/ 50 w 52"/>
                            <a:gd name="T7" fmla="*/ 2 h 52"/>
                            <a:gd name="T8" fmla="*/ 52 w 52"/>
                            <a:gd name="T9" fmla="*/ 0 h 52"/>
                            <a:gd name="T10" fmla="*/ 50 w 52"/>
                            <a:gd name="T11" fmla="*/ 0 h 52"/>
                            <a:gd name="T12" fmla="*/ 43 w 52"/>
                            <a:gd name="T13" fmla="*/ 0 h 52"/>
                            <a:gd name="T14" fmla="*/ 20 w 52"/>
                            <a:gd name="T15" fmla="*/ 0 h 52"/>
                            <a:gd name="T16" fmla="*/ 1 w 52"/>
                            <a:gd name="T17" fmla="*/ 0 h 52"/>
                            <a:gd name="T18" fmla="*/ 1 w 52"/>
                            <a:gd name="T19" fmla="*/ 0 h 52"/>
                            <a:gd name="T20" fmla="*/ 1 w 52"/>
                            <a:gd name="T21" fmla="*/ 9 h 52"/>
                            <a:gd name="T22" fmla="*/ 0 w 52"/>
                            <a:gd name="T23" fmla="*/ 33 h 52"/>
                            <a:gd name="T24" fmla="*/ 0 w 52"/>
                            <a:gd name="T25" fmla="*/ 52 h 52"/>
                            <a:gd name="T26" fmla="*/ 1 w 52"/>
                            <a:gd name="T27" fmla="*/ 52 h 52"/>
                            <a:gd name="T28" fmla="*/ 8 w 52"/>
                            <a:gd name="T29" fmla="*/ 52 h 52"/>
                            <a:gd name="T30" fmla="*/ 32 w 52"/>
                            <a:gd name="T31" fmla="*/ 52 h 52"/>
                            <a:gd name="T32" fmla="*/ 50 w 52"/>
                            <a:gd name="T33" fmla="*/ 52 h 52"/>
                            <a:gd name="T34" fmla="*/ 52 w 52"/>
                            <a:gd name="T35" fmla="*/ 52 h 52"/>
                            <a:gd name="T36" fmla="*/ 52 w 52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52" y="52"/>
                              </a:moveTo>
                              <a:lnTo>
                                <a:pt x="52" y="45"/>
                              </a:lnTo>
                              <a:lnTo>
                                <a:pt x="50" y="20"/>
                              </a:lnTo>
                              <a:lnTo>
                                <a:pt x="50" y="2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20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2" y="52"/>
                              </a:lnTo>
                              <a:lnTo>
                                <a:pt x="50" y="52"/>
                              </a:lnTo>
                              <a:lnTo>
                                <a:pt x="52" y="52"/>
                              </a:lnTo>
                              <a:lnTo>
                                <a:pt x="5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-735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2 w 50"/>
                            <a:gd name="T13" fmla="*/ 0 h 52"/>
                            <a:gd name="T14" fmla="*/ 19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9 w 50"/>
                            <a:gd name="T29" fmla="*/ 52 h 52"/>
                            <a:gd name="T30" fmla="*/ 32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19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9" y="52"/>
                              </a:lnTo>
                              <a:lnTo>
                                <a:pt x="32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-662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rrowheads="1"/>
                      </wps:cNvSpPr>
                      <wps:spPr bwMode="auto">
                        <a:xfrm>
                          <a:off x="-588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rrowheads="1"/>
                      </wps:cNvSpPr>
                      <wps:spPr bwMode="auto">
                        <a:xfrm>
                          <a:off x="-869" y="704"/>
                          <a:ext cx="351" cy="390"/>
                        </a:xfrm>
                        <a:custGeom>
                          <a:avLst/>
                          <a:gdLst>
                            <a:gd name="T0" fmla="*/ 156 w 423"/>
                            <a:gd name="T1" fmla="*/ 426 h 494"/>
                            <a:gd name="T2" fmla="*/ 163 w 423"/>
                            <a:gd name="T3" fmla="*/ 440 h 494"/>
                            <a:gd name="T4" fmla="*/ 179 w 423"/>
                            <a:gd name="T5" fmla="*/ 448 h 494"/>
                            <a:gd name="T6" fmla="*/ 196 w 423"/>
                            <a:gd name="T7" fmla="*/ 449 h 494"/>
                            <a:gd name="T8" fmla="*/ 216 w 423"/>
                            <a:gd name="T9" fmla="*/ 446 h 494"/>
                            <a:gd name="T10" fmla="*/ 234 w 423"/>
                            <a:gd name="T11" fmla="*/ 436 h 494"/>
                            <a:gd name="T12" fmla="*/ 251 w 423"/>
                            <a:gd name="T13" fmla="*/ 412 h 494"/>
                            <a:gd name="T14" fmla="*/ 261 w 423"/>
                            <a:gd name="T15" fmla="*/ 371 h 494"/>
                            <a:gd name="T16" fmla="*/ 261 w 423"/>
                            <a:gd name="T17" fmla="*/ 354 h 494"/>
                            <a:gd name="T18" fmla="*/ 261 w 423"/>
                            <a:gd name="T19" fmla="*/ 145 h 494"/>
                            <a:gd name="T20" fmla="*/ 263 w 423"/>
                            <a:gd name="T21" fmla="*/ 16 h 494"/>
                            <a:gd name="T22" fmla="*/ 251 w 423"/>
                            <a:gd name="T23" fmla="*/ 13 h 494"/>
                            <a:gd name="T24" fmla="*/ 221 w 423"/>
                            <a:gd name="T25" fmla="*/ 9 h 494"/>
                            <a:gd name="T26" fmla="*/ 215 w 423"/>
                            <a:gd name="T27" fmla="*/ 3 h 494"/>
                            <a:gd name="T28" fmla="*/ 215 w 423"/>
                            <a:gd name="T29" fmla="*/ 0 h 494"/>
                            <a:gd name="T30" fmla="*/ 240 w 423"/>
                            <a:gd name="T31" fmla="*/ 0 h 494"/>
                            <a:gd name="T32" fmla="*/ 371 w 423"/>
                            <a:gd name="T33" fmla="*/ 0 h 494"/>
                            <a:gd name="T34" fmla="*/ 374 w 423"/>
                            <a:gd name="T35" fmla="*/ 10 h 494"/>
                            <a:gd name="T36" fmla="*/ 374 w 423"/>
                            <a:gd name="T37" fmla="*/ 297 h 494"/>
                            <a:gd name="T38" fmla="*/ 375 w 423"/>
                            <a:gd name="T39" fmla="*/ 474 h 494"/>
                            <a:gd name="T40" fmla="*/ 385 w 423"/>
                            <a:gd name="T41" fmla="*/ 478 h 494"/>
                            <a:gd name="T42" fmla="*/ 417 w 423"/>
                            <a:gd name="T43" fmla="*/ 482 h 494"/>
                            <a:gd name="T44" fmla="*/ 423 w 423"/>
                            <a:gd name="T45" fmla="*/ 484 h 494"/>
                            <a:gd name="T46" fmla="*/ 421 w 423"/>
                            <a:gd name="T47" fmla="*/ 491 h 494"/>
                            <a:gd name="T48" fmla="*/ 418 w 423"/>
                            <a:gd name="T49" fmla="*/ 491 h 494"/>
                            <a:gd name="T50" fmla="*/ 322 w 423"/>
                            <a:gd name="T51" fmla="*/ 491 h 494"/>
                            <a:gd name="T52" fmla="*/ 263 w 423"/>
                            <a:gd name="T53" fmla="*/ 491 h 494"/>
                            <a:gd name="T54" fmla="*/ 261 w 423"/>
                            <a:gd name="T55" fmla="*/ 464 h 494"/>
                            <a:gd name="T56" fmla="*/ 263 w 423"/>
                            <a:gd name="T57" fmla="*/ 445 h 494"/>
                            <a:gd name="T58" fmla="*/ 237 w 423"/>
                            <a:gd name="T59" fmla="*/ 468 h 494"/>
                            <a:gd name="T60" fmla="*/ 159 w 423"/>
                            <a:gd name="T61" fmla="*/ 494 h 494"/>
                            <a:gd name="T62" fmla="*/ 133 w 423"/>
                            <a:gd name="T63" fmla="*/ 494 h 494"/>
                            <a:gd name="T64" fmla="*/ 82 w 423"/>
                            <a:gd name="T65" fmla="*/ 482 h 494"/>
                            <a:gd name="T66" fmla="*/ 51 w 423"/>
                            <a:gd name="T67" fmla="*/ 453 h 494"/>
                            <a:gd name="T68" fmla="*/ 43 w 423"/>
                            <a:gd name="T69" fmla="*/ 417 h 494"/>
                            <a:gd name="T70" fmla="*/ 43 w 423"/>
                            <a:gd name="T71" fmla="*/ 356 h 494"/>
                            <a:gd name="T72" fmla="*/ 42 w 423"/>
                            <a:gd name="T73" fmla="*/ 25 h 494"/>
                            <a:gd name="T74" fmla="*/ 41 w 423"/>
                            <a:gd name="T75" fmla="*/ 16 h 494"/>
                            <a:gd name="T76" fmla="*/ 20 w 423"/>
                            <a:gd name="T77" fmla="*/ 10 h 494"/>
                            <a:gd name="T78" fmla="*/ 3 w 423"/>
                            <a:gd name="T79" fmla="*/ 7 h 494"/>
                            <a:gd name="T80" fmla="*/ 0 w 423"/>
                            <a:gd name="T81" fmla="*/ 2 h 494"/>
                            <a:gd name="T82" fmla="*/ 3 w 423"/>
                            <a:gd name="T83" fmla="*/ 0 h 494"/>
                            <a:gd name="T84" fmla="*/ 97 w 423"/>
                            <a:gd name="T85" fmla="*/ 0 h 494"/>
                            <a:gd name="T86" fmla="*/ 156 w 423"/>
                            <a:gd name="T87" fmla="*/ 0 h 494"/>
                            <a:gd name="T88" fmla="*/ 156 w 423"/>
                            <a:gd name="T89" fmla="*/ 66 h 494"/>
                            <a:gd name="T90" fmla="*/ 154 w 423"/>
                            <a:gd name="T91" fmla="*/ 413 h 494"/>
                            <a:gd name="T92" fmla="*/ 156 w 423"/>
                            <a:gd name="T93" fmla="*/ 42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23" h="494">
                              <a:moveTo>
                                <a:pt x="156" y="420"/>
                              </a:moveTo>
                              <a:lnTo>
                                <a:pt x="156" y="426"/>
                              </a:lnTo>
                              <a:lnTo>
                                <a:pt x="157" y="433"/>
                              </a:lnTo>
                              <a:lnTo>
                                <a:pt x="163" y="440"/>
                              </a:lnTo>
                              <a:lnTo>
                                <a:pt x="170" y="445"/>
                              </a:lnTo>
                              <a:lnTo>
                                <a:pt x="179" y="448"/>
                              </a:lnTo>
                              <a:lnTo>
                                <a:pt x="189" y="449"/>
                              </a:lnTo>
                              <a:lnTo>
                                <a:pt x="196" y="449"/>
                              </a:lnTo>
                              <a:lnTo>
                                <a:pt x="206" y="449"/>
                              </a:lnTo>
                              <a:lnTo>
                                <a:pt x="216" y="446"/>
                              </a:lnTo>
                              <a:lnTo>
                                <a:pt x="227" y="442"/>
                              </a:lnTo>
                              <a:lnTo>
                                <a:pt x="234" y="436"/>
                              </a:lnTo>
                              <a:lnTo>
                                <a:pt x="241" y="429"/>
                              </a:lnTo>
                              <a:lnTo>
                                <a:pt x="251" y="412"/>
                              </a:lnTo>
                              <a:lnTo>
                                <a:pt x="258" y="392"/>
                              </a:lnTo>
                              <a:lnTo>
                                <a:pt x="261" y="371"/>
                              </a:lnTo>
                              <a:lnTo>
                                <a:pt x="263" y="360"/>
                              </a:lnTo>
                              <a:lnTo>
                                <a:pt x="261" y="354"/>
                              </a:lnTo>
                              <a:lnTo>
                                <a:pt x="263" y="307"/>
                              </a:lnTo>
                              <a:lnTo>
                                <a:pt x="261" y="145"/>
                              </a:lnTo>
                              <a:lnTo>
                                <a:pt x="261" y="23"/>
                              </a:lnTo>
                              <a:lnTo>
                                <a:pt x="263" y="16"/>
                              </a:lnTo>
                              <a:lnTo>
                                <a:pt x="258" y="16"/>
                              </a:lnTo>
                              <a:lnTo>
                                <a:pt x="251" y="13"/>
                              </a:lnTo>
                              <a:lnTo>
                                <a:pt x="237" y="10"/>
                              </a:lnTo>
                              <a:lnTo>
                                <a:pt x="221" y="9"/>
                              </a:lnTo>
                              <a:lnTo>
                                <a:pt x="218" y="7"/>
                              </a:lnTo>
                              <a:lnTo>
                                <a:pt x="215" y="3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8" y="0"/>
                              </a:lnTo>
                              <a:lnTo>
                                <a:pt x="240" y="0"/>
                              </a:lnTo>
                              <a:lnTo>
                                <a:pt x="314" y="0"/>
                              </a:lnTo>
                              <a:lnTo>
                                <a:pt x="371" y="0"/>
                              </a:lnTo>
                              <a:lnTo>
                                <a:pt x="375" y="0"/>
                              </a:lnTo>
                              <a:lnTo>
                                <a:pt x="374" y="10"/>
                              </a:lnTo>
                              <a:lnTo>
                                <a:pt x="375" y="75"/>
                              </a:lnTo>
                              <a:lnTo>
                                <a:pt x="374" y="297"/>
                              </a:lnTo>
                              <a:lnTo>
                                <a:pt x="374" y="465"/>
                              </a:lnTo>
                              <a:lnTo>
                                <a:pt x="375" y="474"/>
                              </a:lnTo>
                              <a:lnTo>
                                <a:pt x="378" y="475"/>
                              </a:lnTo>
                              <a:lnTo>
                                <a:pt x="385" y="478"/>
                              </a:lnTo>
                              <a:lnTo>
                                <a:pt x="401" y="481"/>
                              </a:lnTo>
                              <a:lnTo>
                                <a:pt x="417" y="482"/>
                              </a:lnTo>
                              <a:lnTo>
                                <a:pt x="423" y="482"/>
                              </a:lnTo>
                              <a:lnTo>
                                <a:pt x="423" y="484"/>
                              </a:lnTo>
                              <a:lnTo>
                                <a:pt x="421" y="488"/>
                              </a:lnTo>
                              <a:lnTo>
                                <a:pt x="421" y="491"/>
                              </a:lnTo>
                              <a:lnTo>
                                <a:pt x="423" y="491"/>
                              </a:lnTo>
                              <a:lnTo>
                                <a:pt x="418" y="491"/>
                              </a:lnTo>
                              <a:lnTo>
                                <a:pt x="397" y="491"/>
                              </a:lnTo>
                              <a:lnTo>
                                <a:pt x="322" y="491"/>
                              </a:lnTo>
                              <a:lnTo>
                                <a:pt x="265" y="491"/>
                              </a:lnTo>
                              <a:lnTo>
                                <a:pt x="263" y="491"/>
                              </a:lnTo>
                              <a:lnTo>
                                <a:pt x="263" y="484"/>
                              </a:lnTo>
                              <a:lnTo>
                                <a:pt x="261" y="464"/>
                              </a:lnTo>
                              <a:lnTo>
                                <a:pt x="261" y="446"/>
                              </a:lnTo>
                              <a:lnTo>
                                <a:pt x="263" y="445"/>
                              </a:lnTo>
                              <a:lnTo>
                                <a:pt x="254" y="453"/>
                              </a:lnTo>
                              <a:lnTo>
                                <a:pt x="237" y="468"/>
                              </a:lnTo>
                              <a:lnTo>
                                <a:pt x="202" y="487"/>
                              </a:lnTo>
                              <a:lnTo>
                                <a:pt x="159" y="494"/>
                              </a:lnTo>
                              <a:lnTo>
                                <a:pt x="147" y="494"/>
                              </a:lnTo>
                              <a:lnTo>
                                <a:pt x="133" y="494"/>
                              </a:lnTo>
                              <a:lnTo>
                                <a:pt x="105" y="491"/>
                              </a:lnTo>
                              <a:lnTo>
                                <a:pt x="82" y="482"/>
                              </a:lnTo>
                              <a:lnTo>
                                <a:pt x="64" y="471"/>
                              </a:lnTo>
                              <a:lnTo>
                                <a:pt x="51" y="453"/>
                              </a:lnTo>
                              <a:lnTo>
                                <a:pt x="43" y="432"/>
                              </a:lnTo>
                              <a:lnTo>
                                <a:pt x="43" y="417"/>
                              </a:lnTo>
                              <a:lnTo>
                                <a:pt x="42" y="410"/>
                              </a:lnTo>
                              <a:lnTo>
                                <a:pt x="43" y="356"/>
                              </a:lnTo>
                              <a:lnTo>
                                <a:pt x="42" y="167"/>
                              </a:lnTo>
                              <a:lnTo>
                                <a:pt x="42" y="25"/>
                              </a:lnTo>
                              <a:lnTo>
                                <a:pt x="43" y="16"/>
                              </a:lnTo>
                              <a:lnTo>
                                <a:pt x="41" y="16"/>
                              </a:lnTo>
                              <a:lnTo>
                                <a:pt x="35" y="13"/>
                              </a:lnTo>
                              <a:lnTo>
                                <a:pt x="20" y="10"/>
                              </a:lnTo>
                              <a:lnTo>
                                <a:pt x="6" y="9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3" y="0"/>
                              </a:lnTo>
                              <a:lnTo>
                                <a:pt x="97" y="0"/>
                              </a:lnTo>
                              <a:lnTo>
                                <a:pt x="152" y="0"/>
                              </a:lnTo>
                              <a:lnTo>
                                <a:pt x="156" y="0"/>
                              </a:lnTo>
                              <a:lnTo>
                                <a:pt x="154" y="9"/>
                              </a:lnTo>
                              <a:lnTo>
                                <a:pt x="156" y="66"/>
                              </a:lnTo>
                              <a:lnTo>
                                <a:pt x="154" y="263"/>
                              </a:lnTo>
                              <a:lnTo>
                                <a:pt x="154" y="413"/>
                              </a:lnTo>
                              <a:lnTo>
                                <a:pt x="156" y="420"/>
                              </a:lnTo>
                              <a:lnTo>
                                <a:pt x="15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-973" y="548"/>
                          <a:ext cx="77" cy="74"/>
                        </a:xfrm>
                        <a:custGeom>
                          <a:avLst/>
                          <a:gdLst>
                            <a:gd name="T0" fmla="*/ 52 w 106"/>
                            <a:gd name="T1" fmla="*/ 108 h 108"/>
                            <a:gd name="T2" fmla="*/ 60 w 106"/>
                            <a:gd name="T3" fmla="*/ 108 h 108"/>
                            <a:gd name="T4" fmla="*/ 73 w 106"/>
                            <a:gd name="T5" fmla="*/ 105 h 108"/>
                            <a:gd name="T6" fmla="*/ 84 w 106"/>
                            <a:gd name="T7" fmla="*/ 98 h 108"/>
                            <a:gd name="T8" fmla="*/ 94 w 106"/>
                            <a:gd name="T9" fmla="*/ 88 h 108"/>
                            <a:gd name="T10" fmla="*/ 101 w 106"/>
                            <a:gd name="T11" fmla="*/ 75 h 108"/>
                            <a:gd name="T12" fmla="*/ 104 w 106"/>
                            <a:gd name="T13" fmla="*/ 62 h 108"/>
                            <a:gd name="T14" fmla="*/ 106 w 106"/>
                            <a:gd name="T15" fmla="*/ 53 h 108"/>
                            <a:gd name="T16" fmla="*/ 104 w 106"/>
                            <a:gd name="T17" fmla="*/ 48 h 108"/>
                            <a:gd name="T18" fmla="*/ 101 w 106"/>
                            <a:gd name="T19" fmla="*/ 33 h 108"/>
                            <a:gd name="T20" fmla="*/ 94 w 106"/>
                            <a:gd name="T21" fmla="*/ 22 h 108"/>
                            <a:gd name="T22" fmla="*/ 84 w 106"/>
                            <a:gd name="T23" fmla="*/ 12 h 108"/>
                            <a:gd name="T24" fmla="*/ 73 w 106"/>
                            <a:gd name="T25" fmla="*/ 4 h 108"/>
                            <a:gd name="T26" fmla="*/ 60 w 106"/>
                            <a:gd name="T27" fmla="*/ 2 h 108"/>
                            <a:gd name="T28" fmla="*/ 52 w 106"/>
                            <a:gd name="T29" fmla="*/ 0 h 108"/>
                            <a:gd name="T30" fmla="*/ 45 w 106"/>
                            <a:gd name="T31" fmla="*/ 2 h 108"/>
                            <a:gd name="T32" fmla="*/ 32 w 106"/>
                            <a:gd name="T33" fmla="*/ 4 h 108"/>
                            <a:gd name="T34" fmla="*/ 21 w 106"/>
                            <a:gd name="T35" fmla="*/ 12 h 108"/>
                            <a:gd name="T36" fmla="*/ 11 w 106"/>
                            <a:gd name="T37" fmla="*/ 22 h 108"/>
                            <a:gd name="T38" fmla="*/ 3 w 106"/>
                            <a:gd name="T39" fmla="*/ 33 h 108"/>
                            <a:gd name="T40" fmla="*/ 0 w 106"/>
                            <a:gd name="T41" fmla="*/ 48 h 108"/>
                            <a:gd name="T42" fmla="*/ 0 w 106"/>
                            <a:gd name="T43" fmla="*/ 53 h 108"/>
                            <a:gd name="T44" fmla="*/ 0 w 106"/>
                            <a:gd name="T45" fmla="*/ 62 h 108"/>
                            <a:gd name="T46" fmla="*/ 3 w 106"/>
                            <a:gd name="T47" fmla="*/ 75 h 108"/>
                            <a:gd name="T48" fmla="*/ 11 w 106"/>
                            <a:gd name="T49" fmla="*/ 88 h 108"/>
                            <a:gd name="T50" fmla="*/ 21 w 106"/>
                            <a:gd name="T51" fmla="*/ 98 h 108"/>
                            <a:gd name="T52" fmla="*/ 32 w 106"/>
                            <a:gd name="T53" fmla="*/ 105 h 108"/>
                            <a:gd name="T54" fmla="*/ 45 w 106"/>
                            <a:gd name="T55" fmla="*/ 108 h 108"/>
                            <a:gd name="T56" fmla="*/ 52 w 106"/>
                            <a:gd name="T57" fmla="*/ 108 h 108"/>
                            <a:gd name="T58" fmla="*/ 52 w 106"/>
                            <a:gd name="T59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6" h="108">
                              <a:moveTo>
                                <a:pt x="52" y="108"/>
                              </a:moveTo>
                              <a:lnTo>
                                <a:pt x="60" y="108"/>
                              </a:lnTo>
                              <a:lnTo>
                                <a:pt x="73" y="105"/>
                              </a:lnTo>
                              <a:lnTo>
                                <a:pt x="84" y="98"/>
                              </a:lnTo>
                              <a:lnTo>
                                <a:pt x="94" y="88"/>
                              </a:lnTo>
                              <a:lnTo>
                                <a:pt x="101" y="75"/>
                              </a:lnTo>
                              <a:lnTo>
                                <a:pt x="104" y="62"/>
                              </a:lnTo>
                              <a:lnTo>
                                <a:pt x="106" y="53"/>
                              </a:lnTo>
                              <a:lnTo>
                                <a:pt x="104" y="48"/>
                              </a:lnTo>
                              <a:lnTo>
                                <a:pt x="101" y="33"/>
                              </a:lnTo>
                              <a:lnTo>
                                <a:pt x="94" y="22"/>
                              </a:lnTo>
                              <a:lnTo>
                                <a:pt x="84" y="12"/>
                              </a:lnTo>
                              <a:lnTo>
                                <a:pt x="73" y="4"/>
                              </a:lnTo>
                              <a:lnTo>
                                <a:pt x="60" y="2"/>
                              </a:lnTo>
                              <a:lnTo>
                                <a:pt x="52" y="0"/>
                              </a:lnTo>
                              <a:lnTo>
                                <a:pt x="45" y="2"/>
                              </a:lnTo>
                              <a:lnTo>
                                <a:pt x="32" y="4"/>
                              </a:lnTo>
                              <a:lnTo>
                                <a:pt x="21" y="12"/>
                              </a:lnTo>
                              <a:lnTo>
                                <a:pt x="11" y="22"/>
                              </a:lnTo>
                              <a:lnTo>
                                <a:pt x="3" y="33"/>
                              </a:lnTo>
                              <a:lnTo>
                                <a:pt x="0" y="48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5"/>
                              </a:lnTo>
                              <a:lnTo>
                                <a:pt x="11" y="88"/>
                              </a:lnTo>
                              <a:lnTo>
                                <a:pt x="21" y="98"/>
                              </a:lnTo>
                              <a:lnTo>
                                <a:pt x="32" y="105"/>
                              </a:lnTo>
                              <a:lnTo>
                                <a:pt x="45" y="108"/>
                              </a:lnTo>
                              <a:lnTo>
                                <a:pt x="52" y="108"/>
                              </a:lnTo>
                              <a:lnTo>
                                <a:pt x="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448AD" id="Group 1" o:spid="_x0000_s1026" style="position:absolute;margin-left:-52.1pt;margin-top:-1pt;width:34.45pt;height:103.95pt;z-index:251657728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">
              <v:shape id="Freeform 2" o:spid="_x0000_s1027" style="position:absolute;left:-438;top:2020;width:81;height:38;visibility:visible;mso-wrap-style:none;v-text-anchor:middle" coordsize="11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    </v:shape>
              <v:shape id="Freeform 3" o:spid="_x0000_s1028" style="position:absolute;left:-438;top:1921;width:79;height:42;visibility:visible;mso-wrap-style:none;v-text-anchor:middle" coordsize="10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    </v:shape>
              <v:shape id="Freeform 4" o:spid="_x0000_s1029" style="position:absolute;left:-438;top:1862;width:79;height:1;visibility:visible;mso-wrap-style:none;v-text-anchor:middle" coordsize="10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" path="m108,19r-3,l91,19r-51,l3,19r-1,l2,16,,8,,2,2,,3,,17,,68,r37,l108,r,5l107,13r,6l108,19r,xe" fillcolor="#1f1a17" stroked="f" strokecolor="#3465a4">
                <v:path o:connecttype="custom" o:connectlocs="79,1;77,1;67,1;29,1;2,1;1,1;1,1;0,0;0,0;1,0;2,0;12,0;50,0;77,0;79,0;79,0;78,1;78,1;79,1;79,1" o:connectangles="0,0,0,0,0,0,0,0,0,0,0,0,0,0,0,0,0,0,0,0"/>
              </v:shape>
              <v:shape id="Freeform 5" o:spid="_x0000_s1030" style="position:absolute;left:-438;top:1765;width:79;height:47;visibility:visible;mso-wrap-style:none;v-text-anchor:middle" coordsize="10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    </v:shape>
              <v:shape id="Freeform 6" o:spid="_x0000_s1031" style="position:absolute;left:-438;top:1695;width:79;height:22;visibility:visible;mso-wrap-style:none;v-text-anchor:middle" coordsize="10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    </v:shape>
              <v:shape id="Freeform 7" o:spid="_x0000_s1032" style="position:absolute;left:-438;top:1609;width:79;height:31;visibility:visible;mso-wrap-style:none;v-text-anchor:middle" coordsize="10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    </v:shape>
              <v:shape id="Freeform 8" o:spid="_x0000_s1033" style="position:absolute;left:-439;top:1534;width:82;height:28;visibility:visible;mso-wrap-style:none;v-text-anchor:middle" coordsize="1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    </v:shape>
              <v:shape id="Freeform 9" o:spid="_x0000_s1034" style="position:absolute;left:-438;top:1478;width:79;height:2;visibility:visible;mso-wrap-style:none;v-text-anchor:middle" coordsize="10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" path="m108,20r-3,l91,20r-51,l3,20r-1,l2,17,,9,,2,2,,3,,17,,68,r37,l108,r,5l107,13r,7l108,20r,xe" fillcolor="#1f1a17" stroked="f" strokecolor="#3465a4">
                <v:path o:connecttype="custom" o:connectlocs="79,2;77,2;67,2;29,2;2,2;1,2;1,2;0,1;0,0;1,0;2,0;12,0;50,0;77,0;79,0;79,1;78,1;78,2;79,2;79,2" o:connectangles="0,0,0,0,0,0,0,0,0,0,0,0,0,0,0,0,0,0,0,0"/>
              </v:shape>
              <v:shape id="Freeform 10" o:spid="_x0000_s1035" style="position:absolute;left:-438;top:1383;width:79;height:38;visibility:visible;mso-wrap-style:none;v-text-anchor:middle" coordsize="10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    </v:shape>
              <v:shape id="Freeform 11" o:spid="_x0000_s1036" style="position:absolute;left:-438;top:1290;width:79;height:46;visibility:visible;mso-wrap-style:none;v-text-anchor:middle" coordsize="10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    </v:shape>
              <v:shape id="Freeform 12" o:spid="_x0000_s1037" style="position:absolute;left:-438;top:1203;width:79;height:37;visibility:visible;mso-wrap-style:none;v-text-anchor:middle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    </v:shape>
              <v:shape id="Freeform 13" o:spid="_x0000_s1038" style="position:absolute;left:-433;top:1066;width:79;height:37;visibility:visible;mso-wrap-style:none;v-text-anchor:middle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    </v:shape>
              <v:shape id="Freeform 14" o:spid="_x0000_s1039" style="position:absolute;left:-433;top:991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    </v:shape>
              <v:shape id="Freeform 15" o:spid="_x0000_s1040" style="position:absolute;left:-435;top:860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    </v:shape>
              <v:shape id="Freeform 16" o:spid="_x0000_s1041" style="position:absolute;left:-435;top:766;width:79;height:45;visibility:visible;mso-wrap-style:none;v-text-anchor:middle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    </v:shape>
              <v:shape id="Freeform 17" o:spid="_x0000_s1042" style="position:absolute;left:-435;top:693;width:79;height:27;visibility:visible;mso-wrap-style:none;v-text-anchor:middle" coordsize="10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" path="m108,35r-3,l95,35r-37,l29,35r-2,l27,38r-1,7l26,51r1,l26,51r-3,l10,51r-9,l1,51r,-8l,20,,2,1,,4,,17,r9,l27,r,3l26,10r,6l27,16r2,l39,16r37,l105,16r3,l108,20r-1,9l107,35r1,l108,35xe" fillcolor="#1f1a17" stroked="f" strokecolor="#3465a4">
    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    </v:shape>
              <v:shape id="Freeform 18" o:spid="_x0000_s1043" style="position:absolute;left:-435;top:610;width:79;height:31;visibility:visible;mso-wrap-style:none;v-text-anchor:middle" coordsize="10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    </v:shape>
              <v:shape id="Freeform 19" o:spid="_x0000_s1044" style="position:absolute;left:-435;top:538;width:79;height:21;visibility:visible;mso-wrap-style:none;v-text-anchor:middle" coordsize="10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    </v:shape>
              <v:shape id="Freeform 20" o:spid="_x0000_s1045" style="position:absolute;left:-435;top:430;width:79;height:55;visibility:visible;mso-wrap-style:none;v-text-anchor:middle" coordsize="10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    </v:shape>
              <v:shape id="Freeform 21" o:spid="_x0000_s1046" style="position:absolute;left:-435;top:338;width:79;height:45;visibility:visible;mso-wrap-style:none;v-text-anchor:middle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    </v:shape>
              <v:shape id="Freeform 22" o:spid="_x0000_s1047" style="position:absolute;left:-435;top:250;width:79;height:37;visibility:visible;mso-wrap-style:none;v-text-anchor:middle" coordsize="10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    </v:shape>
              <v:shape id="Freeform 23" o:spid="_x0000_s1048" style="position:absolute;left:-435;top:158;width:81;height:37;visibility:visible;mso-wrap-style:none;v-text-anchor:middle" coordsize="11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    </v:shape>
              <v:shape id="Freeform 24" o:spid="_x0000_s1049" style="position:absolute;left:-435;top:70;width:79;height:31;visibility:visible;mso-wrap-style:none;v-text-anchor:middle" coordsize="10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    </v:shape>
              <v:shape id="Freeform 25" o:spid="_x0000_s1050" style="position:absolute;left:-435;top:-20;width:79;height:46;visibility:visible;mso-wrap-style:none;v-text-anchor:middle" coordsize="10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    </v:shape>
              <v:shape id="Freeform 26" o:spid="_x0000_s1051" style="position:absolute;left:-707;top:1126;width:192;height:162;visibility:visible;mso-wrap-style:none;v-text-anchor:middle" coordsize="23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    </v:shape>
              <v:shape id="Freeform 27" o:spid="_x0000_s1052" style="position:absolute;left:-834;top:1126;width:119;height:162;visibility:visible;mso-wrap-style:none;v-text-anchor:middle" coordsize="1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    </v:shape>
              <v:shape id="Freeform 28" o:spid="_x0000_s1053" style="position:absolute;left:-824;top:634;width:275;height:23;visibility:visible;mso-wrap-style:none;v-text-anchor:middle" coordsize="33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" path="m335,46r,-7l333,19r,-17l335,r-8,l286,,140,,29,,23,,22,2,19,7,9,29,,46r,l6,46r46,l208,46r119,l335,46r,xe" fillcolor="#1f1a17" stroked="f" strokecolor="#3465a4">
                <v:path o:connecttype="custom" o:connectlocs="275,23;275,20;273,10;273,1;275,0;268,0;235,0;115,0;24,0;19,0;18,1;16,4;7,15;0,23;0,23;5,23;43,23;171,23;268,23;275,23;275,23" o:connectangles="0,0,0,0,0,0,0,0,0,0,0,0,0,0,0,0,0,0,0,0,0"/>
              </v:shape>
              <v:shape id="Freeform 29" o:spid="_x0000_s1054" style="position:absolute;left:-1042;top:497;width:479;height:176;visibility:visible;mso-wrap-style:none;v-text-anchor:middle" coordsize="57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    </v:shape>
              <v:shape id="Freeform 30" o:spid="_x0000_s1055" style="position:absolute;left:-894;top:451;width:345;height:15;visibility:visible;mso-wrap-style:none;v-text-anchor:middle" coordsize="4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" path="m416,36r,-5l414,14r,-13l416,r-9,l351,,156,,7,,,,5,5,20,23,33,36r2,l42,36r52,l271,36r136,l416,36r,xe" fillcolor="#1f1a17" stroked="f" strokecolor="#3465a4">
                <v:path o:connecttype="custom" o:connectlocs="345,15;345,13;343,6;343,0;345,0;338,0;291,0;129,0;6,0;0,0;4,2;17,10;27,15;29,15;35,15;78,15;225,15;338,15;345,15;345,15" o:connectangles="0,0,0,0,0,0,0,0,0,0,0,0,0,0,0,0,0,0,0,0"/>
              </v:shape>
              <v:shape id="Freeform 31" o:spid="_x0000_s1056" style="position:absolute;left:-808;top:565;width:30;height:28;visibility:visible;mso-wrap-style:none;v-text-anchor:middle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" path="m52,52r,-7l50,20,50,2,52,,50,,43,,20,,1,r,l1,9,,33,,52r1,l8,52r24,l50,52r2,l52,52xe" fillcolor="#1f1a17" stroked="f" strokecolor="#3465a4">
                <v:path o:connecttype="custom" o:connectlocs="30,28;30,24;29,11;29,1;30,0;29,0;25,0;12,0;1,0;1,0;1,5;0,18;0,28;1,28;5,28;18,28;29,28;30,28;30,28" o:connectangles="0,0,0,0,0,0,0,0,0,0,0,0,0,0,0,0,0,0,0"/>
              </v:shape>
              <v:shape id="Freeform 32" o:spid="_x0000_s1057" style="position:absolute;left:-735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" path="m50,52r,-7l49,20,49,2,50,,49,,42,,19,,1,r,l1,9,,33,,52r1,l9,52r23,l49,52r1,l50,52xe" fillcolor="#1f1a17" stroked="f" strokecolor="#3465a4">
                <v:path o:connecttype="custom" o:connectlocs="29,28;29,24;28,11;28,1;29,0;28,0;24,0;11,0;1,0;1,0;1,5;0,18;0,28;1,28;5,28;19,28;28,28;29,28;29,28" o:connectangles="0,0,0,0,0,0,0,0,0,0,0,0,0,0,0,0,0,0,0"/>
              </v:shape>
              <v:shape id="Freeform 33" o:spid="_x0000_s1058" style="position:absolute;left:-662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4" o:spid="_x0000_s1059" style="position:absolute;left:-588;top:565;width:29;height:28;visibility:visible;mso-wrap-style:none;v-text-anchor:middle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5" o:spid="_x0000_s1060" style="position:absolute;left:-869;top:704;width:351;height:390;visibility:visible;mso-wrap-style:none;v-text-anchor:middle" coordsize="42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    </v:shape>
              <v:shape id="Freeform 36" o:spid="_x0000_s1061" style="position:absolute;left:-973;top:548;width:77;height:74;visibility:visible;mso-wrap-style:none;v-text-anchor:middle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" path="m52,108r8,l73,105,84,98,94,88r7,-13l104,62r2,-9l104,48,101,33,94,22,84,12,73,4,60,2,52,,45,2,32,4,21,12,11,22,3,33,,48r,5l,62,3,75r8,13l21,98r11,7l45,108r7,l52,108xe" fillcolor="#1f1a17" stroked="f" strokecolor="#3465a4">
    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AB46" w14:textId="77777777" w:rsidR="00A65B85" w:rsidRDefault="00A65B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473A"/>
    <w:multiLevelType w:val="hybridMultilevel"/>
    <w:tmpl w:val="B7B88E8C"/>
    <w:lvl w:ilvl="0" w:tplc="E7D0C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D0297"/>
    <w:multiLevelType w:val="hybridMultilevel"/>
    <w:tmpl w:val="FE22FD10"/>
    <w:lvl w:ilvl="0" w:tplc="E7D0C44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3363">
    <w:abstractNumId w:val="1"/>
  </w:num>
  <w:num w:numId="2" w16cid:durableId="71947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1"/>
    <w:rsid w:val="00044B82"/>
    <w:rsid w:val="000534D1"/>
    <w:rsid w:val="0007369E"/>
    <w:rsid w:val="000D5824"/>
    <w:rsid w:val="00117A57"/>
    <w:rsid w:val="00136A62"/>
    <w:rsid w:val="00144909"/>
    <w:rsid w:val="00150870"/>
    <w:rsid w:val="00164C47"/>
    <w:rsid w:val="00176634"/>
    <w:rsid w:val="00183640"/>
    <w:rsid w:val="0019202D"/>
    <w:rsid w:val="001A37EB"/>
    <w:rsid w:val="001A55B9"/>
    <w:rsid w:val="001B2C32"/>
    <w:rsid w:val="001D1828"/>
    <w:rsid w:val="001D4BFE"/>
    <w:rsid w:val="00207C55"/>
    <w:rsid w:val="00222F48"/>
    <w:rsid w:val="00250DE8"/>
    <w:rsid w:val="00280DAC"/>
    <w:rsid w:val="002E546C"/>
    <w:rsid w:val="002F4F70"/>
    <w:rsid w:val="003002A8"/>
    <w:rsid w:val="003962E3"/>
    <w:rsid w:val="00426419"/>
    <w:rsid w:val="00463369"/>
    <w:rsid w:val="004F60E7"/>
    <w:rsid w:val="004F6423"/>
    <w:rsid w:val="00517961"/>
    <w:rsid w:val="00540409"/>
    <w:rsid w:val="00554C22"/>
    <w:rsid w:val="0058037A"/>
    <w:rsid w:val="005A07D5"/>
    <w:rsid w:val="005A477A"/>
    <w:rsid w:val="005C54AD"/>
    <w:rsid w:val="00623D74"/>
    <w:rsid w:val="006507BD"/>
    <w:rsid w:val="00672A54"/>
    <w:rsid w:val="006751B0"/>
    <w:rsid w:val="00683683"/>
    <w:rsid w:val="00692B12"/>
    <w:rsid w:val="00721327"/>
    <w:rsid w:val="007402AE"/>
    <w:rsid w:val="00750421"/>
    <w:rsid w:val="007606FF"/>
    <w:rsid w:val="00777FE0"/>
    <w:rsid w:val="00801D90"/>
    <w:rsid w:val="00804094"/>
    <w:rsid w:val="00815E3F"/>
    <w:rsid w:val="0083526D"/>
    <w:rsid w:val="00844AAD"/>
    <w:rsid w:val="008542D3"/>
    <w:rsid w:val="008652C7"/>
    <w:rsid w:val="0086704B"/>
    <w:rsid w:val="00874A2C"/>
    <w:rsid w:val="00875103"/>
    <w:rsid w:val="008B13B2"/>
    <w:rsid w:val="008D2EB7"/>
    <w:rsid w:val="008F4FA5"/>
    <w:rsid w:val="008F5635"/>
    <w:rsid w:val="00917997"/>
    <w:rsid w:val="009220FE"/>
    <w:rsid w:val="009256A7"/>
    <w:rsid w:val="00942875"/>
    <w:rsid w:val="009547EE"/>
    <w:rsid w:val="0099101A"/>
    <w:rsid w:val="009A657C"/>
    <w:rsid w:val="009D0E97"/>
    <w:rsid w:val="00A16AE3"/>
    <w:rsid w:val="00A225FD"/>
    <w:rsid w:val="00A402C3"/>
    <w:rsid w:val="00A40B65"/>
    <w:rsid w:val="00A43AA0"/>
    <w:rsid w:val="00A60972"/>
    <w:rsid w:val="00A65B85"/>
    <w:rsid w:val="00AA0F57"/>
    <w:rsid w:val="00AA4793"/>
    <w:rsid w:val="00AC46FF"/>
    <w:rsid w:val="00AD0D2D"/>
    <w:rsid w:val="00AE7639"/>
    <w:rsid w:val="00B207F8"/>
    <w:rsid w:val="00B20BC5"/>
    <w:rsid w:val="00B22307"/>
    <w:rsid w:val="00B902CA"/>
    <w:rsid w:val="00BF44AB"/>
    <w:rsid w:val="00BF7B56"/>
    <w:rsid w:val="00C30528"/>
    <w:rsid w:val="00C3348F"/>
    <w:rsid w:val="00C37C8F"/>
    <w:rsid w:val="00C64162"/>
    <w:rsid w:val="00C94524"/>
    <w:rsid w:val="00CE27B5"/>
    <w:rsid w:val="00D15C30"/>
    <w:rsid w:val="00D478F1"/>
    <w:rsid w:val="00D721A5"/>
    <w:rsid w:val="00D94BD0"/>
    <w:rsid w:val="00DE0EB6"/>
    <w:rsid w:val="00E27FEE"/>
    <w:rsid w:val="00E50D97"/>
    <w:rsid w:val="00E54C2B"/>
    <w:rsid w:val="00E5678B"/>
    <w:rsid w:val="00EA0336"/>
    <w:rsid w:val="00EA5C46"/>
    <w:rsid w:val="00EA7AF7"/>
    <w:rsid w:val="00EB671B"/>
    <w:rsid w:val="00EC7030"/>
    <w:rsid w:val="00EE4E95"/>
    <w:rsid w:val="00F10821"/>
    <w:rsid w:val="00F52FD3"/>
    <w:rsid w:val="00F600AC"/>
    <w:rsid w:val="00F866CF"/>
    <w:rsid w:val="00FB4794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9589A4"/>
  <w15:chartTrackingRefBased/>
  <w15:docId w15:val="{73633B2C-7D4C-4947-A9B1-05F4A2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09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5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27B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56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56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56A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6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6A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41D4-7E8B-4093-AA4B-2290B4B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</dc:creator>
  <cp:keywords/>
  <dc:description/>
  <cp:lastModifiedBy>Diego Francisco Yáñez Murillo</cp:lastModifiedBy>
  <cp:revision>2</cp:revision>
  <cp:lastPrinted>2009-05-19T15:46:00Z</cp:lastPrinted>
  <dcterms:created xsi:type="dcterms:W3CDTF">2025-05-26T06:03:00Z</dcterms:created>
  <dcterms:modified xsi:type="dcterms:W3CDTF">2025-05-26T06:03:00Z</dcterms:modified>
</cp:coreProperties>
</file>